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2E" w:rsidRDefault="003C452E" w:rsidP="000B34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52E" w:rsidRDefault="003C452E" w:rsidP="000B3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972AC7" wp14:editId="6622DEBD">
            <wp:extent cx="5940425" cy="8169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2E" w:rsidRDefault="003C452E" w:rsidP="003C452E">
      <w:pPr>
        <w:rPr>
          <w:rFonts w:ascii="Times New Roman" w:hAnsi="Times New Roman" w:cs="Times New Roman"/>
          <w:b/>
          <w:sz w:val="24"/>
          <w:szCs w:val="24"/>
        </w:rPr>
      </w:pPr>
    </w:p>
    <w:p w:rsidR="003C452E" w:rsidRDefault="003C452E" w:rsidP="003C452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4B89" w:rsidRPr="00AA4B89" w:rsidRDefault="00AA4B89" w:rsidP="000B3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 и науки Республики Бурятия</w:t>
      </w:r>
    </w:p>
    <w:p w:rsidR="008C3684" w:rsidRPr="00203DCF" w:rsidRDefault="00D42F8E" w:rsidP="000B3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  <w:r w:rsidR="000B34C9" w:rsidRPr="00203DCF">
        <w:rPr>
          <w:rFonts w:ascii="Times New Roman" w:hAnsi="Times New Roman" w:cs="Times New Roman"/>
          <w:b/>
          <w:sz w:val="24"/>
          <w:szCs w:val="24"/>
        </w:rPr>
        <w:t>«</w:t>
      </w:r>
      <w:r w:rsidRPr="00203DCF">
        <w:rPr>
          <w:rFonts w:ascii="Times New Roman" w:hAnsi="Times New Roman" w:cs="Times New Roman"/>
          <w:b/>
          <w:sz w:val="24"/>
          <w:szCs w:val="24"/>
        </w:rPr>
        <w:t>Кижингинский район</w:t>
      </w:r>
      <w:r w:rsidR="000B34C9" w:rsidRPr="00203DCF">
        <w:rPr>
          <w:rFonts w:ascii="Times New Roman" w:hAnsi="Times New Roman" w:cs="Times New Roman"/>
          <w:b/>
          <w:sz w:val="24"/>
          <w:szCs w:val="24"/>
        </w:rPr>
        <w:t>»</w:t>
      </w:r>
    </w:p>
    <w:p w:rsidR="00945485" w:rsidRPr="00AA4B89" w:rsidRDefault="00945485" w:rsidP="000B3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Комитет по социальной политике</w:t>
      </w:r>
    </w:p>
    <w:p w:rsidR="00993DF6" w:rsidRPr="00993DF6" w:rsidRDefault="00993DF6" w:rsidP="000B34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образования</w:t>
      </w:r>
    </w:p>
    <w:p w:rsidR="000B34C9" w:rsidRDefault="001D2557" w:rsidP="00993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МАДОУ Кижингинский  детский сад «Сэсэг»</w:t>
      </w:r>
    </w:p>
    <w:p w:rsidR="00AA4B89" w:rsidRPr="00203DCF" w:rsidRDefault="00AA4B89" w:rsidP="00993D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468F" w:rsidRPr="00203DCF" w:rsidTr="002E468F">
        <w:tc>
          <w:tcPr>
            <w:tcW w:w="4785" w:type="dxa"/>
          </w:tcPr>
          <w:p w:rsidR="000B34C9" w:rsidRPr="00203DCF" w:rsidRDefault="002E468F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о </w:t>
            </w:r>
          </w:p>
          <w:p w:rsidR="002E468F" w:rsidRPr="00203DCF" w:rsidRDefault="002E468F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2E468F" w:rsidRPr="00203DCF" w:rsidRDefault="002E468F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5810E5" w:rsidRPr="00203DCF" w:rsidRDefault="000B34C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ротокол №______</w:t>
            </w:r>
          </w:p>
          <w:p w:rsidR="005810E5" w:rsidRPr="00203DCF" w:rsidRDefault="00AA4B8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202  </w:t>
            </w:r>
            <w:r w:rsidR="005810E5" w:rsidRPr="00203D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810E5" w:rsidRPr="00203DCF" w:rsidRDefault="005810E5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B34C9" w:rsidRPr="00203DCF" w:rsidRDefault="00436CA0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</w:p>
          <w:p w:rsidR="002E468F" w:rsidRPr="00203DCF" w:rsidRDefault="00436CA0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B75447"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МАДОУ Кижингинский </w:t>
            </w:r>
            <w:r w:rsidR="000F4304" w:rsidRPr="00203DCF">
              <w:rPr>
                <w:rFonts w:ascii="Times New Roman" w:hAnsi="Times New Roman" w:cs="Times New Roman"/>
                <w:sz w:val="24"/>
                <w:szCs w:val="24"/>
              </w:rPr>
              <w:t>детский сад «Сэсэг»</w:t>
            </w:r>
          </w:p>
          <w:p w:rsidR="000F4304" w:rsidRPr="00203DCF" w:rsidRDefault="000B34C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9D4259"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r w:rsidR="000F4304" w:rsidRPr="00203DC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D4259"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304" w:rsidRPr="00203DCF"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</w:p>
          <w:p w:rsidR="000F4304" w:rsidRPr="00203DCF" w:rsidRDefault="000B34C9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№______от_______202  </w:t>
            </w:r>
            <w:r w:rsidR="00FB5DB7"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304" w:rsidRPr="00203D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8C3684" w:rsidRPr="00203DCF" w:rsidRDefault="008C3684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8C3684" w:rsidRDefault="008C3684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AA4B89" w:rsidRDefault="00AA4B89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AA4B89" w:rsidRPr="00203DCF" w:rsidRDefault="00AA4B89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8C3684" w:rsidRPr="00203DCF" w:rsidRDefault="008C3684" w:rsidP="00993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C3684" w:rsidRPr="00203DCF" w:rsidRDefault="009D4259" w:rsidP="00700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Г</w:t>
      </w:r>
      <w:r w:rsidR="00227DA4" w:rsidRPr="00203DCF">
        <w:rPr>
          <w:rFonts w:ascii="Times New Roman" w:hAnsi="Times New Roman" w:cs="Times New Roman"/>
          <w:b/>
          <w:sz w:val="24"/>
          <w:szCs w:val="24"/>
        </w:rPr>
        <w:t>руппа раннего возраста (</w:t>
      </w:r>
      <w:r w:rsidR="008C3684" w:rsidRPr="00203DCF">
        <w:rPr>
          <w:rFonts w:ascii="Times New Roman" w:hAnsi="Times New Roman" w:cs="Times New Roman"/>
          <w:b/>
          <w:sz w:val="24"/>
          <w:szCs w:val="24"/>
        </w:rPr>
        <w:t>1,6 до 2лет</w:t>
      </w:r>
      <w:r w:rsidR="00227DA4" w:rsidRPr="00203DCF">
        <w:rPr>
          <w:rFonts w:ascii="Times New Roman" w:hAnsi="Times New Roman" w:cs="Times New Roman"/>
          <w:b/>
          <w:sz w:val="24"/>
          <w:szCs w:val="24"/>
        </w:rPr>
        <w:t>)</w:t>
      </w:r>
    </w:p>
    <w:p w:rsidR="009D4259" w:rsidRPr="00203DCF" w:rsidRDefault="001536CA" w:rsidP="00700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На 2020</w:t>
      </w:r>
      <w:r w:rsidR="009D4259" w:rsidRPr="00203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290" w:rsidRPr="00203DCF">
        <w:rPr>
          <w:rFonts w:ascii="Times New Roman" w:hAnsi="Times New Roman" w:cs="Times New Roman"/>
          <w:b/>
          <w:sz w:val="24"/>
          <w:szCs w:val="24"/>
        </w:rPr>
        <w:t>–</w:t>
      </w:r>
      <w:r w:rsidR="00AA4B89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203D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5DB7" w:rsidRPr="00203DCF">
        <w:rPr>
          <w:rFonts w:ascii="Times New Roman" w:hAnsi="Times New Roman" w:cs="Times New Roman"/>
          <w:b/>
          <w:sz w:val="24"/>
          <w:szCs w:val="24"/>
        </w:rPr>
        <w:t>уч.г.</w:t>
      </w:r>
      <w:proofErr w:type="gramStart"/>
      <w:r w:rsidR="00FB5DB7" w:rsidRPr="00203DCF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FB5DB7" w:rsidRPr="00203DCF">
        <w:rPr>
          <w:rFonts w:ascii="Times New Roman" w:hAnsi="Times New Roman" w:cs="Times New Roman"/>
          <w:b/>
          <w:sz w:val="24"/>
          <w:szCs w:val="24"/>
        </w:rPr>
        <w:t>.</w:t>
      </w:r>
    </w:p>
    <w:p w:rsidR="00BA040C" w:rsidRPr="00203DCF" w:rsidRDefault="00BA040C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BA040C" w:rsidRPr="00203DCF" w:rsidRDefault="00BA040C" w:rsidP="00700EDB">
      <w:pPr>
        <w:rPr>
          <w:rFonts w:ascii="Times New Roman" w:hAnsi="Times New Roman" w:cs="Times New Roman"/>
          <w:sz w:val="24"/>
          <w:szCs w:val="24"/>
        </w:rPr>
      </w:pPr>
    </w:p>
    <w:p w:rsidR="001A0709" w:rsidRPr="00203DCF" w:rsidRDefault="00793225" w:rsidP="00993D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3DCF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203DCF">
        <w:rPr>
          <w:rFonts w:ascii="Times New Roman" w:hAnsi="Times New Roman" w:cs="Times New Roman"/>
          <w:sz w:val="24"/>
          <w:szCs w:val="24"/>
        </w:rPr>
        <w:t xml:space="preserve"> </w:t>
      </w:r>
      <w:r w:rsidR="00D25290" w:rsidRPr="00203DCF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DA0562" w:rsidRPr="00203DCF">
        <w:rPr>
          <w:rFonts w:ascii="Times New Roman" w:hAnsi="Times New Roman" w:cs="Times New Roman"/>
          <w:sz w:val="24"/>
          <w:szCs w:val="24"/>
        </w:rPr>
        <w:t>О</w:t>
      </w:r>
      <w:r w:rsidR="00F65C96" w:rsidRPr="00203DCF">
        <w:rPr>
          <w:rFonts w:ascii="Times New Roman" w:hAnsi="Times New Roman" w:cs="Times New Roman"/>
          <w:sz w:val="24"/>
          <w:szCs w:val="24"/>
        </w:rPr>
        <w:t>О</w:t>
      </w:r>
      <w:r w:rsidR="007F01D3" w:rsidRPr="00203DCF">
        <w:rPr>
          <w:rFonts w:ascii="Times New Roman" w:hAnsi="Times New Roman" w:cs="Times New Roman"/>
          <w:sz w:val="24"/>
          <w:szCs w:val="24"/>
        </w:rPr>
        <w:t>ПДО МАДОУ</w:t>
      </w:r>
      <w:r w:rsidR="00BD186A" w:rsidRPr="00203DCF">
        <w:rPr>
          <w:rFonts w:ascii="Times New Roman" w:hAnsi="Times New Roman" w:cs="Times New Roman"/>
          <w:sz w:val="24"/>
          <w:szCs w:val="24"/>
        </w:rPr>
        <w:t xml:space="preserve"> Кижингинский</w:t>
      </w:r>
      <w:r w:rsidR="009326B7" w:rsidRPr="00203DCF">
        <w:rPr>
          <w:rFonts w:ascii="Times New Roman" w:hAnsi="Times New Roman" w:cs="Times New Roman"/>
          <w:sz w:val="24"/>
          <w:szCs w:val="24"/>
        </w:rPr>
        <w:t xml:space="preserve"> сад «Сэсэг»</w:t>
      </w:r>
    </w:p>
    <w:p w:rsidR="00DA0562" w:rsidRPr="00203DCF" w:rsidRDefault="00DA0562" w:rsidP="00700EDB">
      <w:pPr>
        <w:rPr>
          <w:rFonts w:ascii="Times New Roman" w:hAnsi="Times New Roman" w:cs="Times New Roman"/>
          <w:sz w:val="24"/>
          <w:szCs w:val="24"/>
        </w:rPr>
      </w:pPr>
    </w:p>
    <w:p w:rsidR="00DA0562" w:rsidRPr="00203DCF" w:rsidRDefault="00DA0562" w:rsidP="00700EDB">
      <w:pPr>
        <w:rPr>
          <w:rFonts w:ascii="Times New Roman" w:hAnsi="Times New Roman" w:cs="Times New Roman"/>
          <w:sz w:val="24"/>
          <w:szCs w:val="24"/>
        </w:rPr>
        <w:sectPr w:rsidR="00DA0562" w:rsidRPr="00203DCF" w:rsidSect="001A07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0709" w:rsidRPr="00203DCF" w:rsidRDefault="001A0709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D186A" w:rsidRPr="00203DCF" w:rsidRDefault="00B45694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D186A" w:rsidRPr="00203DCF" w:rsidRDefault="00BD186A" w:rsidP="00700EDB">
      <w:pPr>
        <w:rPr>
          <w:rFonts w:ascii="Times New Roman" w:hAnsi="Times New Roman" w:cs="Times New Roman"/>
          <w:sz w:val="24"/>
          <w:szCs w:val="24"/>
        </w:rPr>
      </w:pPr>
    </w:p>
    <w:p w:rsidR="00BD186A" w:rsidRPr="00203DCF" w:rsidRDefault="00BD186A" w:rsidP="00700EDB">
      <w:pPr>
        <w:rPr>
          <w:rFonts w:ascii="Times New Roman" w:hAnsi="Times New Roman" w:cs="Times New Roman"/>
          <w:sz w:val="24"/>
          <w:szCs w:val="24"/>
        </w:rPr>
      </w:pPr>
    </w:p>
    <w:p w:rsidR="00DA0562" w:rsidRPr="00203DCF" w:rsidRDefault="0004585A" w:rsidP="00700EDB">
      <w:pPr>
        <w:jc w:val="right"/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65C96" w:rsidRPr="00203DCF">
        <w:rPr>
          <w:rFonts w:ascii="Times New Roman" w:hAnsi="Times New Roman" w:cs="Times New Roman"/>
          <w:sz w:val="24"/>
          <w:szCs w:val="24"/>
        </w:rPr>
        <w:t xml:space="preserve">           Программа разработана</w:t>
      </w:r>
      <w:r w:rsidRPr="00203DCF">
        <w:rPr>
          <w:rFonts w:ascii="Times New Roman" w:hAnsi="Times New Roman" w:cs="Times New Roman"/>
          <w:sz w:val="24"/>
          <w:szCs w:val="24"/>
        </w:rPr>
        <w:t>:</w:t>
      </w:r>
    </w:p>
    <w:p w:rsidR="00DA0562" w:rsidRPr="00203DCF" w:rsidRDefault="00FB27A6" w:rsidP="00700EDB">
      <w:pPr>
        <w:jc w:val="right"/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="00323B77" w:rsidRPr="00203DCF">
        <w:rPr>
          <w:rFonts w:ascii="Times New Roman" w:hAnsi="Times New Roman" w:cs="Times New Roman"/>
          <w:sz w:val="24"/>
          <w:szCs w:val="24"/>
        </w:rPr>
        <w:t>Доржижапова</w:t>
      </w:r>
      <w:proofErr w:type="spellEnd"/>
      <w:r w:rsidR="00323B77" w:rsidRPr="00203DCF">
        <w:rPr>
          <w:rFonts w:ascii="Times New Roman" w:hAnsi="Times New Roman" w:cs="Times New Roman"/>
          <w:sz w:val="24"/>
          <w:szCs w:val="24"/>
        </w:rPr>
        <w:t xml:space="preserve"> П.Ц. воспитатель</w:t>
      </w:r>
    </w:p>
    <w:p w:rsidR="00FB27A6" w:rsidRPr="00203DCF" w:rsidRDefault="00FB27A6" w:rsidP="00700EDB">
      <w:pPr>
        <w:jc w:val="right"/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203DCF">
        <w:rPr>
          <w:rFonts w:ascii="Times New Roman" w:hAnsi="Times New Roman" w:cs="Times New Roman"/>
          <w:sz w:val="24"/>
          <w:szCs w:val="24"/>
        </w:rPr>
        <w:t>Цыбикова</w:t>
      </w:r>
      <w:proofErr w:type="spellEnd"/>
      <w:r w:rsidRPr="00203DCF">
        <w:rPr>
          <w:rFonts w:ascii="Times New Roman" w:hAnsi="Times New Roman" w:cs="Times New Roman"/>
          <w:sz w:val="24"/>
          <w:szCs w:val="24"/>
        </w:rPr>
        <w:t xml:space="preserve"> Д.О. воспитатель</w:t>
      </w:r>
    </w:p>
    <w:p w:rsidR="00FB27A6" w:rsidRPr="00203DCF" w:rsidRDefault="00FB27A6" w:rsidP="00700EDB">
      <w:pPr>
        <w:rPr>
          <w:rFonts w:ascii="Times New Roman" w:hAnsi="Times New Roman" w:cs="Times New Roman"/>
          <w:sz w:val="24"/>
          <w:szCs w:val="24"/>
        </w:rPr>
      </w:pPr>
    </w:p>
    <w:p w:rsidR="00323B77" w:rsidRPr="00203DCF" w:rsidRDefault="00F843D8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65C96" w:rsidRPr="00203DCF" w:rsidRDefault="00993DF6" w:rsidP="00993D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43D8" w:rsidRPr="00203D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3D8" w:rsidRPr="00203DCF">
        <w:rPr>
          <w:rFonts w:ascii="Times New Roman" w:hAnsi="Times New Roman" w:cs="Times New Roman"/>
          <w:sz w:val="24"/>
          <w:szCs w:val="24"/>
        </w:rPr>
        <w:t>Кижинга</w:t>
      </w:r>
      <w:proofErr w:type="spellEnd"/>
    </w:p>
    <w:p w:rsidR="00203DCF" w:rsidRPr="00AA4B89" w:rsidRDefault="00DA4F15" w:rsidP="00AA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2020</w:t>
      </w:r>
      <w:r w:rsidR="00F65C96" w:rsidRPr="00203DCF">
        <w:rPr>
          <w:rFonts w:ascii="Times New Roman" w:hAnsi="Times New Roman" w:cs="Times New Roman"/>
          <w:sz w:val="24"/>
          <w:szCs w:val="24"/>
        </w:rPr>
        <w:t>г</w:t>
      </w:r>
      <w:r w:rsidR="00AA4B89">
        <w:rPr>
          <w:rFonts w:ascii="Times New Roman" w:hAnsi="Times New Roman" w:cs="Times New Roman"/>
          <w:sz w:val="24"/>
          <w:szCs w:val="24"/>
        </w:rPr>
        <w:t>.</w:t>
      </w:r>
    </w:p>
    <w:p w:rsidR="005860FE" w:rsidRPr="00203DCF" w:rsidRDefault="005860FE" w:rsidP="00DA4F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5860FE" w:rsidRPr="00203DCF" w:rsidRDefault="005860FE" w:rsidP="00700EDB">
      <w:pPr>
        <w:spacing w:after="0" w:line="36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евой раздел:</w:t>
      </w:r>
    </w:p>
    <w:p w:rsidR="005860FE" w:rsidRPr="00203DCF" w:rsidRDefault="005860FE" w:rsidP="00700EDB">
      <w:pPr>
        <w:tabs>
          <w:tab w:val="left" w:leader="dot" w:pos="9346"/>
        </w:tabs>
        <w:spacing w:before="38" w:after="0" w:line="240" w:lineRule="auto"/>
        <w:ind w:left="-284" w:firstLine="426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.1.Пояснительная   записка……………………………………………………………….</w:t>
      </w:r>
    </w:p>
    <w:p w:rsidR="005860FE" w:rsidRPr="00203DCF" w:rsidRDefault="005860FE" w:rsidP="00700EDB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   Цели и задачи деятельности по  реализации основной  общеобразовательной  программы………………</w:t>
      </w:r>
      <w:r w:rsidR="00993DF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</w:p>
    <w:p w:rsidR="005860FE" w:rsidRPr="00203DCF" w:rsidRDefault="005860FE" w:rsidP="00700EDB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 Принципы и подходы к формированию рабочей программы в средней группе………………</w:t>
      </w:r>
      <w:r w:rsidR="00993DF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</w:p>
    <w:p w:rsidR="005860FE" w:rsidRPr="00203DCF" w:rsidRDefault="005860FE" w:rsidP="00700EDB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 Планируемые результаты освоения детьми основной общеобразовательной программы………………………………………………………………………………….. </w:t>
      </w:r>
    </w:p>
    <w:p w:rsidR="005860FE" w:rsidRPr="00203DCF" w:rsidRDefault="005860FE" w:rsidP="00993DF6">
      <w:pPr>
        <w:tabs>
          <w:tab w:val="num" w:pos="36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  Особенности организации образовательного процесса в средней группе</w:t>
      </w:r>
      <w:r w:rsidR="00993DF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</w:p>
    <w:p w:rsidR="005860FE" w:rsidRPr="00203DCF" w:rsidRDefault="005860FE" w:rsidP="00700EDB">
      <w:pPr>
        <w:tabs>
          <w:tab w:val="num" w:pos="36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Возрастные и индивидуальные особенности в средней группе ………</w:t>
      </w:r>
      <w:r w:rsidR="00993DF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</w:p>
    <w:p w:rsidR="005860FE" w:rsidRPr="00203DCF" w:rsidRDefault="005860FE" w:rsidP="00993DF6">
      <w:pPr>
        <w:tabs>
          <w:tab w:val="num" w:pos="36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 Климатические особенности, влияющие на специфику рабочей программы</w:t>
      </w:r>
      <w:r w:rsidR="00993DF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5860FE" w:rsidRPr="00203DCF" w:rsidRDefault="005860FE" w:rsidP="00700EDB">
      <w:pPr>
        <w:tabs>
          <w:tab w:val="num" w:pos="36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 Социально –</w:t>
      </w:r>
      <w:r w:rsidR="0099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е и национально – культурные особенности  состава  средней  групп</w:t>
      </w:r>
      <w:r w:rsidR="00993DF6">
        <w:rPr>
          <w:rFonts w:ascii="Times New Roman" w:eastAsia="Times New Roman" w:hAnsi="Times New Roman" w:cs="Times New Roman"/>
          <w:sz w:val="24"/>
          <w:szCs w:val="24"/>
          <w:lang w:eastAsia="ru-RU"/>
        </w:rPr>
        <w:t>ы………………………………………………………………………</w:t>
      </w:r>
    </w:p>
    <w:p w:rsidR="005860FE" w:rsidRPr="00203DCF" w:rsidRDefault="005860FE" w:rsidP="00700EDB">
      <w:pPr>
        <w:tabs>
          <w:tab w:val="left" w:pos="180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тельный раздел</w:t>
      </w:r>
    </w:p>
    <w:p w:rsidR="005860FE" w:rsidRPr="00203DCF" w:rsidRDefault="005860FE" w:rsidP="00700EDB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Модель организации совместной  образовательной деятельности педагогов с детьми в средней груп</w:t>
      </w:r>
      <w:r w:rsidR="00993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……………………………………………………………………………</w:t>
      </w:r>
    </w:p>
    <w:p w:rsidR="005860FE" w:rsidRPr="00203DCF" w:rsidRDefault="005860FE" w:rsidP="00700EDB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пособы поддержки детской инициативы, активности и самостоятельной деятельности детей………</w:t>
      </w:r>
      <w:r w:rsidR="00993DF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</w:t>
      </w:r>
    </w:p>
    <w:p w:rsidR="005860FE" w:rsidRPr="00203DCF" w:rsidRDefault="005860FE" w:rsidP="00CA0AB3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Модель организации взаимодействия педагогов с семьями детей</w:t>
      </w:r>
      <w:r w:rsidR="00CA0AB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</w:t>
      </w:r>
    </w:p>
    <w:p w:rsidR="005860FE" w:rsidRPr="00203DCF" w:rsidRDefault="005860FE" w:rsidP="00700EDB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2.4.Модель образовательной деятельности  в средней группе по образовательным областям…………………</w:t>
      </w:r>
      <w:r w:rsidR="00993DF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</w:p>
    <w:p w:rsidR="005860FE" w:rsidRPr="00203DCF" w:rsidRDefault="005860FE" w:rsidP="00700EDB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DCF">
        <w:rPr>
          <w:rFonts w:ascii="Times New Roman" w:eastAsia="Times New Roman" w:hAnsi="Times New Roman" w:cs="Times New Roman"/>
          <w:sz w:val="24"/>
          <w:szCs w:val="24"/>
        </w:rPr>
        <w:t>2.5. Система контроля образовательных результатов, оценки уровня индивидуального развития детей, последующего педагогического анализа и коррекции действии педагогов и родителей, условий и развивающей предметно – пространственной среды.</w:t>
      </w:r>
    </w:p>
    <w:p w:rsidR="005860FE" w:rsidRPr="00203DCF" w:rsidRDefault="005860FE" w:rsidP="00700EDB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  <w:r w:rsidRPr="00203D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60FE" w:rsidRPr="00203DCF" w:rsidRDefault="005860FE" w:rsidP="00993DF6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ебный  план  реализации ОП Организации  в  средней группе в табличном виде</w:t>
      </w:r>
    </w:p>
    <w:p w:rsidR="005860FE" w:rsidRPr="00203DCF" w:rsidRDefault="005860FE" w:rsidP="00993DF6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 Модель  развивающей предметно – пространственной среды в средней группе</w:t>
      </w:r>
    </w:p>
    <w:p w:rsidR="005860FE" w:rsidRPr="00203DCF" w:rsidRDefault="005860FE" w:rsidP="00700EDB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3.3.Режим дня, структура НОД (расписание занятий, двигательный режим, схема закаливания детей)………………………………………………………………………</w:t>
      </w:r>
      <w:r w:rsidR="00993DF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</w:p>
    <w:p w:rsidR="005860FE" w:rsidRPr="00203DCF" w:rsidRDefault="005860FE" w:rsidP="00993DF6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писок литературы использованной для разработки РП</w:t>
      </w:r>
      <w:r w:rsidR="00993DF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.</w:t>
      </w:r>
    </w:p>
    <w:p w:rsidR="005860FE" w:rsidRPr="00203DCF" w:rsidRDefault="005860FE" w:rsidP="00993DF6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3.5.Перечень учебно – методических пособ</w:t>
      </w:r>
      <w:r w:rsidR="00993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в том числе ЭОР……………………..</w:t>
      </w:r>
    </w:p>
    <w:p w:rsidR="005860FE" w:rsidRPr="00203DCF" w:rsidRDefault="005860FE" w:rsidP="00700EDB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ложения к РП</w:t>
      </w:r>
    </w:p>
    <w:p w:rsidR="005860FE" w:rsidRPr="00203DCF" w:rsidRDefault="005860FE" w:rsidP="00700EDB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7C2" w:rsidRDefault="001537C2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1537C2" w:rsidRDefault="001537C2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993DF6" w:rsidRDefault="00993DF6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993DF6" w:rsidRDefault="00993DF6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993DF6" w:rsidRDefault="00993DF6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993DF6" w:rsidRDefault="00993DF6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CA0AB3" w:rsidRDefault="00CA0AB3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CA0AB3" w:rsidRDefault="00CA0AB3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993DF6" w:rsidRDefault="00993DF6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993DF6" w:rsidRDefault="00993DF6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1537C2" w:rsidRDefault="001537C2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1537C2" w:rsidRDefault="001537C2" w:rsidP="00153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93225" w:rsidRPr="00203DCF" w:rsidRDefault="00514C77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1. Целевой раздел.</w:t>
      </w:r>
    </w:p>
    <w:p w:rsidR="00793225" w:rsidRPr="00203DCF" w:rsidRDefault="00793225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 xml:space="preserve">1.1.Пояснительная записка 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Нас</w:t>
      </w:r>
      <w:r w:rsidR="00C50446" w:rsidRPr="00203DCF">
        <w:rPr>
          <w:rFonts w:ascii="Times New Roman" w:hAnsi="Times New Roman" w:cs="Times New Roman"/>
          <w:sz w:val="24"/>
          <w:szCs w:val="24"/>
        </w:rPr>
        <w:t xml:space="preserve">тоящая рабочая программа </w:t>
      </w:r>
      <w:r w:rsidRPr="00203DCF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C50446" w:rsidRPr="00203DCF">
        <w:rPr>
          <w:rFonts w:ascii="Times New Roman" w:hAnsi="Times New Roman" w:cs="Times New Roman"/>
          <w:sz w:val="24"/>
          <w:szCs w:val="24"/>
        </w:rPr>
        <w:t xml:space="preserve"> раннего возраста «</w:t>
      </w:r>
      <w:proofErr w:type="spellStart"/>
      <w:r w:rsidR="00C50446" w:rsidRPr="00203DCF">
        <w:rPr>
          <w:rFonts w:ascii="Times New Roman" w:hAnsi="Times New Roman" w:cs="Times New Roman"/>
          <w:sz w:val="24"/>
          <w:szCs w:val="24"/>
        </w:rPr>
        <w:t>Нямняахан</w:t>
      </w:r>
      <w:proofErr w:type="spellEnd"/>
      <w:r w:rsidR="00771274" w:rsidRPr="00203DCF">
        <w:rPr>
          <w:rFonts w:ascii="Times New Roman" w:hAnsi="Times New Roman" w:cs="Times New Roman"/>
          <w:sz w:val="24"/>
          <w:szCs w:val="24"/>
        </w:rPr>
        <w:t>» разработана воспитателями</w:t>
      </w:r>
      <w:r w:rsidRPr="00203DCF">
        <w:rPr>
          <w:rFonts w:ascii="Times New Roman" w:hAnsi="Times New Roman" w:cs="Times New Roman"/>
          <w:sz w:val="24"/>
          <w:szCs w:val="24"/>
        </w:rPr>
        <w:t xml:space="preserve"> МАДОУ «Сэсэг».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, учтены концептуальные положения используемой в МАДОУ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203DC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03DCF">
        <w:rPr>
          <w:rFonts w:ascii="Times New Roman" w:hAnsi="Times New Roman" w:cs="Times New Roman"/>
          <w:sz w:val="24"/>
          <w:szCs w:val="24"/>
        </w:rPr>
        <w:t>, Т. С. Комаровой, Э. М. Дорофеевой в соответствии с ФГОС.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Рабочая программа группы МАДОУ детского сада «Сэсэг» 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А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Настоящая образовательная программа разработана для Муниципального автономного дошкольного образовательного учреждения детского сада «Сэсэг».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0E5E18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Рабочая програм</w:t>
      </w:r>
      <w:r w:rsidR="00CA0AB3">
        <w:rPr>
          <w:rFonts w:ascii="Times New Roman" w:hAnsi="Times New Roman" w:cs="Times New Roman"/>
          <w:sz w:val="24"/>
          <w:szCs w:val="24"/>
        </w:rPr>
        <w:t xml:space="preserve">ма разработана в соответствии: </w:t>
      </w:r>
      <w:r w:rsidR="001B7E1A" w:rsidRPr="0020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225" w:rsidRPr="00203DCF" w:rsidRDefault="00CA0AB3" w:rsidP="00CA0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793225" w:rsidRPr="00203DCF">
        <w:rPr>
          <w:rFonts w:ascii="Times New Roman" w:hAnsi="Times New Roman" w:cs="Times New Roman"/>
          <w:sz w:val="24"/>
          <w:szCs w:val="24"/>
        </w:rPr>
        <w:t>онвенция о правах ребенка. Принята резолюцией 44/25 Генеральной Ассамблеи от 20.11.1989 года – ООН 1990.</w:t>
      </w:r>
    </w:p>
    <w:p w:rsidR="00793225" w:rsidRPr="00203DCF" w:rsidRDefault="00CA0AB3" w:rsidP="00CA0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225" w:rsidRPr="00203DCF">
        <w:rPr>
          <w:rFonts w:ascii="Times New Roman" w:hAnsi="Times New Roman" w:cs="Times New Roman"/>
          <w:sz w:val="24"/>
          <w:szCs w:val="24"/>
        </w:rPr>
        <w:t>Федеральный закон от 29.12.2012. №273-ФЗ (ред. от 31.12.2014, с изм. от 02.05.2015) «Об образовании в Российской Федерации».</w:t>
      </w:r>
    </w:p>
    <w:p w:rsidR="00993DF6" w:rsidRPr="00203DCF" w:rsidRDefault="00CA0AB3" w:rsidP="00CA0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225" w:rsidRPr="00203DCF">
        <w:rPr>
          <w:rFonts w:ascii="Times New Roman" w:hAnsi="Times New Roman" w:cs="Times New Roman"/>
          <w:sz w:val="24"/>
          <w:szCs w:val="24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793225" w:rsidRDefault="00CA0AB3" w:rsidP="00CA0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225" w:rsidRPr="00203DCF">
        <w:rPr>
          <w:rFonts w:ascii="Times New Roman" w:hAnsi="Times New Roman" w:cs="Times New Roman"/>
          <w:sz w:val="24"/>
          <w:szCs w:val="24"/>
        </w:rPr>
        <w:t>Закон об образовании Республики Бурятии №</w:t>
      </w:r>
      <w:r w:rsidR="00A81A97" w:rsidRPr="00203DCF">
        <w:rPr>
          <w:rFonts w:ascii="Times New Roman" w:hAnsi="Times New Roman" w:cs="Times New Roman"/>
          <w:sz w:val="24"/>
          <w:szCs w:val="24"/>
        </w:rPr>
        <w:t xml:space="preserve"> </w:t>
      </w:r>
      <w:r w:rsidR="00793225" w:rsidRPr="00203DCF">
        <w:rPr>
          <w:rFonts w:ascii="Times New Roman" w:hAnsi="Times New Roman" w:cs="Times New Roman"/>
          <w:sz w:val="24"/>
          <w:szCs w:val="24"/>
        </w:rPr>
        <w:t xml:space="preserve">240 </w:t>
      </w:r>
      <w:r w:rsidR="0044624B" w:rsidRPr="00203DCF">
        <w:rPr>
          <w:rFonts w:ascii="Times New Roman" w:hAnsi="Times New Roman" w:cs="Times New Roman"/>
          <w:sz w:val="24"/>
          <w:szCs w:val="24"/>
        </w:rPr>
        <w:t xml:space="preserve">от 13 декабря </w:t>
      </w:r>
      <w:r w:rsidR="00993DF6">
        <w:rPr>
          <w:rFonts w:ascii="Times New Roman" w:hAnsi="Times New Roman" w:cs="Times New Roman"/>
          <w:sz w:val="24"/>
          <w:szCs w:val="24"/>
        </w:rPr>
        <w:t>201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DF6" w:rsidRPr="00203DCF" w:rsidRDefault="00CA0AB3" w:rsidP="00700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ы Муниципального образования «Кижингинский район» об утверждении муниципальной программы «Развитие системы образования муниципального образования «Кижингинский район» на 2021 – 2022 годы и на период до 2024 года</w:t>
      </w:r>
    </w:p>
    <w:p w:rsidR="00793225" w:rsidRPr="00203DCF" w:rsidRDefault="00AE7057" w:rsidP="00700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0AB3">
        <w:rPr>
          <w:rFonts w:ascii="Times New Roman" w:hAnsi="Times New Roman" w:cs="Times New Roman"/>
          <w:sz w:val="24"/>
          <w:szCs w:val="24"/>
        </w:rPr>
        <w:t>Устав МАДОУ</w:t>
      </w:r>
    </w:p>
    <w:p w:rsidR="00E15F86" w:rsidRPr="00203DCF" w:rsidRDefault="00AE7057" w:rsidP="00700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3225" w:rsidRPr="00203DC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АДОУ </w:t>
      </w:r>
      <w:proofErr w:type="spellStart"/>
      <w:r w:rsidR="00793225" w:rsidRPr="00203DCF">
        <w:rPr>
          <w:rFonts w:ascii="Times New Roman" w:hAnsi="Times New Roman" w:cs="Times New Roman"/>
          <w:sz w:val="24"/>
          <w:szCs w:val="24"/>
        </w:rPr>
        <w:t>Кижингинского</w:t>
      </w:r>
      <w:proofErr w:type="spellEnd"/>
      <w:r w:rsidR="00793225" w:rsidRPr="00203DCF">
        <w:rPr>
          <w:rFonts w:ascii="Times New Roman" w:hAnsi="Times New Roman" w:cs="Times New Roman"/>
          <w:sz w:val="24"/>
          <w:szCs w:val="24"/>
        </w:rPr>
        <w:t xml:space="preserve"> детского сада «Сэсэг» разработана на основе </w:t>
      </w:r>
      <w:r w:rsidR="00CA0AB3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="00793225" w:rsidRPr="00203DCF">
        <w:rPr>
          <w:rFonts w:ascii="Times New Roman" w:hAnsi="Times New Roman" w:cs="Times New Roman"/>
          <w:sz w:val="24"/>
          <w:szCs w:val="24"/>
        </w:rPr>
        <w:t xml:space="preserve">программы дошкольного образования «От рождения до школы» под редакцией Н.Е. </w:t>
      </w:r>
      <w:proofErr w:type="spellStart"/>
      <w:r w:rsidR="00793225" w:rsidRPr="00203DC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793225" w:rsidRPr="00203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225" w:rsidRPr="00203DCF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793225" w:rsidRPr="00203DCF">
        <w:rPr>
          <w:rFonts w:ascii="Times New Roman" w:hAnsi="Times New Roman" w:cs="Times New Roman"/>
          <w:sz w:val="24"/>
          <w:szCs w:val="24"/>
        </w:rPr>
        <w:t>, Э. М. Дорофеевой.</w:t>
      </w:r>
    </w:p>
    <w:p w:rsidR="00E15F86" w:rsidRPr="00CA0AB3" w:rsidRDefault="00AE7057" w:rsidP="00CA0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="00E15F86" w:rsidRPr="00AE70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ожением МАДОУ детского сада «О структуре рабочей программы педагога».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lastRenderedPageBreak/>
        <w:t>1.2. Цели и задачи программы.</w:t>
      </w:r>
    </w:p>
    <w:p w:rsidR="002639EC" w:rsidRPr="00203DCF" w:rsidRDefault="002639EC" w:rsidP="00700EDB">
      <w:pPr>
        <w:shd w:val="clear" w:color="auto" w:fill="FFFFFF"/>
        <w:spacing w:after="0" w:line="240" w:lineRule="auto"/>
        <w:ind w:right="5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A7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, коррекции речевого развития ребенка.</w:t>
      </w:r>
    </w:p>
    <w:p w:rsidR="00793225" w:rsidRPr="00203DCF" w:rsidRDefault="00793225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Достижение целей обеспечивает решение </w:t>
      </w:r>
      <w:r w:rsidRPr="00203DCF">
        <w:rPr>
          <w:rFonts w:ascii="Times New Roman" w:hAnsi="Times New Roman" w:cs="Times New Roman"/>
          <w:b/>
          <w:sz w:val="24"/>
          <w:szCs w:val="24"/>
        </w:rPr>
        <w:t>следующих задач: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</w:t>
      </w:r>
      <w:r w:rsidRPr="00203DCF">
        <w:rPr>
          <w:rFonts w:ascii="Times New Roman" w:hAnsi="Times New Roman" w:cs="Times New Roman"/>
          <w:sz w:val="24"/>
          <w:szCs w:val="24"/>
        </w:rPr>
        <w:tab/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</w:t>
      </w:r>
      <w:r w:rsidRPr="00203DCF">
        <w:rPr>
          <w:rFonts w:ascii="Times New Roman" w:hAnsi="Times New Roman" w:cs="Times New Roman"/>
          <w:sz w:val="24"/>
          <w:szCs w:val="24"/>
        </w:rPr>
        <w:tab/>
        <w:t>формирование осознанного отношения к своему здоровью, основ безопасной жизнедеятельности;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</w:t>
      </w:r>
      <w:r w:rsidRPr="00203DCF">
        <w:rPr>
          <w:rFonts w:ascii="Times New Roman" w:hAnsi="Times New Roman" w:cs="Times New Roman"/>
          <w:sz w:val="24"/>
          <w:szCs w:val="24"/>
        </w:rPr>
        <w:tab/>
        <w:t>обеспечение физического, личностного и интеллектуального развития, формирование базисных основ личности;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</w:t>
      </w:r>
      <w:r w:rsidRPr="00203DCF">
        <w:rPr>
          <w:rFonts w:ascii="Times New Roman" w:hAnsi="Times New Roman" w:cs="Times New Roman"/>
          <w:sz w:val="24"/>
          <w:szCs w:val="24"/>
        </w:rPr>
        <w:tab/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</w:t>
      </w:r>
      <w:r w:rsidRPr="00203DCF">
        <w:rPr>
          <w:rFonts w:ascii="Times New Roman" w:hAnsi="Times New Roman" w:cs="Times New Roman"/>
          <w:sz w:val="24"/>
          <w:szCs w:val="24"/>
        </w:rPr>
        <w:tab/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</w:t>
      </w:r>
      <w:r w:rsidRPr="00203DCF">
        <w:rPr>
          <w:rFonts w:ascii="Times New Roman" w:hAnsi="Times New Roman" w:cs="Times New Roman"/>
          <w:sz w:val="24"/>
          <w:szCs w:val="24"/>
        </w:rPr>
        <w:tab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</w:t>
      </w:r>
      <w:r w:rsidRPr="00203DCF">
        <w:rPr>
          <w:rFonts w:ascii="Times New Roman" w:hAnsi="Times New Roman" w:cs="Times New Roman"/>
          <w:sz w:val="24"/>
          <w:szCs w:val="24"/>
        </w:rPr>
        <w:tab/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</w:t>
      </w:r>
      <w:r w:rsidRPr="00203DCF">
        <w:rPr>
          <w:rFonts w:ascii="Times New Roman" w:hAnsi="Times New Roman" w:cs="Times New Roman"/>
          <w:sz w:val="24"/>
          <w:szCs w:val="24"/>
        </w:rPr>
        <w:tab/>
        <w:t>обеспечение единства подходов к воспитанию детей в условиях дошкольного образовательного учреждения и семьи.</w:t>
      </w:r>
    </w:p>
    <w:p w:rsidR="00793225" w:rsidRPr="00203DCF" w:rsidRDefault="00793225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1.3.Принципы и подходы к формированию Программы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Программа строится на принципе культур 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Программа: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;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lastRenderedPageBreak/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93225" w:rsidRPr="00203DCF" w:rsidRDefault="0079322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793225" w:rsidRPr="00203DCF" w:rsidRDefault="00793225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</w:t>
      </w:r>
      <w:r w:rsidRPr="00203DCF">
        <w:rPr>
          <w:rFonts w:ascii="Times New Roman" w:hAnsi="Times New Roman" w:cs="Times New Roman"/>
          <w:b/>
          <w:sz w:val="24"/>
          <w:szCs w:val="24"/>
        </w:rPr>
        <w:t>;</w:t>
      </w:r>
    </w:p>
    <w:p w:rsidR="00BA6346" w:rsidRPr="00203DCF" w:rsidRDefault="00657149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1.4.Планируемые результаты реа</w:t>
      </w:r>
      <w:r w:rsidR="00EA0207">
        <w:rPr>
          <w:rFonts w:ascii="Times New Roman" w:hAnsi="Times New Roman" w:cs="Times New Roman"/>
          <w:b/>
          <w:sz w:val="24"/>
          <w:szCs w:val="24"/>
        </w:rPr>
        <w:t>лизации рабочей программы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Целевые ориентиры образования</w:t>
      </w:r>
      <w:r w:rsidR="00816CAB" w:rsidRPr="00203DCF">
        <w:rPr>
          <w:rFonts w:ascii="Times New Roman" w:hAnsi="Times New Roman" w:cs="Times New Roman"/>
          <w:sz w:val="24"/>
          <w:szCs w:val="24"/>
        </w:rPr>
        <w:t xml:space="preserve"> </w:t>
      </w:r>
      <w:r w:rsidRPr="00203DCF">
        <w:rPr>
          <w:rFonts w:ascii="Times New Roman" w:hAnsi="Times New Roman" w:cs="Times New Roman"/>
          <w:sz w:val="24"/>
          <w:szCs w:val="24"/>
        </w:rPr>
        <w:t>в раннем возрасте</w:t>
      </w:r>
    </w:p>
    <w:p w:rsidR="00117335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• Ребенок интересуется окружающими предметами и активно действует с ними; эмоционально вовлечен в действия с игрушками </w:t>
      </w:r>
    </w:p>
    <w:p w:rsidR="00F91FA0" w:rsidRPr="00203DCF" w:rsidRDefault="00117335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З</w:t>
      </w:r>
      <w:r w:rsidR="00F91FA0" w:rsidRPr="00203DCF">
        <w:rPr>
          <w:rFonts w:ascii="Times New Roman" w:hAnsi="Times New Roman" w:cs="Times New Roman"/>
          <w:sz w:val="24"/>
          <w:szCs w:val="24"/>
        </w:rPr>
        <w:t>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 С</w:t>
      </w:r>
      <w:r w:rsidR="00EA0207">
        <w:rPr>
          <w:rFonts w:ascii="Times New Roman" w:hAnsi="Times New Roman" w:cs="Times New Roman"/>
          <w:sz w:val="24"/>
          <w:szCs w:val="24"/>
        </w:rPr>
        <w:t>тремится к общению с</w:t>
      </w:r>
      <w:r w:rsidR="0075653A" w:rsidRPr="00203DCF">
        <w:rPr>
          <w:rFonts w:ascii="Times New Roman" w:hAnsi="Times New Roman" w:cs="Times New Roman"/>
          <w:sz w:val="24"/>
          <w:szCs w:val="24"/>
        </w:rPr>
        <w:t xml:space="preserve"> взрослыми; </w:t>
      </w:r>
      <w:r w:rsidRPr="00203DCF">
        <w:rPr>
          <w:rFonts w:ascii="Times New Roman" w:hAnsi="Times New Roman" w:cs="Times New Roman"/>
          <w:sz w:val="24"/>
          <w:szCs w:val="24"/>
        </w:rPr>
        <w:t xml:space="preserve">появляются игры, в которых ребенок воспроизводит действия взрослого. Эмоционально откликается </w:t>
      </w:r>
      <w:r w:rsidR="0075653A" w:rsidRPr="00203DCF">
        <w:rPr>
          <w:rFonts w:ascii="Times New Roman" w:hAnsi="Times New Roman" w:cs="Times New Roman"/>
          <w:sz w:val="24"/>
          <w:szCs w:val="24"/>
        </w:rPr>
        <w:t>на игру, предложенную взрослым.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 Проявляет интерес к окружающему миру природы, с интересом участвует в сезонных наблюдениях.</w:t>
      </w:r>
    </w:p>
    <w:p w:rsidR="005648E6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 Проявляет интерес к стихам, песням и сказкам, рассматриванию картинок, стремится двигаться под музыку</w:t>
      </w:r>
      <w:r w:rsidR="005648E6" w:rsidRPr="00203DCF">
        <w:rPr>
          <w:rFonts w:ascii="Times New Roman" w:hAnsi="Times New Roman" w:cs="Times New Roman"/>
          <w:sz w:val="24"/>
          <w:szCs w:val="24"/>
        </w:rPr>
        <w:t>;</w:t>
      </w:r>
    </w:p>
    <w:p w:rsidR="00357A46" w:rsidRPr="00203DCF" w:rsidRDefault="00816CAB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• С </w:t>
      </w:r>
      <w:r w:rsidR="00F91FA0" w:rsidRPr="00203DCF">
        <w:rPr>
          <w:rFonts w:ascii="Times New Roman" w:hAnsi="Times New Roman" w:cs="Times New Roman"/>
          <w:sz w:val="24"/>
          <w:szCs w:val="24"/>
        </w:rPr>
        <w:t>пониманием следит за действиями героев кукольного театра</w:t>
      </w:r>
      <w:r w:rsidR="00357A46" w:rsidRPr="00203DCF">
        <w:rPr>
          <w:rFonts w:ascii="Times New Roman" w:hAnsi="Times New Roman" w:cs="Times New Roman"/>
          <w:sz w:val="24"/>
          <w:szCs w:val="24"/>
        </w:rPr>
        <w:t>;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 Проявляет интерес к продуктивной деятельности (ри</w:t>
      </w:r>
      <w:r w:rsidR="00A75142">
        <w:rPr>
          <w:rFonts w:ascii="Times New Roman" w:hAnsi="Times New Roman" w:cs="Times New Roman"/>
          <w:sz w:val="24"/>
          <w:szCs w:val="24"/>
        </w:rPr>
        <w:t>сование, лепка, конструирование</w:t>
      </w:r>
      <w:r w:rsidRPr="00203DCF">
        <w:rPr>
          <w:rFonts w:ascii="Times New Roman" w:hAnsi="Times New Roman" w:cs="Times New Roman"/>
          <w:sz w:val="24"/>
          <w:szCs w:val="24"/>
        </w:rPr>
        <w:t>).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 xml:space="preserve">Целевые ориентиры на </w:t>
      </w:r>
      <w:r w:rsidR="0086782D" w:rsidRPr="00203DCF">
        <w:rPr>
          <w:rFonts w:ascii="Times New Roman" w:hAnsi="Times New Roman" w:cs="Times New Roman"/>
          <w:b/>
          <w:sz w:val="24"/>
          <w:szCs w:val="24"/>
        </w:rPr>
        <w:t>этапе завершения</w:t>
      </w:r>
      <w:r w:rsidRPr="00203DCF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p w:rsidR="00C57A3B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 У ребенка развита крупная и мелкая моторика; он подвижен, владеет основными движениями</w:t>
      </w:r>
      <w:r w:rsidR="00C57A3B" w:rsidRPr="00203DCF">
        <w:rPr>
          <w:rFonts w:ascii="Times New Roman" w:hAnsi="Times New Roman" w:cs="Times New Roman"/>
          <w:sz w:val="24"/>
          <w:szCs w:val="24"/>
        </w:rPr>
        <w:t>;</w:t>
      </w:r>
    </w:p>
    <w:p w:rsidR="00C57A3B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lastRenderedPageBreak/>
        <w:t>• Имеет первичные представления о себе, семье</w:t>
      </w:r>
      <w:r w:rsidR="00C57A3B" w:rsidRPr="00203DCF">
        <w:rPr>
          <w:rFonts w:ascii="Times New Roman" w:hAnsi="Times New Roman" w:cs="Times New Roman"/>
          <w:sz w:val="24"/>
          <w:szCs w:val="24"/>
        </w:rPr>
        <w:t>;</w:t>
      </w:r>
    </w:p>
    <w:p w:rsidR="007311D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• Соблюдает элементарные нормы, имеет первичные ценностные представления о том, «что т</w:t>
      </w:r>
      <w:r w:rsidR="008C6AEC" w:rsidRPr="00203DCF">
        <w:rPr>
          <w:rFonts w:ascii="Times New Roman" w:hAnsi="Times New Roman" w:cs="Times New Roman"/>
          <w:sz w:val="24"/>
          <w:szCs w:val="24"/>
        </w:rPr>
        <w:t>акое хорошо и что такое плохо».</w:t>
      </w:r>
    </w:p>
    <w:p w:rsidR="008C6AEC" w:rsidRPr="00203DCF" w:rsidRDefault="008C6AEC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1.5.Особенности организации</w:t>
      </w:r>
      <w:r w:rsidR="00344366" w:rsidRPr="00203DCF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 в группе</w:t>
      </w:r>
    </w:p>
    <w:p w:rsidR="00C305FF" w:rsidRPr="00203DCF" w:rsidRDefault="00C305FF" w:rsidP="00700E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детей и взрослых, а также в самостоятельной  и индивидуальной деятельности детей.</w:t>
      </w:r>
    </w:p>
    <w:p w:rsidR="00C305FF" w:rsidRPr="00203DCF" w:rsidRDefault="00C305FF" w:rsidP="00700E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ременном этапе развития педагогики в группе успешно используют технологии, которые обеспечивают преемственность дошкольного и начального уровня общего образования. </w:t>
      </w:r>
    </w:p>
    <w:p w:rsidR="00C305FF" w:rsidRPr="00203DCF" w:rsidRDefault="00EA0207" w:rsidP="00700EDB">
      <w:pPr>
        <w:shd w:val="clear" w:color="auto" w:fill="FFFFFF"/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</w:t>
      </w:r>
      <w:r w:rsidR="00C305FF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7B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05FF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Сэсэг»: пятидневная рабочая неделя; длительность работы -  12 часов; ежедневный график работы -   с 08.00 до 20.00 часов; выходные дни – суббота, воскресенье, нерабочие - праздничные дни.</w:t>
      </w:r>
    </w:p>
    <w:p w:rsidR="00C305FF" w:rsidRPr="00203DCF" w:rsidRDefault="00C305FF" w:rsidP="00700E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ая образовательная дея</w:t>
      </w:r>
      <w:r w:rsidR="005A7AC0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(НОД) начинается с 9.4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5A7AC0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 Продолжительность НОД в группе – 1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C305FF" w:rsidRPr="00203DCF" w:rsidRDefault="00C305FF" w:rsidP="00700E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нятий и их количество в день регламентируется «</w:t>
      </w:r>
      <w:r w:rsidR="00EA0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ой» и </w:t>
      </w:r>
      <w:proofErr w:type="spellStart"/>
      <w:r w:rsidR="00EA0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EA0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2 занятий в день). Обязательным элементом каждого занятия является </w:t>
      </w:r>
      <w:proofErr w:type="spellStart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789D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тдохнуть, снять мышечное и умственное  напряжение. Занятия с детьми, в основе которых доминирует игровая деятельность, в зависимости</w:t>
      </w:r>
      <w:r w:rsidR="0033789D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граммного содержания 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C305FF" w:rsidRPr="00203DCF" w:rsidRDefault="00C305FF" w:rsidP="00700E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C305FF" w:rsidRPr="00203DCF" w:rsidRDefault="00C305FF" w:rsidP="00700ED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дня выделено специальное время для чтения детям. Это не является обязательным элементом режима дня, и чтение может быть замещено самостоятельной деятельностью детей, однако для эффективного решения программных задач ежедневное чтение </w:t>
      </w:r>
      <w:r w:rsidR="00EA02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 желательно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ребенка не следует принуждать, надо предоставить ему свободный выбор — слушать либо заниматься своим делом. Часто дети, играя рядом с воспитателем, незаметно для себя увлекаются процессом слушания.</w:t>
      </w:r>
    </w:p>
    <w:p w:rsidR="00C305FF" w:rsidRPr="00203DCF" w:rsidRDefault="00C305FF" w:rsidP="0070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двух частей:</w:t>
      </w:r>
    </w:p>
    <w:p w:rsidR="00C305FF" w:rsidRPr="00203DCF" w:rsidRDefault="00C305FF" w:rsidP="00700ED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инвариантной (базовой);</w:t>
      </w:r>
    </w:p>
    <w:p w:rsidR="00C305FF" w:rsidRPr="00203DCF" w:rsidRDefault="00C305FF" w:rsidP="00700EDB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2.вариативной (дополнительной).</w:t>
      </w:r>
    </w:p>
    <w:p w:rsidR="00C305FF" w:rsidRPr="00203DCF" w:rsidRDefault="00C305FF" w:rsidP="00700ED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вариантной части учебного плана реализовывается Федеральный компонент, который обеспечивает достижение необходимого усвоения программы дошкольного воспитания и обучения детей. Инвариантная часть реализуется через обязательные НОД, отводимые на усвоение основной программы: для детей группы </w:t>
      </w:r>
      <w:r w:rsidR="000F72C4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 возраста–  10 НОД (1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00 мин) в неделю.</w:t>
      </w:r>
    </w:p>
    <w:p w:rsidR="00C305FF" w:rsidRPr="00203DCF" w:rsidRDefault="00C305FF" w:rsidP="0070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117"/>
        <w:gridCol w:w="2588"/>
        <w:gridCol w:w="1638"/>
        <w:gridCol w:w="1417"/>
      </w:tblGrid>
      <w:tr w:rsidR="00C305FF" w:rsidRPr="00203DCF" w:rsidTr="00526397">
        <w:trPr>
          <w:trHeight w:val="32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ная часть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</w:t>
            </w:r>
          </w:p>
        </w:tc>
      </w:tr>
      <w:tr w:rsidR="00C305FF" w:rsidRPr="00203DCF" w:rsidTr="00526397">
        <w:trPr>
          <w:trHeight w:val="54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направления развития детей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образовательная област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НОД (мин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0F72C4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05FF"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5FF" w:rsidRPr="00203DCF" w:rsidTr="00526397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Д  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EA0207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Д  в неделю</w:t>
            </w:r>
          </w:p>
        </w:tc>
      </w:tr>
      <w:tr w:rsidR="00C305FF" w:rsidRPr="00203DCF" w:rsidTr="00526397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26397"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5FF" w:rsidRPr="00203DCF" w:rsidTr="00526397">
        <w:trPr>
          <w:trHeight w:val="40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-речевое        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ивная (конструктивная) деятельность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A00477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526397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5FF" w:rsidRPr="00203DCF" w:rsidTr="00526397">
        <w:trPr>
          <w:trHeight w:val="20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6397"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5FF" w:rsidRPr="00203DCF" w:rsidTr="00526397">
        <w:trPr>
          <w:trHeight w:val="24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6397"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5FF" w:rsidRPr="00203DCF" w:rsidTr="00526397">
        <w:trPr>
          <w:trHeight w:val="22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526397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526397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5FF" w:rsidRPr="00203DCF" w:rsidTr="00526397">
        <w:trPr>
          <w:trHeight w:val="32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B5662C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0477"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5FF" w:rsidRPr="00203DCF" w:rsidRDefault="00C305FF" w:rsidP="00700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305FF" w:rsidRPr="00203DCF" w:rsidRDefault="00C305FF" w:rsidP="0070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FA0" w:rsidRPr="00203DCF" w:rsidRDefault="00D2601B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1.5.1.</w:t>
      </w:r>
      <w:r w:rsidR="00B01B52" w:rsidRPr="00203DCF">
        <w:rPr>
          <w:rFonts w:ascii="Times New Roman" w:hAnsi="Times New Roman" w:cs="Times New Roman"/>
          <w:b/>
          <w:sz w:val="24"/>
          <w:szCs w:val="24"/>
        </w:rPr>
        <w:t>Возрастные</w:t>
      </w:r>
      <w:r w:rsidR="00AD0833" w:rsidRPr="00203DC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41C75" w:rsidRPr="00203DCF">
        <w:rPr>
          <w:rFonts w:ascii="Times New Roman" w:hAnsi="Times New Roman" w:cs="Times New Roman"/>
          <w:b/>
          <w:sz w:val="24"/>
          <w:szCs w:val="24"/>
        </w:rPr>
        <w:t xml:space="preserve"> индивидуальные особенности</w:t>
      </w:r>
      <w:r w:rsidR="005E3276" w:rsidRPr="00203DCF"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p w:rsidR="00A336A3" w:rsidRPr="00203DCF" w:rsidRDefault="006076CA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К двум годам</w:t>
      </w:r>
      <w:r w:rsidR="00F91FA0" w:rsidRPr="00203DCF">
        <w:rPr>
          <w:rFonts w:ascii="Times New Roman" w:hAnsi="Times New Roman" w:cs="Times New Roman"/>
          <w:sz w:val="24"/>
          <w:szCs w:val="24"/>
        </w:rPr>
        <w:t xml:space="preserve"> жизни дети становятся самостоятельнее. Продолжае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</w:t>
      </w:r>
      <w:r w:rsidR="00A336A3" w:rsidRPr="00203DCF">
        <w:rPr>
          <w:rFonts w:ascii="Times New Roman" w:hAnsi="Times New Roman" w:cs="Times New Roman"/>
          <w:sz w:val="24"/>
          <w:szCs w:val="24"/>
        </w:rPr>
        <w:t>.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</w:t>
      </w:r>
      <w:r w:rsidR="003C74A2" w:rsidRPr="00203DCF">
        <w:rPr>
          <w:rFonts w:ascii="Times New Roman" w:hAnsi="Times New Roman" w:cs="Times New Roman"/>
          <w:sz w:val="24"/>
          <w:szCs w:val="24"/>
        </w:rPr>
        <w:t xml:space="preserve">ь, преобразуя натуральные формы, </w:t>
      </w:r>
      <w:r w:rsidRPr="00203DCF">
        <w:rPr>
          <w:rFonts w:ascii="Times New Roman" w:hAnsi="Times New Roman" w:cs="Times New Roman"/>
          <w:sz w:val="24"/>
          <w:szCs w:val="24"/>
        </w:rPr>
        <w:t>которая выступает в качестве не только объекта для подражания, но и образца, регулирующего собственную активность ребенка.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ьбы взрослых, ориентируясь в пределах ближайшего окружения.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F91FA0" w:rsidRPr="00203DCF" w:rsidRDefault="00E136D1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Р</w:t>
      </w:r>
      <w:r w:rsidR="00F91FA0" w:rsidRPr="00203DCF">
        <w:rPr>
          <w:rFonts w:ascii="Times New Roman" w:hAnsi="Times New Roman" w:cs="Times New Roman"/>
          <w:sz w:val="24"/>
          <w:szCs w:val="24"/>
        </w:rPr>
        <w:t xml:space="preserve">азвивается речь детей. </w:t>
      </w:r>
      <w:r w:rsidR="00956D72" w:rsidRPr="00203DCF">
        <w:rPr>
          <w:rFonts w:ascii="Times New Roman" w:hAnsi="Times New Roman" w:cs="Times New Roman"/>
          <w:sz w:val="24"/>
          <w:szCs w:val="24"/>
        </w:rPr>
        <w:t xml:space="preserve">У </w:t>
      </w:r>
      <w:r w:rsidR="00F91FA0" w:rsidRPr="00203DCF">
        <w:rPr>
          <w:rFonts w:ascii="Times New Roman" w:hAnsi="Times New Roman" w:cs="Times New Roman"/>
          <w:sz w:val="24"/>
          <w:szCs w:val="24"/>
        </w:rPr>
        <w:t>детей формируются новые виды деятельности: игра, рисование, конструирование.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Совершенствуется слуховое</w:t>
      </w:r>
      <w:r w:rsidR="005B4C5D" w:rsidRPr="00203DCF">
        <w:rPr>
          <w:rFonts w:ascii="Times New Roman" w:hAnsi="Times New Roman" w:cs="Times New Roman"/>
          <w:sz w:val="24"/>
          <w:szCs w:val="24"/>
        </w:rPr>
        <w:t xml:space="preserve"> восприятие. </w:t>
      </w:r>
      <w:r w:rsidRPr="00203DCF">
        <w:rPr>
          <w:rFonts w:ascii="Times New Roman" w:hAnsi="Times New Roman" w:cs="Times New Roman"/>
          <w:sz w:val="24"/>
          <w:szCs w:val="24"/>
        </w:rPr>
        <w:t xml:space="preserve">Основной формой мышления является </w:t>
      </w:r>
      <w:proofErr w:type="gramStart"/>
      <w:r w:rsidRPr="00203DCF"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203DCF">
        <w:rPr>
          <w:rFonts w:ascii="Times New Roman" w:hAnsi="Times New Roman" w:cs="Times New Roman"/>
          <w:sz w:val="24"/>
          <w:szCs w:val="24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7B165B" w:rsidRPr="00EA0207" w:rsidRDefault="00F91FA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</w:t>
      </w:r>
    </w:p>
    <w:p w:rsidR="00500100" w:rsidRPr="00203DCF" w:rsidRDefault="00500100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1.5.2.Климатические особенности, влияющие на специфику рабочей программ</w:t>
      </w:r>
      <w:r w:rsidR="00490D23" w:rsidRPr="00203DCF">
        <w:rPr>
          <w:rFonts w:ascii="Times New Roman" w:hAnsi="Times New Roman" w:cs="Times New Roman"/>
          <w:b/>
          <w:sz w:val="24"/>
          <w:szCs w:val="24"/>
        </w:rPr>
        <w:t>ы.</w:t>
      </w:r>
    </w:p>
    <w:p w:rsidR="00713518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рганизации образовательного процесса учитываются климатические особенности Бурят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713518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режим дня группы ежедневно включены бодрящая гимнастика, упражнения для профилактики плоскостопия, дыхательная гимнастика. В теплое время года – жизнедеятельность детей, преимущественно, организуется на открытом воздухе.</w:t>
      </w:r>
    </w:p>
    <w:p w:rsidR="00713518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Исходя из климатических особенностей Бурятии, график образовательного процесса составляется в соответствии с выделением двух периодов:</w:t>
      </w:r>
    </w:p>
    <w:p w:rsidR="00713518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713518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2. теплый период (июнь-август, для которого составляется другой режим).</w:t>
      </w:r>
    </w:p>
    <w:p w:rsidR="00713518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5.3.Социально – демографические и национально – культурные особенности состава  в средней группе</w:t>
      </w:r>
    </w:p>
    <w:p w:rsidR="00713518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)  Демографические особенности:</w:t>
      </w:r>
    </w:p>
    <w:p w:rsidR="00713518" w:rsidRPr="00203DCF" w:rsidRDefault="00713518" w:rsidP="0070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численность детей</w:t>
      </w:r>
      <w:r w:rsidR="00EB4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478FF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713518" w:rsidRPr="00203DCF" w:rsidRDefault="00EB48CB" w:rsidP="0070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ек - </w:t>
      </w:r>
      <w:r w:rsidR="00D478FF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713518" w:rsidRPr="00203DCF" w:rsidRDefault="00EB48CB" w:rsidP="0070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ов - </w:t>
      </w:r>
      <w:r w:rsidR="00D478FF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F60C40" w:rsidRDefault="00EB48CB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й статус семей</w:t>
      </w:r>
      <w:r w:rsidR="00F60C4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60C40" w:rsidRDefault="0091576F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0C40">
        <w:rPr>
          <w:rFonts w:ascii="Times New Roman" w:eastAsia="Calibri" w:hAnsi="Times New Roman" w:cs="Times New Roman"/>
          <w:sz w:val="24"/>
          <w:szCs w:val="24"/>
          <w:lang w:eastAsia="ru-RU"/>
        </w:rPr>
        <w:t>-из полных -90 %</w:t>
      </w:r>
    </w:p>
    <w:p w:rsidR="00F60C40" w:rsidRDefault="00EB48CB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0C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из неполных - 10% </w:t>
      </w:r>
    </w:p>
    <w:p w:rsidR="00F60C40" w:rsidRDefault="00EB48CB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0C4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91576F"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многодетных - 5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713518"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13518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 состав родителей –</w:t>
      </w:r>
      <w:r w:rsidR="00E86EBD"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еобеспеченные, с высшим (56</w:t>
      </w: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%) и средн</w:t>
      </w:r>
      <w:proofErr w:type="gramStart"/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е-</w:t>
      </w:r>
      <w:proofErr w:type="gramEnd"/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="00910318"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пециальным профессиональным ( 44</w:t>
      </w: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%), без образования –3 %.</w:t>
      </w:r>
    </w:p>
    <w:p w:rsidR="00713518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группы см. приложение №1</w:t>
      </w:r>
    </w:p>
    <w:p w:rsidR="00713518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) Национально – культурные особенности:</w:t>
      </w:r>
    </w:p>
    <w:p w:rsidR="00D6672A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Этнический состав воспитанников гру</w:t>
      </w:r>
      <w:r w:rsidR="00D6672A"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пы: </w:t>
      </w:r>
    </w:p>
    <w:p w:rsidR="00D6672A" w:rsidRPr="00203DCF" w:rsidRDefault="00D6672A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Буряты -</w:t>
      </w:r>
      <w:r w:rsidR="00C26D42"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32; русские – 7;</w:t>
      </w:r>
      <w:r w:rsidR="00F60C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ирг</w:t>
      </w:r>
      <w:r w:rsidR="00CE35EE"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изы – 1;</w:t>
      </w:r>
    </w:p>
    <w:p w:rsidR="00713518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и воспитание в ДОУ осуществляется на русском и бурятском языке</w:t>
      </w:r>
      <w:r w:rsidR="0024428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13518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ники проживают в условиях села.</w:t>
      </w:r>
    </w:p>
    <w:p w:rsidR="00713518" w:rsidRPr="00203DCF" w:rsidRDefault="00713518" w:rsidP="00700EDB">
      <w:pPr>
        <w:shd w:val="clear" w:color="auto" w:fill="FFFFFF"/>
        <w:spacing w:before="100" w:beforeAutospacing="1" w:after="115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регионального компонента осуществляется через знакомство с национально-культурными особенностями республики Буряти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490D23" w:rsidRPr="00203DCF" w:rsidRDefault="00461946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2.Содержательный раздел</w:t>
      </w:r>
    </w:p>
    <w:p w:rsidR="00A671D6" w:rsidRPr="00EB48CB" w:rsidRDefault="00FB5D4E" w:rsidP="00EB48C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lastRenderedPageBreak/>
        <w:t>Модел</w:t>
      </w:r>
      <w:r w:rsidR="00461946" w:rsidRPr="00203DCF">
        <w:rPr>
          <w:rFonts w:ascii="Times New Roman" w:hAnsi="Times New Roman" w:cs="Times New Roman"/>
          <w:b/>
          <w:sz w:val="24"/>
          <w:szCs w:val="24"/>
        </w:rPr>
        <w:t>ь</w:t>
      </w:r>
      <w:r w:rsidRPr="00203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8B8" w:rsidRPr="00203DCF">
        <w:rPr>
          <w:rFonts w:ascii="Times New Roman" w:hAnsi="Times New Roman" w:cs="Times New Roman"/>
          <w:b/>
          <w:sz w:val="24"/>
          <w:szCs w:val="24"/>
        </w:rPr>
        <w:t>организации совместной образовательной деятельности</w:t>
      </w:r>
      <w:r w:rsidRPr="00203DCF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  <w:r w:rsidR="000A3F81" w:rsidRPr="00203DCF">
        <w:rPr>
          <w:rFonts w:ascii="Times New Roman" w:hAnsi="Times New Roman" w:cs="Times New Roman"/>
          <w:b/>
          <w:sz w:val="24"/>
          <w:szCs w:val="24"/>
        </w:rPr>
        <w:t xml:space="preserve"> с детьми в группе ранне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04"/>
        <w:gridCol w:w="5777"/>
      </w:tblGrid>
      <w:tr w:rsidR="00A671D6" w:rsidRPr="00203DCF" w:rsidTr="009860D6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туативная беседа (тема, цель)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(с кем, с какой целью)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довая деятельность (вид, цель)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 (цель, материал)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деятельность (какой материал предполагается)</w:t>
            </w:r>
          </w:p>
        </w:tc>
      </w:tr>
      <w:tr w:rsidR="00A671D6" w:rsidRPr="00203DCF" w:rsidTr="009860D6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приемы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 и наглядный материал</w:t>
            </w:r>
          </w:p>
        </w:tc>
      </w:tr>
      <w:tr w:rsidR="00A671D6" w:rsidRPr="00203DCF" w:rsidTr="009860D6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(объект наблюдения, цель)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- 1 игра (цель)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E23B0A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(с кем, цель)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E23B0A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деятельность (вид, цель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E23B0A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(материал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A671D6" w:rsidRPr="00203DCF" w:rsidTr="009860D6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(тема, цель)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деятельность (вид, цель</w:t>
            </w:r>
            <w:proofErr w:type="gramEnd"/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по интересам (какой материал предполагается)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(с кем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)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(материал)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117D5B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- 1</w:t>
            </w:r>
            <w:r w:rsidR="00A671D6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цель) 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(по различным видам деятельности) (цель)</w:t>
            </w:r>
          </w:p>
        </w:tc>
      </w:tr>
      <w:tr w:rsidR="00A671D6" w:rsidRPr="00203DCF" w:rsidTr="00986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D6" w:rsidRPr="00203DCF" w:rsidRDefault="00A671D6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 (консультации, индивид беседы, папки передвижки, наглядная информация)</w:t>
            </w:r>
          </w:p>
        </w:tc>
      </w:tr>
    </w:tbl>
    <w:p w:rsidR="00A671D6" w:rsidRPr="00203DCF" w:rsidRDefault="00A671D6" w:rsidP="0070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D6" w:rsidRPr="00203DCF" w:rsidRDefault="00A671D6" w:rsidP="0070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Способы поддержки детской инициативы, активности и самостоятельной  деятельности  детей</w:t>
      </w:r>
    </w:p>
    <w:p w:rsidR="00A671D6" w:rsidRPr="00203DCF" w:rsidRDefault="00A671D6" w:rsidP="0070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1D6" w:rsidRPr="00203DCF" w:rsidRDefault="00A671D6" w:rsidP="00700E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инициатива проявляется в свободной самостоятельной деятельности детей по выбору и интересам. Детская инициативность и самостоятельность поддерживается педагогами и в процессе организации различных видов деятельности. Возможность иг</w:t>
      </w:r>
      <w:r w:rsidR="00117D5B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ь, рисовать, конструировать, 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A671D6" w:rsidRPr="00203DCF" w:rsidRDefault="00A671D6" w:rsidP="00700E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и детская инициатива в сквозных механизмах развития ребе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81B2F" w:rsidRPr="00203DCF" w:rsidTr="009860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2F" w:rsidRPr="00203DCF" w:rsidRDefault="00E81B2F" w:rsidP="00700ED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2F" w:rsidRPr="00203DCF" w:rsidRDefault="00E81B2F" w:rsidP="00700ED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E81B2F" w:rsidRPr="00203DCF" w:rsidTr="009860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2F" w:rsidRPr="00203DCF" w:rsidRDefault="00E81B2F" w:rsidP="00700ED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2F" w:rsidRPr="00203DCF" w:rsidRDefault="00E81B2F" w:rsidP="00D31E33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дают возможность активному проявлению индивидуальности ребенка, его находчивости, сообразительности, воображения. Особое место занимаю</w:t>
            </w:r>
            <w:r w:rsidR="007261C5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игры по развитию мелкой моторике рук.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пособствует приобретению опыта орга</w:t>
            </w:r>
            <w:r w:rsidR="00E23CB1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зации совместной деятельности.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организации игры педагог стремится к тому, чтобы дети </w:t>
            </w:r>
            <w:r w:rsidR="00E23CB1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яли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ую активность и инициативу, помогает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грузиться» в игровую ситуацию</w:t>
            </w:r>
            <w:r w:rsidR="00D31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1B2F" w:rsidRPr="00203DCF" w:rsidTr="009860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2F" w:rsidRPr="00203DCF" w:rsidRDefault="00E81B2F" w:rsidP="00D31E33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</w:t>
            </w:r>
            <w:r w:rsidR="00D31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2F" w:rsidRPr="00203DCF" w:rsidRDefault="00E81B2F" w:rsidP="00D31E33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дошкольников формируется арсенал </w:t>
            </w:r>
            <w:r w:rsidR="00AF5C57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ов познания: наблюдение и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сорное обследование объектов. </w:t>
            </w:r>
            <w:r w:rsidR="00E22C4E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ет желание преодолевать трудности, доводить начатое дело до конца</w:t>
            </w:r>
            <w:r w:rsidR="00D31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1B2F" w:rsidRPr="00203DCF" w:rsidTr="009860D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2F" w:rsidRPr="00203DCF" w:rsidRDefault="00E81B2F" w:rsidP="00700ED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2F" w:rsidRPr="00203DCF" w:rsidRDefault="00E81B2F" w:rsidP="00700ED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ддержки речевой активности педагог проводит беседы с детьми, направляющие их внимание на воплощение интересных событий в словесные</w:t>
            </w:r>
            <w:r w:rsidR="00E22C4E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альчиковые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2C4E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«пробуждения» детской инициативы педагоги задают разнообразные </w:t>
            </w:r>
            <w:r w:rsidR="004A5CF0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туации.</w:t>
            </w:r>
          </w:p>
        </w:tc>
      </w:tr>
    </w:tbl>
    <w:p w:rsidR="00E81B2F" w:rsidRPr="00203DCF" w:rsidRDefault="00E81B2F" w:rsidP="00700E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DE" w:rsidRPr="00203DCF" w:rsidRDefault="002D7BDE" w:rsidP="00700E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держки детской инициативы:</w:t>
      </w:r>
    </w:p>
    <w:p w:rsidR="002D7BDE" w:rsidRPr="00203DCF" w:rsidRDefault="002D7BDE" w:rsidP="00700ED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взрослого с детьми, основанная на поиске решения </w:t>
      </w:r>
      <w:proofErr w:type="gramStart"/>
      <w:r w:rsidR="00DD19EB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proofErr w:type="gramEnd"/>
      <w:r w:rsidR="00DD19EB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предложенной самим ребенком.</w:t>
      </w:r>
    </w:p>
    <w:p w:rsidR="002D7BDE" w:rsidRPr="00203DCF" w:rsidRDefault="002D7BDE" w:rsidP="00700ED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и элементарный бытовой труд в центре </w:t>
      </w:r>
      <w:r w:rsidR="00E00799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ок и вода»</w:t>
      </w:r>
    </w:p>
    <w:p w:rsidR="002D7BDE" w:rsidRPr="00203DCF" w:rsidRDefault="002D7BDE" w:rsidP="00700ED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стоятельной деятельности детей в центрах активности.</w:t>
      </w:r>
    </w:p>
    <w:p w:rsidR="002D7BDE" w:rsidRPr="00203DCF" w:rsidRDefault="002D7BDE" w:rsidP="00700E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еализации собственных планов каждого ребёнка.</w:t>
      </w:r>
    </w:p>
    <w:p w:rsidR="002D7BDE" w:rsidRPr="00203DCF" w:rsidRDefault="002D7BDE" w:rsidP="00700ED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и публично поддерживать любые успехи детей.</w:t>
      </w:r>
    </w:p>
    <w:p w:rsidR="002D7BDE" w:rsidRPr="00203DCF" w:rsidRDefault="002D7BDE" w:rsidP="00700ED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ерно поощрять самостоятельность детей и расширять её сферу.</w:t>
      </w:r>
    </w:p>
    <w:p w:rsidR="002D7BDE" w:rsidRPr="00203DCF" w:rsidRDefault="002D7BDE" w:rsidP="00700ED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стремление научиться делать что-то и радостное ощущение возрастающей умелости.</w:t>
      </w:r>
    </w:p>
    <w:p w:rsidR="002D7BDE" w:rsidRPr="00203DCF" w:rsidRDefault="002D7BDE" w:rsidP="00700ED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еятельности и в повседневной жизни терпимо относиться к затруднениям ребёнка, позволять ему действовать в своём темпе.</w:t>
      </w:r>
    </w:p>
    <w:p w:rsidR="002D7BDE" w:rsidRPr="00203DCF" w:rsidRDefault="002D7BDE" w:rsidP="00700ED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ритиковать результаты деятельности детей, а также их самих.</w:t>
      </w:r>
    </w:p>
    <w:p w:rsidR="002D7BDE" w:rsidRPr="00203DCF" w:rsidRDefault="002D7BDE" w:rsidP="00700ED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2D7BDE" w:rsidRPr="00203DCF" w:rsidRDefault="002D7BDE" w:rsidP="00700EDB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и ценить каждого ребенка независимо от его достижений, достоинств и недостатков.</w:t>
      </w:r>
    </w:p>
    <w:p w:rsidR="002D7BDE" w:rsidRPr="00203DCF" w:rsidRDefault="002D7BDE" w:rsidP="00700ED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2D7BDE" w:rsidRPr="00203DCF" w:rsidRDefault="002D7BDE" w:rsidP="00700EDB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родителей в жизни ребенка.</w:t>
      </w:r>
    </w:p>
    <w:p w:rsidR="002D7BDE" w:rsidRPr="00203DCF" w:rsidRDefault="002D7BDE" w:rsidP="00700EDB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DE" w:rsidRPr="00203DCF" w:rsidRDefault="002D7BDE" w:rsidP="00700E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Модель организации взаимодействия педагогов с семьями детей.</w:t>
      </w:r>
    </w:p>
    <w:p w:rsidR="002D7BDE" w:rsidRPr="00203DCF" w:rsidRDefault="002D7BDE" w:rsidP="00700E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2D7BDE" w:rsidRPr="00203DCF" w:rsidRDefault="002D7BDE" w:rsidP="00700E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взаимодействия с семьями воспитанников в соответствии с Рабочей программой является создание содружества «родители – дети – педагоги». Задачи взаимодействия детского сада с семьей:</w:t>
      </w:r>
    </w:p>
    <w:p w:rsidR="002D7BDE" w:rsidRPr="00203DCF" w:rsidRDefault="002D7BDE" w:rsidP="00700ED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ировать друг друга об актуальных задачах воспитания и обу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детей, поддержка интересов ребенка со стороны взрослых, поощрению вопросов, инициативы и самостоятельности детей в различных культурных практиках;</w:t>
      </w:r>
    </w:p>
    <w:p w:rsidR="002D7BDE" w:rsidRPr="00203DCF" w:rsidRDefault="002D7BDE" w:rsidP="00700ED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задачами индивидуального развития детей, методами, средствами и формами их реализации; согласование с ними маршрутов индивидуального развития ребенка;</w:t>
      </w:r>
    </w:p>
    <w:p w:rsidR="002D7BDE" w:rsidRPr="00203DCF" w:rsidRDefault="002D7BDE" w:rsidP="00700ED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семьи воспитанников к участию в совместных с педаго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и мероприятиях, организуемых в районе (городе, области);</w:t>
      </w:r>
    </w:p>
    <w:p w:rsidR="002D7BDE" w:rsidRPr="00203DCF" w:rsidRDefault="002D7BDE" w:rsidP="00700EDB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2D7BDE" w:rsidRPr="00203DCF" w:rsidRDefault="002D7BDE" w:rsidP="00700E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, определяющие концептуальные положения взаимодействия педагога и семьи воспитанника дошкольного образовательного учреждения по созданию единого пространства развития ребенка:</w:t>
      </w:r>
    </w:p>
    <w:p w:rsidR="002D7BDE" w:rsidRPr="00203DCF" w:rsidRDefault="002D7BDE" w:rsidP="00700ED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еемственности, согласованных действий. Главный мотив взаимодействия родителей и педагогов заключается в согласованности воспитательных целей и задач, позиций обеих сторон, «выстроенных по принципу единства, уважения и требований к ребенку, распределения обязанностей и ответственности».</w:t>
      </w:r>
    </w:p>
    <w:p w:rsidR="002D7BDE" w:rsidRPr="00203DCF" w:rsidRDefault="002D7BDE" w:rsidP="00700ED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ного подхода к выстраиванию взаимоотношений семьи и дошкольного образовательного учреждения</w:t>
      </w:r>
      <w:r w:rsidRPr="00203D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цип взаимоотношений семьи и дошкольного образовательного учреждения на основе гуманности, толерантности, т.е. признание достоинства, свободы личности, терпимость к мнению другого, доброе, внимательное отношение всех участников взаимодействия.</w:t>
      </w:r>
    </w:p>
    <w:p w:rsidR="002D7BDE" w:rsidRPr="00203DCF" w:rsidRDefault="002D7BDE" w:rsidP="00700ED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ткрытости. Новые социальные изменения в обществе требуют от педагога открытости по отношению к семье воспитанника. Истинная открытость будет в том случае, если провозглашаемые ценности преобразуются в ценности, объединяющие социальный, интеллектуальный, культурный опыт всех взрослых, живущих в едином педагогическом пространстве: самих детей, членов их семей, воспитателей, специалистов дошкольного образовательного учреждения, социальное окружение.</w:t>
      </w:r>
    </w:p>
    <w:p w:rsidR="002D7BDE" w:rsidRPr="00203DCF" w:rsidRDefault="002D7BDE" w:rsidP="00700ED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ьного подхода к каждой семье. Разные семьи были и всегда будут. Эта разность зависит от многих факторов: от родительской и человеческой культуры, традиций семьи, социального положения, особенностей здоровья членов семьи, ее состава, жилищных условий, образовательного ценза, внутрисемейных отношений, предпочитаемого вида отдыха и многого другого.</w:t>
      </w:r>
    </w:p>
    <w:p w:rsidR="002D7BDE" w:rsidRPr="00203DCF" w:rsidRDefault="002D7BDE" w:rsidP="00700ED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эффективности форм взаимодействия семьи и дошкольного образовательного учреждения. Формы выбираются в соответствии с социально-психологическими условиями, интересами семьи, возможностями учреждения. При выборе форм отдается предпочтение общению, пониманию, диалогу.</w:t>
      </w:r>
    </w:p>
    <w:p w:rsidR="002D7BDE" w:rsidRPr="00203DCF" w:rsidRDefault="002D7BDE" w:rsidP="00700EDB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ратной связи. Она необходима для того, чтобы изучить мнение родителей по разным вопросам воспитания, деятельности дошкольного образовательного учреждения. Воспитатели хотят знать: как реагируют родители на предложения и советы со стороны воспитателей, имеют ли встречные предложения.</w:t>
      </w:r>
    </w:p>
    <w:p w:rsidR="002D7BDE" w:rsidRPr="00203DCF" w:rsidRDefault="002D7BDE" w:rsidP="00700ED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3DCF">
        <w:rPr>
          <w:rFonts w:ascii="Times New Roman" w:eastAsia="Calibri" w:hAnsi="Times New Roman" w:cs="Times New Roman"/>
          <w:sz w:val="24"/>
          <w:szCs w:val="24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2D7BDE" w:rsidRPr="00203DCF" w:rsidRDefault="002D7BDE" w:rsidP="00700ED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3DCF">
        <w:rPr>
          <w:rFonts w:ascii="Times New Roman" w:eastAsia="Calibri" w:hAnsi="Times New Roman" w:cs="Times New Roman"/>
          <w:sz w:val="24"/>
          <w:szCs w:val="24"/>
        </w:rPr>
        <w:lastRenderedPageBreak/>
        <w:t>Основные формы взаимодействия с семьей</w:t>
      </w:r>
    </w:p>
    <w:p w:rsidR="002D7BDE" w:rsidRPr="00203DCF" w:rsidRDefault="002D7BDE" w:rsidP="00700ED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3DCF">
        <w:rPr>
          <w:rFonts w:ascii="Times New Roman" w:eastAsia="Calibri" w:hAnsi="Times New Roman" w:cs="Times New Roman"/>
          <w:sz w:val="24"/>
          <w:szCs w:val="24"/>
        </w:rPr>
        <w:t>- Знакомство с семьей: встречи-знакомства, посещение семей, анкетирование семей.</w:t>
      </w:r>
    </w:p>
    <w:p w:rsidR="002D7BDE" w:rsidRPr="00203DCF" w:rsidRDefault="002D7BDE" w:rsidP="00700ED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3DCF">
        <w:rPr>
          <w:rFonts w:ascii="Times New Roman" w:eastAsia="Calibri" w:hAnsi="Times New Roman" w:cs="Times New Roman"/>
          <w:sz w:val="24"/>
          <w:szCs w:val="24"/>
        </w:rPr>
        <w:t>-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2D7BDE" w:rsidRPr="00203DCF" w:rsidRDefault="002D7BDE" w:rsidP="00700ED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3DCF">
        <w:rPr>
          <w:rFonts w:ascii="Times New Roman" w:eastAsia="Calibri" w:hAnsi="Times New Roman" w:cs="Times New Roman"/>
          <w:sz w:val="24"/>
          <w:szCs w:val="24"/>
        </w:rPr>
        <w:t>- Семейных объединений (клуб, студия, секция), семейных праздников, прогулок, экскурсий, к участию в детской исследовательской и проектной деятельности.</w:t>
      </w:r>
    </w:p>
    <w:p w:rsidR="002D7BDE" w:rsidRPr="00203DCF" w:rsidRDefault="002D7BDE" w:rsidP="00700ED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A06B2E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см. приложение № 2</w:t>
      </w:r>
    </w:p>
    <w:p w:rsidR="002D7BDE" w:rsidRPr="00203DCF" w:rsidRDefault="002D7BDE" w:rsidP="00700E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Модель образовательной деятельности в группе</w:t>
      </w:r>
      <w:r w:rsidR="0091682B"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ннего возраста</w:t>
      </w: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бразовательным областям</w:t>
      </w:r>
    </w:p>
    <w:p w:rsidR="002D7BDE" w:rsidRPr="00203DCF" w:rsidRDefault="002D7BDE" w:rsidP="00700E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8A" w:rsidRPr="00203DCF" w:rsidRDefault="002D7BDE" w:rsidP="00EB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, способы, методы </w:t>
      </w:r>
      <w:r w:rsidR="0004568A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ства реализации программы.</w:t>
      </w:r>
    </w:p>
    <w:p w:rsidR="002D7BDE" w:rsidRPr="00203DCF" w:rsidRDefault="002D7BDE" w:rsidP="00442E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 В работе с детьми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детей деятельности.</w:t>
      </w:r>
      <w:r w:rsidR="00307337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роце</w:t>
      </w:r>
      <w:proofErr w:type="gramStart"/>
      <w:r w:rsidR="00307337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 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тся с учетом интеграции образовательных областей. </w:t>
      </w:r>
    </w:p>
    <w:p w:rsidR="002D7BDE" w:rsidRPr="00203DCF" w:rsidRDefault="002D7BDE" w:rsidP="00700E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DE" w:rsidRPr="00EB48CB" w:rsidRDefault="002D7BDE" w:rsidP="00EB48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деятельность в ходе режимных моментов</w:t>
      </w:r>
    </w:p>
    <w:p w:rsidR="00B02599" w:rsidRPr="00EB48CB" w:rsidRDefault="00B02599" w:rsidP="00EB48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3"/>
        <w:gridCol w:w="2256"/>
        <w:gridCol w:w="4512"/>
      </w:tblGrid>
      <w:tr w:rsidR="002D7BDE" w:rsidRPr="00203DCF" w:rsidTr="009860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</w:tr>
      <w:tr w:rsidR="002D7BDE" w:rsidRPr="00203DCF" w:rsidTr="009860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</w:t>
            </w:r>
          </w:p>
        </w:tc>
      </w:tr>
      <w:tr w:rsidR="002D7BDE" w:rsidRPr="00203DCF" w:rsidTr="009860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удожественно –</w:t>
            </w:r>
            <w:r w:rsidR="00EB4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е развитие», «физическое развитие»</w:t>
            </w:r>
          </w:p>
        </w:tc>
      </w:tr>
      <w:tr w:rsidR="002D7BDE" w:rsidRPr="00203DCF" w:rsidTr="009860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ежедневн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», «познавательное развитие», «физическое развитие»</w:t>
            </w:r>
          </w:p>
        </w:tc>
      </w:tr>
      <w:tr w:rsidR="002D7BDE" w:rsidRPr="00203DCF" w:rsidTr="009860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C3922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D7BDE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ды при проведении режимных мо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физическое развитие»</w:t>
            </w:r>
          </w:p>
        </w:tc>
      </w:tr>
      <w:tr w:rsidR="002D7BDE" w:rsidRPr="00203DCF" w:rsidTr="009860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тическое развитие», «физическое развитие»</w:t>
            </w:r>
          </w:p>
        </w:tc>
      </w:tr>
      <w:tr w:rsidR="002D7BDE" w:rsidRPr="00203DCF" w:rsidTr="009860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BDE" w:rsidRPr="00203DCF" w:rsidTr="009860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», «познавательное развитие», «социально – коммуникативное развитие», «художественно – эстетическое развитие», «физическое развитие»</w:t>
            </w:r>
          </w:p>
        </w:tc>
      </w:tr>
      <w:tr w:rsidR="002D7BDE" w:rsidRPr="00203DCF" w:rsidTr="009860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 «физическое развитие»</w:t>
            </w:r>
          </w:p>
        </w:tc>
      </w:tr>
      <w:tr w:rsidR="002D7BDE" w:rsidRPr="00203DCF" w:rsidTr="009860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ежедневн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DE" w:rsidRPr="00203DCF" w:rsidRDefault="002D7BDE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художественно – эстетическое развитие», «физическое развитие»</w:t>
            </w:r>
          </w:p>
        </w:tc>
      </w:tr>
    </w:tbl>
    <w:p w:rsidR="002D7BDE" w:rsidRPr="00203DCF" w:rsidRDefault="002D7BDE" w:rsidP="00EB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002" w:rsidRPr="00203DCF" w:rsidRDefault="00A93DF6" w:rsidP="00EB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 w:rsidR="00D30002"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образовательной деятельности по образовательным областям</w:t>
      </w:r>
    </w:p>
    <w:p w:rsidR="00D30002" w:rsidRPr="00203DCF" w:rsidRDefault="00D30002" w:rsidP="00700E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0002" w:rsidRPr="00203DCF" w:rsidTr="009860D6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2" w:rsidRPr="00203DCF" w:rsidRDefault="00D30002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D30002" w:rsidRPr="00203DCF" w:rsidTr="009860D6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2" w:rsidRPr="00203DCF" w:rsidRDefault="00D30002" w:rsidP="00700E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, подвижные игры </w:t>
            </w:r>
          </w:p>
          <w:p w:rsidR="00C24839" w:rsidRPr="00203DCF" w:rsidRDefault="005C5B1F" w:rsidP="00700E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4839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вые упражнения</w:t>
            </w:r>
          </w:p>
          <w:p w:rsidR="00D30002" w:rsidRPr="00203DCF" w:rsidRDefault="00D30002" w:rsidP="00700E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оровительные и закаливающие процедуры, здоровье сберегающие мероприятия. </w:t>
            </w:r>
          </w:p>
          <w:p w:rsidR="00D30002" w:rsidRPr="00203DCF" w:rsidRDefault="00D30002" w:rsidP="00700E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упражнения по освоению культурно-гигиенических навыков, </w:t>
            </w:r>
            <w:r w:rsidR="005C5B1F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е беседы,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C24839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0002" w:rsidRPr="00203DCF" w:rsidTr="009860D6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2" w:rsidRPr="00203DCF" w:rsidRDefault="00D30002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</w:tc>
      </w:tr>
      <w:tr w:rsidR="00D30002" w:rsidRPr="00203DCF" w:rsidTr="009860D6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2" w:rsidRPr="00203DCF" w:rsidRDefault="00D30002" w:rsidP="00700ED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ситуации, игры с правилами (дидактические, настольн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9B000A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чатные, подвижные, словесные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30002" w:rsidRPr="00203DCF" w:rsidRDefault="00D30002" w:rsidP="00700ED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</w:t>
            </w:r>
            <w:r w:rsidR="00D71A26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е игры (сюжетные,</w:t>
            </w:r>
            <w:r w:rsidR="00845776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е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). </w:t>
            </w:r>
            <w:proofErr w:type="gramEnd"/>
          </w:p>
          <w:p w:rsidR="00D30002" w:rsidRPr="00203DCF" w:rsidRDefault="00D30002" w:rsidP="00700ED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гры, совместная с воспитателем игра. </w:t>
            </w:r>
          </w:p>
          <w:p w:rsidR="00D30002" w:rsidRPr="00203DCF" w:rsidRDefault="00D30002" w:rsidP="00700ED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 w:rsidR="00FD69CC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игра (парная, игра рядом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30002" w:rsidRPr="00203DCF" w:rsidRDefault="00D30002" w:rsidP="00700ED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подгрупповые поручения, совместный труд. </w:t>
            </w:r>
          </w:p>
          <w:p w:rsidR="00D30002" w:rsidRPr="00203DCF" w:rsidRDefault="00D30002" w:rsidP="00700ED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002" w:rsidRPr="00203DCF" w:rsidTr="009860D6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2" w:rsidRPr="00203DCF" w:rsidRDefault="00D30002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D30002" w:rsidRPr="00203DCF" w:rsidTr="009860D6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2" w:rsidRPr="00203DCF" w:rsidRDefault="00D30002" w:rsidP="00700ED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002" w:rsidRPr="00203DCF" w:rsidRDefault="00D30002" w:rsidP="00700ED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EB4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чевые ситуации, составление рассказов и сказок, творческие пересказы, отгадывание загадок. </w:t>
            </w:r>
          </w:p>
          <w:p w:rsidR="00D30002" w:rsidRPr="00203DCF" w:rsidRDefault="00D30002" w:rsidP="00700ED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е и настольно-печатные</w:t>
            </w:r>
            <w:r w:rsidR="002C00EA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с правилами</w:t>
            </w:r>
          </w:p>
          <w:p w:rsidR="00D30002" w:rsidRPr="00203DCF" w:rsidRDefault="00D30002" w:rsidP="00700ED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ые (в т.ч. режиссе</w:t>
            </w:r>
            <w:r w:rsidR="00E943E6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кие) игры, кукольный, пальчиковый театр.</w:t>
            </w:r>
          </w:p>
          <w:p w:rsidR="00D30002" w:rsidRPr="00203DCF" w:rsidRDefault="00D30002" w:rsidP="00700ED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ние, беседы, чтение, </w:t>
            </w:r>
            <w:r w:rsidR="004F0F5C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.</w:t>
            </w:r>
          </w:p>
        </w:tc>
      </w:tr>
      <w:tr w:rsidR="00D30002" w:rsidRPr="00203DCF" w:rsidTr="009860D6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2" w:rsidRPr="00203DCF" w:rsidRDefault="00D30002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D30002" w:rsidRPr="00203DCF" w:rsidTr="009860D6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2" w:rsidRPr="00203DCF" w:rsidRDefault="00D30002" w:rsidP="00700ED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я, рассматривание, </w:t>
            </w:r>
            <w:r w:rsidR="003566EA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рассказ.</w:t>
            </w:r>
          </w:p>
          <w:p w:rsidR="00D30002" w:rsidRPr="00203DCF" w:rsidRDefault="003566EA" w:rsidP="00700ED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, экспериментирование в центре «Песок и вода»</w:t>
            </w:r>
          </w:p>
          <w:p w:rsidR="00D30002" w:rsidRPr="00203DCF" w:rsidRDefault="003566EA" w:rsidP="00700ED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30002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актические, конструктивные, развивающие игры и др.</w:t>
            </w:r>
          </w:p>
        </w:tc>
      </w:tr>
      <w:tr w:rsidR="00D30002" w:rsidRPr="00203DCF" w:rsidTr="009860D6">
        <w:trPr>
          <w:trHeight w:val="373"/>
        </w:trPr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2" w:rsidRPr="00203DCF" w:rsidRDefault="00D30002" w:rsidP="00700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– эстетическое развитие</w:t>
            </w:r>
          </w:p>
        </w:tc>
      </w:tr>
      <w:tr w:rsidR="00D30002" w:rsidRPr="00203DCF" w:rsidTr="009860D6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2" w:rsidRPr="00203DCF" w:rsidRDefault="00D30002" w:rsidP="00700ED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пение, рассматривание эстетически привлекательных предметов</w:t>
            </w:r>
          </w:p>
          <w:p w:rsidR="00D30002" w:rsidRPr="00203DCF" w:rsidRDefault="00D30002" w:rsidP="00700ED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шание музыкальных произведений, музыкально-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="001E3FF8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узыкально-дидактические игры,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аматизации, организация оркестра и др. </w:t>
            </w:r>
          </w:p>
        </w:tc>
      </w:tr>
    </w:tbl>
    <w:p w:rsidR="00D30002" w:rsidRPr="00203DCF" w:rsidRDefault="00D30002" w:rsidP="00700E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002" w:rsidRPr="00203DCF" w:rsidRDefault="00D30002" w:rsidP="00700E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002" w:rsidRPr="00203DCF" w:rsidRDefault="00D30002" w:rsidP="00EB48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Система контроля образовательных результатов, оценки уровня индивидуального развития детей.</w:t>
      </w:r>
    </w:p>
    <w:p w:rsidR="00EB48CB" w:rsidRDefault="00D30002" w:rsidP="00EB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не проводится промежуточная аттестация воспитанников в соответств</w:t>
      </w:r>
      <w:r w:rsidR="00EB48C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ФЗ от           29.12.12г.</w:t>
      </w:r>
    </w:p>
    <w:p w:rsidR="00D30002" w:rsidRPr="00203DCF" w:rsidRDefault="00EB48CB" w:rsidP="00EB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О</w:t>
      </w:r>
      <w:r w:rsidR="00D30002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 МАДОУ в рамках педагогической диагностики проводится оценка индивидуального развития детей. Цель оценки индивидуального развития детей дошкольного возраста связана с оценкой эффективности педагогических действий, лежащих в основе их дальнейшего планирования. Периодичность проведения мониторинга 2 раза в год  (сентябрь – май).</w:t>
      </w:r>
    </w:p>
    <w:p w:rsidR="00604744" w:rsidRPr="00203DCF" w:rsidRDefault="00604744" w:rsidP="00700E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002" w:rsidRDefault="00604744" w:rsidP="00700E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:rsidR="00EB48CB" w:rsidRPr="00203DCF" w:rsidRDefault="00EB48CB" w:rsidP="00700E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311" w:rsidRPr="00203DCF" w:rsidRDefault="009C5311" w:rsidP="008479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3DCF"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="00EB48C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03DCF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 реализации ОП Организации в группе </w:t>
      </w:r>
      <w:r w:rsidR="00FA7C69" w:rsidRPr="00203DCF">
        <w:rPr>
          <w:rFonts w:ascii="Times New Roman" w:eastAsia="Calibri" w:hAnsi="Times New Roman" w:cs="Times New Roman"/>
          <w:b/>
          <w:sz w:val="24"/>
          <w:szCs w:val="24"/>
        </w:rPr>
        <w:t xml:space="preserve"> раннего возраста </w:t>
      </w:r>
      <w:r w:rsidRPr="00203DCF">
        <w:rPr>
          <w:rFonts w:ascii="Times New Roman" w:eastAsia="Calibri" w:hAnsi="Times New Roman" w:cs="Times New Roman"/>
          <w:b/>
          <w:sz w:val="24"/>
          <w:szCs w:val="24"/>
        </w:rPr>
        <w:t>в табличном виде</w:t>
      </w:r>
    </w:p>
    <w:p w:rsidR="009C5311" w:rsidRPr="00203DCF" w:rsidRDefault="009C5311" w:rsidP="00700E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697"/>
        <w:gridCol w:w="2149"/>
        <w:gridCol w:w="1623"/>
        <w:gridCol w:w="3278"/>
      </w:tblGrid>
      <w:tr w:rsidR="009C5311" w:rsidRPr="00203DCF" w:rsidTr="00847982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НОД в неделю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9C5311" w:rsidRPr="00203DCF" w:rsidTr="0084798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C5311" w:rsidRPr="00203DCF" w:rsidTr="00847982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BA5588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9C5311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 (НОД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, игровые упражнения, физкультурные занятия</w:t>
            </w:r>
            <w:r w:rsidR="00FA7C69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5311" w:rsidRPr="00203DCF" w:rsidTr="00847982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ое  развити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FA7C69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9C5311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 (1 НОД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, дидактические игры, рассматривание картин и иллюстрации</w:t>
            </w:r>
          </w:p>
        </w:tc>
      </w:tr>
      <w:tr w:rsidR="009C5311" w:rsidRPr="00203DCF" w:rsidTr="00847982"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97" w:rsidRPr="00203DCF" w:rsidRDefault="00F03797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сорика</w:t>
            </w:r>
            <w:proofErr w:type="spellEnd"/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370089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C5311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мин (1 НОД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 развивающие игры, реализация проектов.</w:t>
            </w:r>
          </w:p>
        </w:tc>
      </w:tr>
      <w:tr w:rsidR="009C5311" w:rsidRPr="00203DCF" w:rsidTr="00847982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BA5588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C5311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, дидактические игры, рассматривание картин и иллюстраций</w:t>
            </w:r>
          </w:p>
        </w:tc>
      </w:tr>
      <w:tr w:rsidR="009C5311" w:rsidRPr="00203DCF" w:rsidTr="00847982"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2C1165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ая литература и фолькло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BA5588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9C5311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н (1 НОД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</w:t>
            </w:r>
            <w:proofErr w:type="gramStart"/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шание</w:t>
            </w:r>
            <w:proofErr w:type="spellEnd"/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д. Произведений, чтение, разучивание стихов, театрализованная игра</w:t>
            </w:r>
          </w:p>
        </w:tc>
      </w:tr>
      <w:tr w:rsidR="009C5311" w:rsidRPr="00203DCF" w:rsidTr="00847982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мин(0,5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EB48CB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Ж, игровые проблемные </w:t>
            </w:r>
            <w:r w:rsidR="009C5311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311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</w:tr>
      <w:tr w:rsidR="009C5311" w:rsidRPr="00203DCF" w:rsidTr="00847982"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311" w:rsidRPr="00203DCF" w:rsidTr="00847982"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ежимные момент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B52AD7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</w:t>
            </w:r>
            <w:r w:rsidR="00EB48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чатные</w:t>
            </w:r>
            <w:r w:rsidR="009C5311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дактические.</w:t>
            </w:r>
          </w:p>
        </w:tc>
      </w:tr>
      <w:tr w:rsidR="009C5311" w:rsidRPr="00203DCF" w:rsidTr="00847982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стетические развити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B52AD7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F941CC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 (2</w:t>
            </w:r>
            <w:r w:rsidR="009C5311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Д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</w:t>
            </w:r>
          </w:p>
        </w:tc>
      </w:tr>
      <w:tr w:rsidR="009C5311" w:rsidRPr="00203DCF" w:rsidTr="00847982"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мин. (0,5 НОД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</w:tr>
      <w:tr w:rsidR="009C5311" w:rsidRPr="00203DCF" w:rsidTr="00847982"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альная деятельност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1974A8" w:rsidP="007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C5311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мин (2 НОД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061A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, музыкально – подвижные игры, праздники </w:t>
            </w:r>
          </w:p>
        </w:tc>
      </w:tr>
    </w:tbl>
    <w:p w:rsidR="009C5311" w:rsidRPr="00203DCF" w:rsidRDefault="009C5311" w:rsidP="00EB48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5311" w:rsidRPr="00203DCF" w:rsidRDefault="009C5311" w:rsidP="00700ED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1E0" w:firstRow="1" w:lastRow="1" w:firstColumn="1" w:lastColumn="1" w:noHBand="0" w:noVBand="0"/>
      </w:tblPr>
      <w:tblGrid>
        <w:gridCol w:w="4398"/>
        <w:gridCol w:w="2900"/>
        <w:gridCol w:w="2484"/>
      </w:tblGrid>
      <w:tr w:rsidR="009C5311" w:rsidRPr="00203DCF" w:rsidTr="00EB48CB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уктурные компоненты Программы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Программы, час, мин, %,</w:t>
            </w:r>
          </w:p>
        </w:tc>
      </w:tr>
      <w:tr w:rsidR="009C5311" w:rsidRPr="00203DCF" w:rsidTr="00EB48CB"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 (непосредственно организованная деятельность – НОД)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обязательной части Программы</w:t>
            </w:r>
          </w:p>
        </w:tc>
      </w:tr>
      <w:tr w:rsidR="009C5311" w:rsidRPr="00203DCF" w:rsidTr="00EB48CB"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5120AA" w:rsidP="00700EDB">
            <w:pPr>
              <w:tabs>
                <w:tab w:val="left" w:pos="260"/>
                <w:tab w:val="center" w:pos="952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>1час(60</w:t>
            </w:r>
            <w:r w:rsidR="009C5311"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  <w:r w:rsidR="00C95B9E"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 %</w:t>
            </w:r>
          </w:p>
        </w:tc>
      </w:tr>
      <w:tr w:rsidR="009C5311" w:rsidRPr="00203DCF" w:rsidTr="00EB48CB"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части Программы, формируемый</w:t>
            </w:r>
          </w:p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и образовательного процесса</w:t>
            </w:r>
          </w:p>
        </w:tc>
      </w:tr>
      <w:tr w:rsidR="009C5311" w:rsidRPr="00203DCF" w:rsidTr="00EB48CB"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5311" w:rsidRPr="00203DCF" w:rsidTr="00EB48CB"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процессов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обязательной части Программы</w:t>
            </w:r>
          </w:p>
        </w:tc>
      </w:tr>
      <w:tr w:rsidR="009C5311" w:rsidRPr="00203DCF" w:rsidTr="00EB48CB"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  50 мин (110 мин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 %</w:t>
            </w:r>
          </w:p>
        </w:tc>
      </w:tr>
      <w:tr w:rsidR="009C5311" w:rsidRPr="00203DCF" w:rsidTr="00EB48CB"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части Программы, формируемый</w:t>
            </w:r>
          </w:p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и образовательного процесса</w:t>
            </w:r>
          </w:p>
        </w:tc>
      </w:tr>
      <w:tr w:rsidR="009C5311" w:rsidRPr="00203DCF" w:rsidTr="00EB48CB"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311" w:rsidRPr="00203DCF" w:rsidTr="00EB48CB"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обязательной части Программы</w:t>
            </w:r>
          </w:p>
        </w:tc>
      </w:tr>
      <w:tr w:rsidR="009C5311" w:rsidRPr="00203DCF" w:rsidTr="00EB48CB"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5120AA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часа  4</w:t>
            </w:r>
            <w:r w:rsidR="009C5311"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мин (220 мин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 %</w:t>
            </w:r>
          </w:p>
        </w:tc>
      </w:tr>
      <w:tr w:rsidR="009C5311" w:rsidRPr="00203DCF" w:rsidTr="00EB48CB"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части Программы, формируемый</w:t>
            </w:r>
          </w:p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и образовательного процесса</w:t>
            </w:r>
          </w:p>
        </w:tc>
      </w:tr>
      <w:tr w:rsidR="009C5311" w:rsidRPr="00203DCF" w:rsidTr="00EB48CB">
        <w:trPr>
          <w:trHeight w:val="58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311" w:rsidRPr="00203DCF" w:rsidTr="00EB48CB"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 семьями детей по реализации Программы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обязательной части Программы</w:t>
            </w:r>
          </w:p>
        </w:tc>
      </w:tr>
      <w:tr w:rsidR="009C5311" w:rsidRPr="00203DCF" w:rsidTr="00EB48CB"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C95B9E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C5311"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%</w:t>
            </w:r>
          </w:p>
        </w:tc>
      </w:tr>
      <w:tr w:rsidR="009C5311" w:rsidRPr="00203DCF" w:rsidTr="00EB48CB"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части Программы, формируемый</w:t>
            </w:r>
          </w:p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и образовательного процесса</w:t>
            </w:r>
          </w:p>
        </w:tc>
      </w:tr>
      <w:tr w:rsidR="009C5311" w:rsidRPr="00203DCF" w:rsidTr="00EB48CB"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311" w:rsidRPr="00203DCF" w:rsidTr="00EB48CB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D63E21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C5311"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 %</w:t>
            </w:r>
          </w:p>
        </w:tc>
      </w:tr>
      <w:tr w:rsidR="009C5311" w:rsidRPr="00203DCF" w:rsidTr="00EB48CB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обязательной части Программ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 часа (4 часа20 мин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9C5311" w:rsidRPr="00203DCF" w:rsidTr="00EB48CB"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части Программы, формируемый</w:t>
            </w:r>
          </w:p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и образовательного процесс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 часа (2 часа 40 мин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11" w:rsidRPr="00203DCF" w:rsidRDefault="009C5311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</w:tbl>
    <w:p w:rsidR="009C5311" w:rsidRPr="00203DCF" w:rsidRDefault="009C5311" w:rsidP="0070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311" w:rsidRPr="00203DCF" w:rsidRDefault="009C5311" w:rsidP="0070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0D6" w:rsidRDefault="009860D6" w:rsidP="0070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, формируемая участниками образовательного процесса</w:t>
      </w:r>
    </w:p>
    <w:p w:rsidR="00EB48CB" w:rsidRPr="00203DCF" w:rsidRDefault="00EB48CB" w:rsidP="0070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FC7" w:rsidRDefault="00903FC7" w:rsidP="00700ED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 xml:space="preserve">Изобразительная деятельность в детском саду. Ранний </w:t>
      </w:r>
      <w:proofErr w:type="spellStart"/>
      <w:r w:rsidRPr="00203DCF">
        <w:rPr>
          <w:rFonts w:ascii="Times New Roman" w:hAnsi="Times New Roman" w:cs="Times New Roman"/>
          <w:b/>
          <w:sz w:val="24"/>
          <w:szCs w:val="24"/>
        </w:rPr>
        <w:t>возраст</w:t>
      </w:r>
      <w:proofErr w:type="gramStart"/>
      <w:r w:rsidRPr="00203DCF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203DCF">
        <w:rPr>
          <w:rFonts w:ascii="Times New Roman" w:hAnsi="Times New Roman" w:cs="Times New Roman"/>
          <w:b/>
          <w:sz w:val="24"/>
          <w:szCs w:val="24"/>
        </w:rPr>
        <w:t>.А.Лыковой</w:t>
      </w:r>
      <w:proofErr w:type="spellEnd"/>
    </w:p>
    <w:p w:rsidR="00EB48CB" w:rsidRPr="00203DCF" w:rsidRDefault="00EB48CB" w:rsidP="00EB48C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03FC7" w:rsidRPr="00EB48CB" w:rsidRDefault="00903FC7" w:rsidP="00EB48CB">
      <w:pPr>
        <w:pStyle w:val="a4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CB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ий план </w:t>
      </w:r>
    </w:p>
    <w:tbl>
      <w:tblPr>
        <w:tblStyle w:val="a3"/>
        <w:tblW w:w="9561" w:type="dxa"/>
        <w:tblInd w:w="45" w:type="dxa"/>
        <w:tblLook w:val="04A0" w:firstRow="1" w:lastRow="0" w:firstColumn="1" w:lastColumn="0" w:noHBand="0" w:noVBand="1"/>
      </w:tblPr>
      <w:tblGrid>
        <w:gridCol w:w="1048"/>
        <w:gridCol w:w="4129"/>
        <w:gridCol w:w="4384"/>
      </w:tblGrid>
      <w:tr w:rsidR="00903FC7" w:rsidRPr="00203DCF" w:rsidTr="00A64D05">
        <w:tc>
          <w:tcPr>
            <w:tcW w:w="102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13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а,  задачи</w:t>
            </w:r>
          </w:p>
        </w:tc>
        <w:tc>
          <w:tcPr>
            <w:tcW w:w="4395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ема, задачи</w:t>
            </w:r>
          </w:p>
        </w:tc>
      </w:tr>
      <w:tr w:rsidR="00903FC7" w:rsidRPr="00203DCF" w:rsidTr="00A64D05">
        <w:tc>
          <w:tcPr>
            <w:tcW w:w="102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3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Мой любимый дождик»</w:t>
            </w:r>
          </w:p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знакомить с пальчиковой  техникой рисования. Показать  прием получения коротких линий из точек (мелкий  капельками и сильный)</w:t>
            </w:r>
          </w:p>
        </w:tc>
        <w:tc>
          <w:tcPr>
            <w:tcW w:w="4395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</w:p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Рисование-штампование: печать листьями, учить смешивать краски прямо на листьях</w:t>
            </w:r>
          </w:p>
        </w:tc>
      </w:tr>
      <w:tr w:rsidR="00903FC7" w:rsidRPr="00203DCF" w:rsidTr="00A64D05">
        <w:tc>
          <w:tcPr>
            <w:tcW w:w="102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3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арядный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ухоморчик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» Продолжать знакомство с пальчиковой техникой рисования. Упражнять в ровном закрашивании шляпки гриба гуашевой краской; учить наносить ритмично и равномерно </w:t>
            </w:r>
          </w:p>
        </w:tc>
        <w:tc>
          <w:tcPr>
            <w:tcW w:w="4395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«Нарядный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ухоморчик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в травке» Упражнять в аккуратном наклеивании силуэта гриба на лист бумаги и рисовании травки пальчиками.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аппликацией </w:t>
            </w:r>
          </w:p>
        </w:tc>
      </w:tr>
      <w:tr w:rsidR="00903FC7" w:rsidRPr="00203DCF" w:rsidTr="00A64D05">
        <w:tc>
          <w:tcPr>
            <w:tcW w:w="102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3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Букет для мамы» Упражнять в технике рисования-штампования. Показать новые материалы для отпечатков (овощи, фрукты, бросовый материал). Продолжать учить видеть композицию и сюжет.</w:t>
            </w:r>
          </w:p>
        </w:tc>
        <w:tc>
          <w:tcPr>
            <w:tcW w:w="4395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Первые снежинки» Упражнять в рисовании ватными палочками. Учить повторять изображение, заполняя всё пространство листа.</w:t>
            </w:r>
          </w:p>
        </w:tc>
      </w:tr>
      <w:tr w:rsidR="00903FC7" w:rsidRPr="00203DCF" w:rsidTr="00A64D05">
        <w:tc>
          <w:tcPr>
            <w:tcW w:w="102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3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 Продолжать знакомить с основными приёмами лепки из теста. Учить работать с формами для выпечки и печатками.</w:t>
            </w:r>
          </w:p>
        </w:tc>
        <w:tc>
          <w:tcPr>
            <w:tcW w:w="4395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«Праздничная ёлочка» Упражнять в технике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тычкования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полусухой жёсткой кистью (имитация фактуры колючей хвои дерева). Упражнять в рисовании ватными палочками; учить располагать мазки в ряд, используя зрительный ориентир (дугообразные линии) — «зажжём огоньки на ёлочке».</w:t>
            </w:r>
          </w:p>
        </w:tc>
      </w:tr>
      <w:tr w:rsidR="00903FC7" w:rsidRPr="00203DCF" w:rsidTr="00A64D05">
        <w:tc>
          <w:tcPr>
            <w:tcW w:w="102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3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» Упражнять в технике рисования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жёсткой кистью (раскрашивание силуэта снеговика). Учить дополнять рисунок простыми деталями, дорисовывая их фломастерами (глазки,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осморковк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, пуговки на шубке)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395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«Зимние узоры» Знакомство с техникой рисования свечой (морозные узоры на окне). Учить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закрашивать жидкой краской лист с уже нанесенным свечой рисунком</w:t>
            </w:r>
          </w:p>
        </w:tc>
      </w:tr>
      <w:tr w:rsidR="00903FC7" w:rsidRPr="00203DCF" w:rsidTr="00A64D05">
        <w:tc>
          <w:tcPr>
            <w:tcW w:w="102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3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«Красивые бусы для мамы» </w:t>
            </w:r>
            <w:r w:rsidRPr="002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технике печатания различными печатками (пробками, картофельными матрицами в виде цветочков, кружков). Формировать умение создавать элементарный узор из простых элементов, чередуя его по цвету.</w:t>
            </w:r>
          </w:p>
        </w:tc>
        <w:tc>
          <w:tcPr>
            <w:tcW w:w="4395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мотрит солнышко в окошко» </w:t>
            </w:r>
            <w:r w:rsidRPr="002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лективная работа) Закреплять умение рисовать ладошкой: изображение ладошками солнечных лучиков.</w:t>
            </w:r>
          </w:p>
        </w:tc>
      </w:tr>
      <w:tr w:rsidR="00903FC7" w:rsidRPr="00203DCF" w:rsidTr="00A64D05">
        <w:tc>
          <w:tcPr>
            <w:tcW w:w="102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3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Первые цветы» Продолжать учить сочетать различные нетрадиционные техники рисования: пальчиком и пробкой изображать лепестки, ватными палочками — стебель и листочки.</w:t>
            </w:r>
          </w:p>
        </w:tc>
        <w:tc>
          <w:tcPr>
            <w:tcW w:w="4395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«Пушистые котята играют на ковре» Знакомить с техникой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тычкования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полусухой жёсткой кистью (имитация шерсти животного). Наклеивание фигурок котят на тонированный лист (ковёр).</w:t>
            </w:r>
          </w:p>
        </w:tc>
      </w:tr>
      <w:tr w:rsidR="00903FC7" w:rsidRPr="00203DCF" w:rsidTr="00A64D05">
        <w:tc>
          <w:tcPr>
            <w:tcW w:w="102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38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Разноцветные рыбки» Продолжать учить использовать ладонь, как изобразительное средство — делать ею отпечаток. Закреплять умение дополнять изображение деталями (дорисовывать фломастерами чешуйки на туловище рыбки, глаза)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395" w:type="dxa"/>
          </w:tcPr>
          <w:p w:rsidR="00903FC7" w:rsidRPr="00203DCF" w:rsidRDefault="00903FC7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«Салют на нашей улице» (коллективная работа) Упражнять в технике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 Наклеивание бумажных шариков на подготовленный тёмный фон (разноцветные огоньки салюта в небе). Развивать чувство ритма.</w:t>
            </w:r>
          </w:p>
        </w:tc>
      </w:tr>
    </w:tbl>
    <w:p w:rsidR="00903FC7" w:rsidRPr="00203DCF" w:rsidRDefault="00903FC7" w:rsidP="00700EDB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903FC7" w:rsidRPr="00203DCF" w:rsidRDefault="00903FC7" w:rsidP="00700ED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3DCF">
        <w:rPr>
          <w:rFonts w:ascii="Times New Roman" w:hAnsi="Times New Roman" w:cs="Times New Roman"/>
          <w:b/>
          <w:sz w:val="24"/>
          <w:szCs w:val="24"/>
        </w:rPr>
        <w:t>Лайзане</w:t>
      </w:r>
      <w:proofErr w:type="spellEnd"/>
      <w:r w:rsidRPr="00203DCF">
        <w:rPr>
          <w:rFonts w:ascii="Times New Roman" w:hAnsi="Times New Roman" w:cs="Times New Roman"/>
          <w:b/>
          <w:sz w:val="24"/>
          <w:szCs w:val="24"/>
        </w:rPr>
        <w:t xml:space="preserve"> С. Я. «Физическая физкультура для малышей»</w:t>
      </w:r>
    </w:p>
    <w:p w:rsidR="00903FC7" w:rsidRPr="00203DCF" w:rsidRDefault="00903FC7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Упражнения с длинной палкой</w:t>
      </w:r>
    </w:p>
    <w:p w:rsidR="00903FC7" w:rsidRPr="00203DCF" w:rsidRDefault="00EB48CB" w:rsidP="00700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И. п.4</w:t>
      </w:r>
      <w:r w:rsidR="00903FC7" w:rsidRPr="00203DCF">
        <w:rPr>
          <w:rFonts w:ascii="Times New Roman" w:hAnsi="Times New Roman" w:cs="Times New Roman"/>
          <w:sz w:val="24"/>
          <w:szCs w:val="24"/>
        </w:rPr>
        <w:t>: лежа на спине, держаться обеими руками за палку (хватом сверлу), руки вытянуты. По сигналу «сядем» воспитатель поднимает палку, дети подтягиваются к ней и садятся, по сигналу «ляжем» палка медленно опускается, и дети возвращаются в исходное положение (рис. 1).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2. И. п.: лежа на животе, держаться за палку обеими руками хватом - сверху. Воспитатель немного приподнимает палку, и вместе с нею дети приподнимают корпус; палку медленно опускает, и дети возвращаются в исходное положение (рис. 3).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3. И. п.: стоя, держаться за палку хватом сверху. Присесть (каждый приседает так, как ему удобно, не требовать от детей приседать на носки) и выпрямиться 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Упражнения с обручем</w:t>
      </w:r>
      <w:r w:rsidRPr="0020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1. И. п.: сидя, свободно держать обруч обеими руками. Поднять руки вверх, посмотреть в окошко, опустить обруч. 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2. И. п.: стоя, держать обруч обеими руками. Присесть и выпрямиться.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3. И. п.: то же. Наклониться вперед (можно присесть), положить обруч па пол, выпрямиться и показать руки, наклониться, взять обруч и выпрямиться. 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Упражнения с мячом</w:t>
      </w:r>
      <w:r w:rsidRPr="0020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1. И. п.: стоя, держать мяч обеими руками. Присесть, положить мяч на пол, выпрямиться и показать руки, присесть, взять мяч и показать его воспитателю. 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lastRenderedPageBreak/>
        <w:t xml:space="preserve">2. И. п.: сидя на полу (позже на гимнастической скамейке), держать мяч в руках. Повернуться в одну сторону, положить мяч на пол, выпрямиться и поднять руки вверх, наклониться, взять мяч и выпрямиться. То же повторить в другую сторону 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3. И. п.: стоя (свободно). Собрать и принести воспитателю сначала маленькие, затем средней величины мячи, цветные шарики, которые рассыпаны по всему помещению.</w:t>
      </w:r>
    </w:p>
    <w:p w:rsidR="00903FC7" w:rsidRPr="00203DCF" w:rsidRDefault="00903FC7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 xml:space="preserve">Упражнения в движениях имитационного характера 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1. И. п.: стоя. Поднять руки в сторону и опустить — «Птички машут крыльями». 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2. И. п.: то Же. Присесть, постучать пальчиками по коленям и выпрямиться — «Птички клюют зернышки».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3. И. п.: стоя свободно по всей площадке. Ходить, высоко поднимая ноги, — «Ходить по глубокому снегу», «Ходить по воде». 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4. И. п.: то же. Прыгать (пытаться выполнить) на месте на двух ногах — «Зайки прыгают», «Мячик скачет». 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5. И. п.: то же. Ходить тихо, пытаясь подняться на носочки, — «Мышки ходят тихо, тихо». </w:t>
      </w:r>
    </w:p>
    <w:p w:rsidR="00903FC7" w:rsidRPr="00203DCF" w:rsidRDefault="00903FC7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ИГРОВЫЕ  УПРАЖНЕНИЯ</w:t>
      </w:r>
    </w:p>
    <w:p w:rsidR="00903FC7" w:rsidRPr="00203DCF" w:rsidRDefault="00903FC7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 xml:space="preserve"> Найди игрушку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DC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03DCF">
        <w:rPr>
          <w:rFonts w:ascii="Times New Roman" w:hAnsi="Times New Roman" w:cs="Times New Roman"/>
          <w:sz w:val="24"/>
          <w:szCs w:val="24"/>
        </w:rPr>
        <w:t xml:space="preserve"> а д а ч и . Приучать детей находить определенный предмет, ходить в указанном направлении, двигаться по сигналу воспитателя. О </w:t>
      </w:r>
      <w:proofErr w:type="gramStart"/>
      <w:r w:rsidRPr="00203D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3DCF">
        <w:rPr>
          <w:rFonts w:ascii="Times New Roman" w:hAnsi="Times New Roman" w:cs="Times New Roman"/>
          <w:sz w:val="24"/>
          <w:szCs w:val="24"/>
        </w:rPr>
        <w:t xml:space="preserve"> и с а н и е у п р а ж н е н и я . Дети сидят на стульях с одной стороны комнаты. Воспитатель показывает игрушку и спрашивает: «Что у меня в руках?» Если дети не называют, говорит: «Это собачка. Она спрячется, а мы пойдем ее искать», ставит игрушку так, чтобы она была хорошо видна, потом возвращается к детям: «Где собачка? Пойдем искать собачку». </w:t>
      </w:r>
      <w:proofErr w:type="spellStart"/>
      <w:proofErr w:type="gramStart"/>
      <w:r w:rsidRPr="00203DCF">
        <w:rPr>
          <w:rFonts w:ascii="Times New Roman" w:hAnsi="Times New Roman" w:cs="Times New Roman"/>
          <w:sz w:val="24"/>
          <w:szCs w:val="24"/>
        </w:rPr>
        <w:t>Воспита</w:t>
      </w:r>
      <w:proofErr w:type="spellEnd"/>
      <w:r w:rsidRPr="00203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DCF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proofErr w:type="gramEnd"/>
      <w:r w:rsidRPr="00203DCF">
        <w:rPr>
          <w:rFonts w:ascii="Times New Roman" w:hAnsi="Times New Roman" w:cs="Times New Roman"/>
          <w:sz w:val="24"/>
          <w:szCs w:val="24"/>
        </w:rPr>
        <w:t xml:space="preserve"> берет за руку застенчивых, малоактивных детей, все идут к собачке, гладят ее и возвращаются на место. Воспитатель ставит собачку в другое место, и игра повторяется.</w:t>
      </w:r>
    </w:p>
    <w:p w:rsidR="00903FC7" w:rsidRPr="00203DCF" w:rsidRDefault="00903FC7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 xml:space="preserve">Пройди по дорожке </w:t>
      </w:r>
    </w:p>
    <w:p w:rsidR="00903FC7" w:rsidRPr="00203DCF" w:rsidRDefault="00903FC7" w:rsidP="00700E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3DC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03DCF">
        <w:rPr>
          <w:rFonts w:ascii="Times New Roman" w:hAnsi="Times New Roman" w:cs="Times New Roman"/>
          <w:sz w:val="24"/>
          <w:szCs w:val="24"/>
        </w:rPr>
        <w:t xml:space="preserve"> а д а ч и . Упражнять детей в ходьбе по ограниченной площади, развивать чувства равновесия и глазомер. О </w:t>
      </w:r>
      <w:proofErr w:type="gramStart"/>
      <w:r w:rsidRPr="00203D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3DCF">
        <w:rPr>
          <w:rFonts w:ascii="Times New Roman" w:hAnsi="Times New Roman" w:cs="Times New Roman"/>
          <w:sz w:val="24"/>
          <w:szCs w:val="24"/>
        </w:rPr>
        <w:t xml:space="preserve"> и с а н и е у п р а ж н е н и я . Подгруппа сидит на стульях у одной из стен комнаты. Воспитатель проводит на полу две параллельные линии или кладет две веревки длиной 2,5—3 м на расстоянии 35—30 см и говорит детям, что это дорожка, по ней они пойдут к мишке (кукле, зайке), который сидит на стульчике (примерно в Г м от конца дорожки) и ждет их. Идти надо осторожно. После того как ребенок подойдет к мишке, он может его погладить, а затем возвращается на место. Вначале воспитатель приглашает каждого ребенка, называя его по имени; дети идут по дорожке по одному. По необходимости воспитатель подает ребенку руку и обращает внимание, чтобы он не наступал на линии или веревки. Постепенно дети упражняются в ходьбе по дорожке друг за другом, а затем возвращаются по ней обратно. Надо следить, чтобы дети не мешали друг другу и не наталкивались на </w:t>
      </w:r>
      <w:proofErr w:type="gramStart"/>
      <w:r w:rsidRPr="00203DCF">
        <w:rPr>
          <w:rFonts w:ascii="Times New Roman" w:hAnsi="Times New Roman" w:cs="Times New Roman"/>
          <w:sz w:val="24"/>
          <w:szCs w:val="24"/>
        </w:rPr>
        <w:t>идущего</w:t>
      </w:r>
      <w:proofErr w:type="gramEnd"/>
      <w:r w:rsidRPr="00203DCF">
        <w:rPr>
          <w:rFonts w:ascii="Times New Roman" w:hAnsi="Times New Roman" w:cs="Times New Roman"/>
          <w:sz w:val="24"/>
          <w:szCs w:val="24"/>
        </w:rPr>
        <w:t xml:space="preserve"> впереди.</w:t>
      </w:r>
    </w:p>
    <w:p w:rsidR="00755EFA" w:rsidRPr="00755EFA" w:rsidRDefault="00903FC7" w:rsidP="00755EFA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</w:t>
      </w:r>
      <w:r w:rsidR="009860D6"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Модель развивающей предметно – пространственной среды в </w:t>
      </w:r>
      <w:r w:rsidR="00D602D6"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е раннего возраста</w:t>
      </w:r>
      <w:r w:rsidR="009860D6"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55EFA" w:rsidRPr="00755EFA" w:rsidRDefault="00755EFA" w:rsidP="00755EFA">
      <w:pPr>
        <w:rPr>
          <w:rFonts w:ascii="Times New Roman" w:hAnsi="Times New Roman" w:cs="Times New Roman"/>
          <w:sz w:val="24"/>
          <w:szCs w:val="24"/>
        </w:rPr>
      </w:pPr>
      <w:r w:rsidRPr="00755EFA">
        <w:rPr>
          <w:rFonts w:ascii="Times New Roman" w:hAnsi="Times New Roman" w:cs="Times New Roman"/>
          <w:sz w:val="24"/>
          <w:szCs w:val="24"/>
        </w:rPr>
        <w:t xml:space="preserve">Предназначение педагога – дать </w:t>
      </w:r>
      <w:r w:rsidR="003B59EF">
        <w:rPr>
          <w:rFonts w:ascii="Times New Roman" w:hAnsi="Times New Roman" w:cs="Times New Roman"/>
          <w:sz w:val="24"/>
          <w:szCs w:val="24"/>
        </w:rPr>
        <w:t xml:space="preserve">каждому малышу возможность </w:t>
      </w:r>
      <w:r w:rsidR="000B5A8D">
        <w:rPr>
          <w:rFonts w:ascii="Times New Roman" w:hAnsi="Times New Roman" w:cs="Times New Roman"/>
          <w:sz w:val="24"/>
          <w:szCs w:val="24"/>
        </w:rPr>
        <w:t xml:space="preserve">проживать </w:t>
      </w:r>
      <w:r w:rsidRPr="00755EFA">
        <w:rPr>
          <w:rFonts w:ascii="Times New Roman" w:hAnsi="Times New Roman" w:cs="Times New Roman"/>
          <w:sz w:val="24"/>
          <w:szCs w:val="24"/>
        </w:rPr>
        <w:t xml:space="preserve">полноценной жизнью здесь и сейчас. Чтоб каждый малыш, перешагнувший порог своей группы </w:t>
      </w:r>
      <w:r w:rsidRPr="00755EFA">
        <w:rPr>
          <w:rFonts w:ascii="Times New Roman" w:hAnsi="Times New Roman" w:cs="Times New Roman"/>
          <w:sz w:val="24"/>
          <w:szCs w:val="24"/>
        </w:rPr>
        <w:lastRenderedPageBreak/>
        <w:t>раскрылся навстречу миру как волшебный сундучок, удивляя и восхищая взрослых великолепием своих талантов.</w:t>
      </w:r>
    </w:p>
    <w:p w:rsidR="00755EFA" w:rsidRPr="00755EFA" w:rsidRDefault="00755EFA" w:rsidP="00755EFA">
      <w:pPr>
        <w:rPr>
          <w:rFonts w:ascii="Times New Roman" w:hAnsi="Times New Roman" w:cs="Times New Roman"/>
          <w:sz w:val="24"/>
          <w:szCs w:val="24"/>
        </w:rPr>
      </w:pPr>
      <w:r w:rsidRPr="00755EFA">
        <w:rPr>
          <w:rFonts w:ascii="Times New Roman" w:hAnsi="Times New Roman" w:cs="Times New Roman"/>
          <w:sz w:val="24"/>
          <w:szCs w:val="24"/>
        </w:rPr>
        <w:t>Развивающая среда, являясь одним из важнейших факторов воспитания малышей, должна быть построена так, чтобы ее можно было изменить и дополнить.</w:t>
      </w:r>
    </w:p>
    <w:p w:rsidR="00755EFA" w:rsidRPr="00755EFA" w:rsidRDefault="00755EFA" w:rsidP="00755EFA">
      <w:pPr>
        <w:rPr>
          <w:rFonts w:ascii="Times New Roman" w:hAnsi="Times New Roman" w:cs="Times New Roman"/>
          <w:sz w:val="24"/>
          <w:szCs w:val="24"/>
        </w:rPr>
      </w:pPr>
      <w:r w:rsidRPr="00755EFA">
        <w:rPr>
          <w:rFonts w:ascii="Times New Roman" w:hAnsi="Times New Roman" w:cs="Times New Roman"/>
          <w:sz w:val="24"/>
          <w:szCs w:val="24"/>
        </w:rPr>
        <w:t>С учетом ФГОС организация</w:t>
      </w:r>
      <w:r w:rsidR="003662D1">
        <w:rPr>
          <w:rFonts w:ascii="Times New Roman" w:hAnsi="Times New Roman" w:cs="Times New Roman"/>
          <w:sz w:val="24"/>
          <w:szCs w:val="24"/>
        </w:rPr>
        <w:t xml:space="preserve"> предметно-развивающей среды в группе раннего</w:t>
      </w:r>
      <w:r w:rsidR="005B6378">
        <w:rPr>
          <w:rFonts w:ascii="Times New Roman" w:hAnsi="Times New Roman" w:cs="Times New Roman"/>
          <w:sz w:val="24"/>
          <w:szCs w:val="24"/>
        </w:rPr>
        <w:t xml:space="preserve"> </w:t>
      </w:r>
      <w:r w:rsidR="003662D1">
        <w:rPr>
          <w:rFonts w:ascii="Times New Roman" w:hAnsi="Times New Roman" w:cs="Times New Roman"/>
          <w:sz w:val="24"/>
          <w:szCs w:val="24"/>
        </w:rPr>
        <w:t>возраста</w:t>
      </w:r>
      <w:r w:rsidR="000B5A8D">
        <w:rPr>
          <w:rFonts w:ascii="Times New Roman" w:hAnsi="Times New Roman" w:cs="Times New Roman"/>
          <w:sz w:val="24"/>
          <w:szCs w:val="24"/>
        </w:rPr>
        <w:t xml:space="preserve"> разделена </w:t>
      </w:r>
      <w:proofErr w:type="gramStart"/>
      <w:r w:rsidR="000B5A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B5A8D">
        <w:rPr>
          <w:rFonts w:ascii="Times New Roman" w:hAnsi="Times New Roman" w:cs="Times New Roman"/>
          <w:sz w:val="24"/>
          <w:szCs w:val="24"/>
        </w:rPr>
        <w:t>:</w:t>
      </w:r>
    </w:p>
    <w:p w:rsidR="00755EFA" w:rsidRPr="000B5A8D" w:rsidRDefault="000B5A8D" w:rsidP="000B5A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EFA" w:rsidRPr="000B5A8D">
        <w:rPr>
          <w:rFonts w:ascii="Times New Roman" w:hAnsi="Times New Roman" w:cs="Times New Roman"/>
          <w:sz w:val="24"/>
          <w:szCs w:val="24"/>
        </w:rPr>
        <w:t>Сенсорный уго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EFA" w:rsidRPr="000B5A8D" w:rsidRDefault="000B5A8D" w:rsidP="000B5A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EFA" w:rsidRPr="000B5A8D">
        <w:rPr>
          <w:rFonts w:ascii="Times New Roman" w:hAnsi="Times New Roman" w:cs="Times New Roman"/>
          <w:sz w:val="24"/>
          <w:szCs w:val="24"/>
        </w:rPr>
        <w:t>Зона двигательной ак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EFA" w:rsidRPr="000B5A8D" w:rsidRDefault="000B5A8D" w:rsidP="000B5A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EFA" w:rsidRPr="000B5A8D">
        <w:rPr>
          <w:rFonts w:ascii="Times New Roman" w:hAnsi="Times New Roman" w:cs="Times New Roman"/>
          <w:sz w:val="24"/>
          <w:szCs w:val="24"/>
        </w:rPr>
        <w:t>Уголок уеди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EFA" w:rsidRPr="000B5A8D" w:rsidRDefault="000B5A8D" w:rsidP="000B5A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олок ряженья;</w:t>
      </w:r>
    </w:p>
    <w:p w:rsidR="00755EFA" w:rsidRPr="000B5A8D" w:rsidRDefault="000B5A8D" w:rsidP="000B5A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EFA" w:rsidRPr="000B5A8D">
        <w:rPr>
          <w:rFonts w:ascii="Times New Roman" w:hAnsi="Times New Roman" w:cs="Times New Roman"/>
          <w:sz w:val="24"/>
          <w:szCs w:val="24"/>
        </w:rPr>
        <w:t>Музыкальный уго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A8D" w:rsidRDefault="000B5A8D" w:rsidP="000B5A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EFA" w:rsidRPr="000B5A8D">
        <w:rPr>
          <w:rFonts w:ascii="Times New Roman" w:hAnsi="Times New Roman" w:cs="Times New Roman"/>
          <w:sz w:val="24"/>
          <w:szCs w:val="24"/>
        </w:rPr>
        <w:t>Спортивный уго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A8D" w:rsidRPr="000B5A8D" w:rsidRDefault="000B5A8D" w:rsidP="000B5A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тр воды и песка.</w:t>
      </w:r>
    </w:p>
    <w:p w:rsidR="009860D6" w:rsidRPr="00203DCF" w:rsidRDefault="009860D6" w:rsidP="00EB4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ежим дня, структура НОД (расписаний занятий, двигательный режим, схема закаливания детей)</w:t>
      </w:r>
    </w:p>
    <w:p w:rsidR="00C357AA" w:rsidRPr="00203DCF" w:rsidRDefault="00C357AA" w:rsidP="0070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7AA" w:rsidRPr="00203DCF" w:rsidRDefault="00C357AA" w:rsidP="00EB4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Режим дня для детей группы раннего возраста</w:t>
      </w:r>
    </w:p>
    <w:p w:rsidR="00C357AA" w:rsidRPr="00203DCF" w:rsidRDefault="00C357AA" w:rsidP="00EB4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Холод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C357AA" w:rsidRPr="00D66379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79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7.00-08.0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. Дорога в сад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C357AA" w:rsidRPr="00D66379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79">
              <w:rPr>
                <w:rFonts w:ascii="Times New Roman" w:hAnsi="Times New Roman" w:cs="Times New Roman"/>
                <w:sz w:val="24"/>
                <w:szCs w:val="24"/>
              </w:rPr>
              <w:t>В дошкольном учреждении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рием детей, осмотр детей. Самостоятельная игровая деятельность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8.45-09.0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Гигиенические процедуры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9.20-09.4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Самостоятельная деятельность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0.00-11.1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, самостоятельная деятельность, подготовка к обеду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Обед. Воспитание культурно-гигиенических навыков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о сну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одевание. Подготовка к полднику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лдник. Воспитание культурно-гигиенических навыков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ОД по подгруппам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, подготовка к ужину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Ужин. Воспитание культурно-гигиенических навыков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8.00-19.1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Спокойные игры. Чтение художественной </w:t>
            </w:r>
            <w:r w:rsidRPr="002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</w:tc>
      </w:tr>
      <w:tr w:rsidR="00C357AA" w:rsidRPr="00203DCF" w:rsidTr="00A64D05">
        <w:tc>
          <w:tcPr>
            <w:tcW w:w="1951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-20.00</w:t>
            </w:r>
          </w:p>
        </w:tc>
        <w:tc>
          <w:tcPr>
            <w:tcW w:w="7620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 Взаимодействие с родителями. Уход домой.</w:t>
            </w:r>
          </w:p>
        </w:tc>
      </w:tr>
    </w:tbl>
    <w:p w:rsidR="007D6899" w:rsidRPr="00203DCF" w:rsidRDefault="007D6899" w:rsidP="00D663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 для детей в  теплый период</w:t>
      </w:r>
    </w:p>
    <w:p w:rsidR="007D6899" w:rsidRPr="00203DCF" w:rsidRDefault="007D6899" w:rsidP="00700E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7D6899" w:rsidRPr="00D66379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79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7.00-08.0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. Дорога в сад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7D6899" w:rsidRPr="00D66379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79">
              <w:rPr>
                <w:rFonts w:ascii="Times New Roman" w:hAnsi="Times New Roman" w:cs="Times New Roman"/>
                <w:sz w:val="24"/>
                <w:szCs w:val="24"/>
              </w:rPr>
              <w:t>В дошкольном учреждении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рием детей, осмотр детей. Самостоятельная игровая деятельность.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8.45-09.0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Гигиенические процедуры.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9.00-09.2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F04C3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9.20 – 10.</w:t>
            </w:r>
            <w:r w:rsidR="007D6899" w:rsidRPr="00203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Самостоятельная деятельность.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0.00-11.1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гигиенические процедуры, самостоятельная деятельность, подготовка к обеду.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Обед. Воспитание культурно-гигиенических навыков.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о сну.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осле сна, одевание. Подготовка к полднику.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лдник. Воспитание культурно-гигиенических навыков.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941076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6.00-16.3</w:t>
            </w:r>
            <w:r w:rsidR="007D6899" w:rsidRPr="00203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, подготовка к ужину.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Ужин. Воспитание культурно-гигиенических навыков.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8.00-19.10</w:t>
            </w:r>
          </w:p>
        </w:tc>
        <w:tc>
          <w:tcPr>
            <w:tcW w:w="7620" w:type="dxa"/>
          </w:tcPr>
          <w:p w:rsidR="007D6899" w:rsidRPr="00203DCF" w:rsidRDefault="00A3434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7D6899" w:rsidRPr="00203DCF" w:rsidTr="00A64D05">
        <w:tc>
          <w:tcPr>
            <w:tcW w:w="1951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9.10-20.00</w:t>
            </w:r>
          </w:p>
        </w:tc>
        <w:tc>
          <w:tcPr>
            <w:tcW w:w="7620" w:type="dxa"/>
          </w:tcPr>
          <w:p w:rsidR="007D6899" w:rsidRPr="00203DCF" w:rsidRDefault="007D6899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 Взаимодействие с родителями. Уход домой.</w:t>
            </w:r>
          </w:p>
        </w:tc>
      </w:tr>
    </w:tbl>
    <w:p w:rsidR="00C357AA" w:rsidRPr="00203DCF" w:rsidRDefault="00C357AA" w:rsidP="00700EDB">
      <w:pPr>
        <w:rPr>
          <w:rFonts w:ascii="Times New Roman" w:hAnsi="Times New Roman" w:cs="Times New Roman"/>
          <w:sz w:val="24"/>
          <w:szCs w:val="24"/>
        </w:rPr>
      </w:pPr>
    </w:p>
    <w:p w:rsidR="00C357AA" w:rsidRPr="00203DCF" w:rsidRDefault="00C357AA" w:rsidP="00700EDB">
      <w:pPr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03DCF">
        <w:rPr>
          <w:rFonts w:ascii="Times New Roman" w:hAnsi="Times New Roman" w:cs="Times New Roman"/>
          <w:b/>
          <w:sz w:val="24"/>
          <w:szCs w:val="24"/>
        </w:rPr>
        <w:t xml:space="preserve">Сетка Н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5082"/>
        <w:gridCol w:w="2233"/>
      </w:tblGrid>
      <w:tr w:rsidR="00C357AA" w:rsidRPr="00203DCF" w:rsidTr="00A64D05">
        <w:tc>
          <w:tcPr>
            <w:tcW w:w="2256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082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33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357AA" w:rsidRPr="00203DCF" w:rsidTr="00A64D05">
        <w:trPr>
          <w:trHeight w:val="135"/>
        </w:trPr>
        <w:tc>
          <w:tcPr>
            <w:tcW w:w="2256" w:type="dxa"/>
            <w:vMerge w:val="restart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082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 (музыка)</w:t>
            </w:r>
          </w:p>
        </w:tc>
        <w:tc>
          <w:tcPr>
            <w:tcW w:w="2233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</w:tr>
      <w:tr w:rsidR="00C357AA" w:rsidRPr="00203DCF" w:rsidTr="00A64D05">
        <w:trPr>
          <w:trHeight w:val="135"/>
        </w:trPr>
        <w:tc>
          <w:tcPr>
            <w:tcW w:w="2256" w:type="dxa"/>
            <w:vMerge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 (рисование по подгруппам)</w:t>
            </w:r>
          </w:p>
        </w:tc>
        <w:tc>
          <w:tcPr>
            <w:tcW w:w="2233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C357AA" w:rsidRPr="00203DCF" w:rsidTr="00A64D05">
        <w:trPr>
          <w:trHeight w:val="135"/>
        </w:trPr>
        <w:tc>
          <w:tcPr>
            <w:tcW w:w="2256" w:type="dxa"/>
            <w:vMerge w:val="restart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082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 (ознакомление с окружающим миром)</w:t>
            </w:r>
          </w:p>
        </w:tc>
        <w:tc>
          <w:tcPr>
            <w:tcW w:w="2233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</w:tr>
      <w:tr w:rsidR="00C357AA" w:rsidRPr="00203DCF" w:rsidTr="00A64D05">
        <w:trPr>
          <w:trHeight w:val="135"/>
        </w:trPr>
        <w:tc>
          <w:tcPr>
            <w:tcW w:w="2256" w:type="dxa"/>
            <w:vMerge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</w:tc>
        <w:tc>
          <w:tcPr>
            <w:tcW w:w="2233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C357AA" w:rsidRPr="00203DCF" w:rsidTr="00A64D05">
        <w:trPr>
          <w:trHeight w:val="135"/>
        </w:trPr>
        <w:tc>
          <w:tcPr>
            <w:tcW w:w="2256" w:type="dxa"/>
            <w:vMerge w:val="restart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082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</w:tc>
        <w:tc>
          <w:tcPr>
            <w:tcW w:w="2233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</w:tr>
      <w:tr w:rsidR="00C357AA" w:rsidRPr="00203DCF" w:rsidTr="00A64D05">
        <w:trPr>
          <w:trHeight w:val="135"/>
        </w:trPr>
        <w:tc>
          <w:tcPr>
            <w:tcW w:w="2256" w:type="dxa"/>
            <w:vMerge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(музыка)</w:t>
            </w:r>
          </w:p>
        </w:tc>
        <w:tc>
          <w:tcPr>
            <w:tcW w:w="2233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C357AA" w:rsidRPr="00203DCF" w:rsidTr="00A64D05">
        <w:trPr>
          <w:trHeight w:val="135"/>
        </w:trPr>
        <w:tc>
          <w:tcPr>
            <w:tcW w:w="2256" w:type="dxa"/>
            <w:vMerge w:val="restart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082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. Художественно-эстетическое развитие (лепка по подгруппам)</w:t>
            </w:r>
          </w:p>
        </w:tc>
        <w:tc>
          <w:tcPr>
            <w:tcW w:w="2233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9.40-10.00</w:t>
            </w:r>
          </w:p>
        </w:tc>
      </w:tr>
      <w:tr w:rsidR="00C357AA" w:rsidRPr="00203DCF" w:rsidTr="00A64D05">
        <w:trPr>
          <w:trHeight w:val="135"/>
        </w:trPr>
        <w:tc>
          <w:tcPr>
            <w:tcW w:w="2256" w:type="dxa"/>
            <w:vMerge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</w:tc>
        <w:tc>
          <w:tcPr>
            <w:tcW w:w="2233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C357AA" w:rsidRPr="00203DCF" w:rsidTr="00A64D05">
        <w:trPr>
          <w:trHeight w:val="135"/>
        </w:trPr>
        <w:tc>
          <w:tcPr>
            <w:tcW w:w="2256" w:type="dxa"/>
            <w:vMerge w:val="restart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082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.Речевое развитие (чтение художественной литературы)</w:t>
            </w:r>
          </w:p>
        </w:tc>
        <w:tc>
          <w:tcPr>
            <w:tcW w:w="2233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</w:tr>
      <w:tr w:rsidR="00C357AA" w:rsidRPr="00203DCF" w:rsidTr="00A64D05">
        <w:trPr>
          <w:trHeight w:val="135"/>
        </w:trPr>
        <w:tc>
          <w:tcPr>
            <w:tcW w:w="2256" w:type="dxa"/>
            <w:vMerge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(игры и развлечения)</w:t>
            </w:r>
          </w:p>
        </w:tc>
        <w:tc>
          <w:tcPr>
            <w:tcW w:w="2233" w:type="dxa"/>
          </w:tcPr>
          <w:p w:rsidR="00C357AA" w:rsidRPr="00203DCF" w:rsidRDefault="00C357AA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</w:tbl>
    <w:p w:rsidR="009860D6" w:rsidRPr="00203DCF" w:rsidRDefault="009860D6" w:rsidP="0070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498" w:rsidRPr="00EB48CB" w:rsidRDefault="00F83498" w:rsidP="00EB4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F83498" w:rsidRPr="00EB48CB" w:rsidRDefault="00F83498" w:rsidP="00EB4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83498" w:rsidRPr="00203DCF" w:rsidTr="00241C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98" w:rsidRPr="00203DCF" w:rsidRDefault="00F83498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98" w:rsidRPr="00203DCF" w:rsidRDefault="00F83498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нагрузка</w:t>
            </w:r>
          </w:p>
        </w:tc>
      </w:tr>
      <w:tr w:rsidR="00F83498" w:rsidRPr="00203DCF" w:rsidTr="00241C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98" w:rsidRPr="00203DCF" w:rsidRDefault="00F83498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98" w:rsidRPr="00203DCF" w:rsidRDefault="00241C5E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3498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а в неделю</w:t>
            </w:r>
          </w:p>
        </w:tc>
      </w:tr>
      <w:tr w:rsidR="00F83498" w:rsidRPr="00203DCF" w:rsidTr="00241C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98" w:rsidRPr="00203DCF" w:rsidRDefault="00F83498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98" w:rsidRPr="00203DCF" w:rsidRDefault="00F83498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раза в неделю</w:t>
            </w:r>
          </w:p>
        </w:tc>
      </w:tr>
      <w:tr w:rsidR="00F83498" w:rsidRPr="00203DCF" w:rsidTr="00241C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98" w:rsidRPr="00203DCF" w:rsidRDefault="00F83498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98" w:rsidRPr="00203DCF" w:rsidRDefault="00F83498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F83498" w:rsidRPr="00203DCF" w:rsidTr="00241C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98" w:rsidRPr="00203DCF" w:rsidRDefault="00F83498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0F23FC" w:rsidRPr="00203DCF" w:rsidRDefault="000F23FC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0F23FC" w:rsidRPr="00203DCF" w:rsidRDefault="000F23FC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B44B7C" w:rsidRPr="00203DCF" w:rsidRDefault="00B44B7C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FC" w:rsidRPr="00203DCF" w:rsidRDefault="000F23FC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3498" w:rsidRPr="00203DCF" w:rsidRDefault="000F23FC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3498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а в неделю</w:t>
            </w:r>
          </w:p>
          <w:p w:rsidR="000F23FC" w:rsidRPr="00203DCF" w:rsidRDefault="00B44B7C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</w:t>
            </w:r>
          </w:p>
          <w:p w:rsidR="00B44B7C" w:rsidRPr="00203DCF" w:rsidRDefault="00B44B7C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неделю</w:t>
            </w:r>
          </w:p>
        </w:tc>
      </w:tr>
      <w:tr w:rsidR="00F83498" w:rsidRPr="00203DCF" w:rsidTr="00241C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98" w:rsidRPr="00203DCF" w:rsidRDefault="00F83498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ОД в недел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98" w:rsidRPr="00203DCF" w:rsidRDefault="00B44B7C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32B82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F83498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ятий</w:t>
            </w:r>
          </w:p>
        </w:tc>
      </w:tr>
      <w:tr w:rsidR="00F83498" w:rsidRPr="00203DCF" w:rsidTr="00241C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98" w:rsidRPr="00203DCF" w:rsidRDefault="00F83498" w:rsidP="00700E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98" w:rsidRPr="00203DCF" w:rsidRDefault="00632B82" w:rsidP="00700E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мин в неделю</w:t>
            </w:r>
            <w:r w:rsidR="00EB4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ч.</w:t>
            </w:r>
            <w:r w:rsidR="000E09AE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мин)</w:t>
            </w:r>
          </w:p>
        </w:tc>
      </w:tr>
    </w:tbl>
    <w:p w:rsidR="00D30002" w:rsidRPr="00203DCF" w:rsidRDefault="00D30002" w:rsidP="00EB48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E67" w:rsidRPr="00203DCF" w:rsidRDefault="00A40E67" w:rsidP="00EB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вигательной активности</w:t>
      </w:r>
    </w:p>
    <w:p w:rsidR="00A40E67" w:rsidRPr="00203DCF" w:rsidRDefault="00A40E67" w:rsidP="00700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3293"/>
        <w:gridCol w:w="3252"/>
      </w:tblGrid>
      <w:tr w:rsidR="00A40E67" w:rsidRPr="00203DCF" w:rsidTr="00CD6AC4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0E67" w:rsidRPr="00203DCF" w:rsidRDefault="00A40E67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1"/>
            <w:bookmarkStart w:id="2" w:name="d9d4e56d2558fc54adcfd095b6a73321973f4b32"/>
            <w:bookmarkEnd w:id="1"/>
            <w:bookmarkEnd w:id="2"/>
            <w:r w:rsidRPr="00203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0E67" w:rsidRPr="00203DCF" w:rsidRDefault="00A40E67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занятий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0E67" w:rsidRPr="00203DCF" w:rsidRDefault="00A40E67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и длительность занятий (в мин.)</w:t>
            </w:r>
          </w:p>
        </w:tc>
      </w:tr>
      <w:tr w:rsidR="00CD6AC4" w:rsidRPr="00203DCF" w:rsidTr="00E46D85">
        <w:trPr>
          <w:trHeight w:val="73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6AC4" w:rsidRPr="00203DCF" w:rsidRDefault="00CD6AC4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6AC4" w:rsidRPr="00203DCF" w:rsidRDefault="0056302A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D6AC4"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6AC4" w:rsidRPr="00203DCF" w:rsidRDefault="003702EA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</w:t>
            </w:r>
            <w:proofErr w:type="gramStart"/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плое время года на участке) </w:t>
            </w:r>
            <w:r w:rsidR="00CD6AC4"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5мин</w:t>
            </w:r>
          </w:p>
        </w:tc>
      </w:tr>
      <w:tr w:rsidR="004C0203" w:rsidRPr="00203DCF" w:rsidTr="00F37A8E">
        <w:trPr>
          <w:trHeight w:val="561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0203" w:rsidRPr="00203DCF" w:rsidRDefault="004C0203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разминки</w:t>
            </w:r>
            <w:r w:rsidR="0056302A"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44A4"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302A"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0203" w:rsidRPr="00203DCF" w:rsidRDefault="00F37A8E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r w:rsidR="0056302A"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рывы между занятиями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0203" w:rsidRPr="00203DCF" w:rsidRDefault="004C0203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91A1D" w:rsidRPr="00203DCF" w:rsidTr="00A3247E">
        <w:trPr>
          <w:trHeight w:val="824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1A1D" w:rsidRPr="00203DCF" w:rsidRDefault="00191A1D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и физические упражнени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1A1D" w:rsidRPr="00203DCF" w:rsidRDefault="00191A1D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191A1D" w:rsidRPr="00203DCF" w:rsidRDefault="00191A1D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1A1D" w:rsidRPr="00203DCF" w:rsidRDefault="00191A1D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10-15мин</w:t>
            </w:r>
          </w:p>
          <w:p w:rsidR="00191A1D" w:rsidRPr="00203DCF" w:rsidRDefault="00191A1D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47E" w:rsidRPr="00203DCF" w:rsidTr="00A64D05"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7E" w:rsidRPr="00203DCF" w:rsidRDefault="00A3247E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2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7E" w:rsidRPr="00203DCF" w:rsidRDefault="004F34A0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7E" w:rsidRPr="00203DCF" w:rsidRDefault="00A3247E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47E" w:rsidRPr="00203DCF" w:rsidTr="00A64D0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47E" w:rsidRPr="00203DCF" w:rsidRDefault="00A3247E" w:rsidP="0070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7E" w:rsidRPr="00203DCF" w:rsidRDefault="00A3247E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7E" w:rsidRPr="00203DCF" w:rsidRDefault="004F34A0" w:rsidP="00700E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т от индивидуальных особенностей</w:t>
            </w:r>
            <w:r w:rsidR="00F75E93"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</w:tbl>
    <w:p w:rsidR="00D30002" w:rsidRPr="00203DCF" w:rsidRDefault="00D30002" w:rsidP="00EB48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E93" w:rsidRPr="00203DCF" w:rsidRDefault="00F75E93" w:rsidP="00EB4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оровительные мероприятия на учебный год.</w:t>
      </w:r>
    </w:p>
    <w:tbl>
      <w:tblPr>
        <w:tblW w:w="9923" w:type="dxa"/>
        <w:tblCellSpacing w:w="15" w:type="dxa"/>
        <w:tblInd w:w="-196" w:type="dxa"/>
        <w:tblLook w:val="04A0" w:firstRow="1" w:lastRow="0" w:firstColumn="1" w:lastColumn="0" w:noHBand="0" w:noVBand="1"/>
      </w:tblPr>
      <w:tblGrid>
        <w:gridCol w:w="539"/>
        <w:gridCol w:w="3284"/>
        <w:gridCol w:w="2415"/>
        <w:gridCol w:w="3685"/>
      </w:tblGrid>
      <w:tr w:rsidR="00F75E93" w:rsidRPr="00203DCF" w:rsidTr="00EB48CB">
        <w:trPr>
          <w:trHeight w:val="300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</w:t>
            </w: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венные</w:t>
            </w:r>
          </w:p>
        </w:tc>
      </w:tr>
      <w:tr w:rsidR="00F75E93" w:rsidRPr="00203DCF" w:rsidTr="00EB48CB">
        <w:trPr>
          <w:trHeight w:val="195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 на свежем воздухе</w:t>
            </w:r>
            <w:r w:rsidR="00945ED4"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плое время года</w:t>
            </w: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ижные игры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75E93" w:rsidRPr="00203DCF" w:rsidTr="00EB48CB">
        <w:trPr>
          <w:trHeight w:val="195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в облегченной одежде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F75E93" w:rsidRPr="00203DCF" w:rsidTr="00EB48CB">
        <w:trPr>
          <w:trHeight w:val="570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гигиенический режим, четкий распорядок дня, насыщенный физ</w:t>
            </w:r>
            <w:r w:rsidR="00EB4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ми </w:t>
            </w: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и, играми на свежем воздухе, закаливанием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</w:p>
        </w:tc>
      </w:tr>
      <w:tr w:rsidR="00F75E93" w:rsidRPr="00203DCF" w:rsidTr="00EB48CB">
        <w:trPr>
          <w:trHeight w:val="570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специального организованного обучения детей (дыхательные упражнения, упражнения </w:t>
            </w: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цев рук)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но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75E93" w:rsidRPr="00203DCF" w:rsidTr="00EB48CB">
        <w:trPr>
          <w:trHeight w:val="855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, под руководством воспитателей в зале и на воздухе, продолжительность зависит от индивидуальных особенностей детей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</w:p>
        </w:tc>
      </w:tr>
      <w:tr w:rsidR="00F75E93" w:rsidRPr="00203DCF" w:rsidTr="00EB48CB">
        <w:trPr>
          <w:trHeight w:val="195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: одежда по сезону и температуре воздуха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</w:p>
        </w:tc>
      </w:tr>
      <w:tr w:rsidR="00F75E93" w:rsidRPr="00203DCF" w:rsidTr="00EB48CB">
        <w:trPr>
          <w:trHeight w:val="315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большой подвижности, и упражнения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 </w:t>
            </w:r>
          </w:p>
        </w:tc>
      </w:tr>
      <w:tr w:rsidR="00F75E93" w:rsidRPr="00203DCF" w:rsidTr="00EB48CB">
        <w:trPr>
          <w:trHeight w:val="195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водой, песком, снегом и т.д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75E93" w:rsidRPr="00203DCF" w:rsidTr="00EB48CB">
        <w:trPr>
          <w:trHeight w:val="195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ребристой дорожке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A47806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ь</w:t>
            </w:r>
            <w:proofErr w:type="spellEnd"/>
          </w:p>
        </w:tc>
      </w:tr>
      <w:tr w:rsidR="00F75E93" w:rsidRPr="00203DCF" w:rsidTr="00EB48CB">
        <w:trPr>
          <w:trHeight w:val="195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рта после еды водой комнатной температуры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75E93" w:rsidRPr="00203DCF" w:rsidTr="00EB48CB">
        <w:trPr>
          <w:trHeight w:val="195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75E93" w:rsidRPr="00203DCF" w:rsidTr="00EB48CB">
        <w:trPr>
          <w:trHeight w:val="195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, воздушные ванны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75E93" w:rsidRPr="00203DCF" w:rsidTr="00EB48CB">
        <w:trPr>
          <w:trHeight w:val="195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Босо</w:t>
            </w:r>
            <w:r w:rsidR="005D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по  дорожке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A47806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75E93" w:rsidRPr="00203DCF" w:rsidTr="00EB48CB">
        <w:trPr>
          <w:trHeight w:val="195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 - оздоровительная работа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75E93" w:rsidRPr="00203DCF" w:rsidTr="00EB48CB">
        <w:trPr>
          <w:trHeight w:val="300"/>
          <w:tblCellSpacing w:w="15" w:type="dxa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привычки к здоровому образу жизни, содействие полноценному физ</w:t>
            </w:r>
            <w:r w:rsidR="00EB48CB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му развитию,</w:t>
            </w:r>
            <w:r w:rsidR="005D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 каждому ребенку физического и психического комфорта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75E93" w:rsidRPr="00203DCF" w:rsidRDefault="00F75E93" w:rsidP="00700E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3E337F" w:rsidRDefault="003E337F" w:rsidP="00700EDB">
      <w:pPr>
        <w:rPr>
          <w:rFonts w:ascii="Times New Roman" w:hAnsi="Times New Roman" w:cs="Times New Roman"/>
          <w:b/>
          <w:sz w:val="24"/>
          <w:szCs w:val="24"/>
        </w:rPr>
      </w:pPr>
    </w:p>
    <w:p w:rsidR="00BA47FB" w:rsidRPr="00203DCF" w:rsidRDefault="00FB15D6" w:rsidP="00EB4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КОМПЛЕКСНО</w:t>
      </w:r>
      <w:r w:rsidR="00BA47FB" w:rsidRPr="00203DCF">
        <w:rPr>
          <w:rFonts w:ascii="Times New Roman" w:hAnsi="Times New Roman" w:cs="Times New Roman"/>
          <w:b/>
          <w:sz w:val="24"/>
          <w:szCs w:val="24"/>
        </w:rPr>
        <w:t>-</w:t>
      </w:r>
      <w:r w:rsidRPr="00203DCF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BA47FB" w:rsidRPr="00203DCF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BA47FB" w:rsidRPr="00203DCF" w:rsidRDefault="00BA47FB" w:rsidP="00700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74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677"/>
        <w:gridCol w:w="992"/>
        <w:gridCol w:w="2177"/>
        <w:gridCol w:w="3383"/>
        <w:gridCol w:w="1553"/>
        <w:gridCol w:w="2215"/>
      </w:tblGrid>
      <w:tr w:rsidR="00BA47FB" w:rsidRPr="00203DCF" w:rsidTr="00A64D05">
        <w:tc>
          <w:tcPr>
            <w:tcW w:w="308" w:type="pct"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1" w:type="pct"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90" w:type="pct"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538" w:type="pct"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06" w:type="pct"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льные даты</w:t>
            </w:r>
          </w:p>
        </w:tc>
        <w:tc>
          <w:tcPr>
            <w:tcW w:w="1007" w:type="pct"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BA47FB" w:rsidRPr="00203DCF" w:rsidTr="00A64D05">
        <w:tc>
          <w:tcPr>
            <w:tcW w:w="308" w:type="pct"/>
            <w:vMerge w:val="restart"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Здравствуй,  детский сад!</w:t>
            </w:r>
          </w:p>
        </w:tc>
        <w:tc>
          <w:tcPr>
            <w:tcW w:w="990" w:type="pct"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в детском саду»</w:t>
            </w:r>
          </w:p>
        </w:tc>
        <w:tc>
          <w:tcPr>
            <w:tcW w:w="1538" w:type="pct"/>
          </w:tcPr>
          <w:p w:rsidR="00BA47FB" w:rsidRPr="00203DCF" w:rsidRDefault="00BA47FB" w:rsidP="007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ть детей к условиям детского сада. Познакомить с детским садом, как ближайшим социальным окружением ребенка </w:t>
            </w:r>
          </w:p>
          <w:p w:rsidR="00BA47FB" w:rsidRPr="00203DCF" w:rsidRDefault="00BA47FB" w:rsidP="007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комить с детьми, воспитателем</w:t>
            </w:r>
            <w:proofErr w:type="gramStart"/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                     - </w:t>
            </w:r>
            <w:proofErr w:type="gramStart"/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ствовать формированию положительных эмоций по </w:t>
            </w: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ю к детскому саду, воспитателям, детям.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 – День Знаний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7.09. – День дошкольного работника</w:t>
            </w:r>
          </w:p>
        </w:tc>
        <w:tc>
          <w:tcPr>
            <w:tcW w:w="1007" w:type="pct"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Игра – ситуация «Куклы идут в детский сад»</w:t>
            </w:r>
          </w:p>
        </w:tc>
      </w:tr>
      <w:tr w:rsidR="00BA47FB" w:rsidRPr="00203DCF" w:rsidTr="00A64D05">
        <w:trPr>
          <w:trHeight w:val="1660"/>
        </w:trPr>
        <w:tc>
          <w:tcPr>
            <w:tcW w:w="308" w:type="pct"/>
            <w:vMerge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ои любимые игрушки»</w:t>
            </w: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игрушками в группе.</w:t>
            </w: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Игра – инсценировка «Знакомство с игрушками» по стихотворениям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(из цикла «Игрушки»);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7FB" w:rsidRPr="00203DCF" w:rsidTr="00A64D05">
        <w:trPr>
          <w:trHeight w:val="923"/>
        </w:trPr>
        <w:tc>
          <w:tcPr>
            <w:tcW w:w="308" w:type="pct"/>
            <w:vMerge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ень»</w:t>
            </w:r>
          </w:p>
        </w:tc>
        <w:tc>
          <w:tcPr>
            <w:tcW w:w="1538" w:type="pct"/>
            <w:tcBorders>
              <w:top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элементарные представления о времени года «Осень».                                  </w:t>
            </w:r>
          </w:p>
          <w:p w:rsidR="00BA47FB" w:rsidRPr="00203DCF" w:rsidRDefault="00BA47FB" w:rsidP="007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7FB" w:rsidRPr="00203DCF" w:rsidTr="00A64D05">
        <w:tc>
          <w:tcPr>
            <w:tcW w:w="308" w:type="pct"/>
            <w:vMerge w:val="restart"/>
            <w:tcBorders>
              <w:top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1" w:type="pct"/>
            <w:vMerge w:val="restart"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Осень идёт, добро нам несёт»</w:t>
            </w:r>
          </w:p>
        </w:tc>
        <w:tc>
          <w:tcPr>
            <w:tcW w:w="990" w:type="pct"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и младшие друзья» (</w:t>
            </w: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ие животные и птицы</w:t>
            </w: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)              </w:t>
            </w:r>
          </w:p>
        </w:tc>
        <w:tc>
          <w:tcPr>
            <w:tcW w:w="1538" w:type="pct"/>
          </w:tcPr>
          <w:p w:rsidR="00BA47FB" w:rsidRPr="00203DCF" w:rsidRDefault="00BA47FB" w:rsidP="00700EDB">
            <w:pPr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домашними животными и птицами, их повадками,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особенностями их образа жизни.</w:t>
            </w:r>
          </w:p>
        </w:tc>
        <w:tc>
          <w:tcPr>
            <w:tcW w:w="706" w:type="pct"/>
            <w:vMerge w:val="restart"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4.10 – всемирный день животных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Фотовыставка «Наши любимцы»</w:t>
            </w:r>
          </w:p>
        </w:tc>
      </w:tr>
      <w:tr w:rsidR="00BA47FB" w:rsidRPr="00203DCF" w:rsidTr="00A64D05">
        <w:trPr>
          <w:trHeight w:val="610"/>
        </w:trPr>
        <w:tc>
          <w:tcPr>
            <w:tcW w:w="308" w:type="pct"/>
            <w:vMerge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«Овощи и фрукты»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ервичные представления о сборе урожая, о некоторых овощах, фруктах.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Яблоньки»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, осень золотая!»</w:t>
            </w:r>
          </w:p>
        </w:tc>
      </w:tr>
      <w:tr w:rsidR="00BA47FB" w:rsidRPr="00203DCF" w:rsidTr="00A64D05">
        <w:trPr>
          <w:trHeight w:val="751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Я в мире человек»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себе как о человеке, об основных частях тела человека, их назначении.</w:t>
            </w:r>
          </w:p>
          <w:p w:rsidR="00BA47FB" w:rsidRPr="00203DCF" w:rsidRDefault="00BA47FB" w:rsidP="007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0.11 – День Ребёнка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4.11 – День Матери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Коллективное рисование «Весёлые ладошки»</w:t>
            </w:r>
          </w:p>
        </w:tc>
      </w:tr>
      <w:tr w:rsidR="00BA47FB" w:rsidRPr="00203DCF" w:rsidTr="00A64D05">
        <w:trPr>
          <w:trHeight w:val="297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\ своей семье (мама, папа, брат, сестра, бабушка, дедушка).</w:t>
            </w:r>
            <w:proofErr w:type="gramEnd"/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Показ сказки «Репка» с использованием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</w:p>
        </w:tc>
      </w:tr>
      <w:tr w:rsidR="00BA47FB" w:rsidRPr="00203DCF" w:rsidTr="00A64D05">
        <w:trPr>
          <w:trHeight w:val="279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Новогодний календарь  сюрпризов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едем, мы мчимся»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назначении транспорта, о его видах (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, легковой). Дать начальные представления о поведении на дороге, в транспорте.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ашины возят грузы»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7FB" w:rsidRPr="00203DCF" w:rsidTr="00A64D05">
        <w:trPr>
          <w:trHeight w:val="1405"/>
        </w:trPr>
        <w:tc>
          <w:tcPr>
            <w:tcW w:w="308" w:type="pct"/>
            <w:vMerge/>
            <w:tcBorders>
              <w:left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х ты, зимушка зима, снежная красавица»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знания о времени года «Зима».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03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 творческих работ «Мастерская Деда Мороза» (совместно с родителями)</w:t>
            </w:r>
          </w:p>
        </w:tc>
      </w:tr>
      <w:tr w:rsidR="00BA47FB" w:rsidRPr="00203DCF" w:rsidTr="00A64D05">
        <w:trPr>
          <w:trHeight w:val="1031"/>
        </w:trPr>
        <w:tc>
          <w:tcPr>
            <w:tcW w:w="308" w:type="pct"/>
            <w:vMerge/>
            <w:tcBorders>
              <w:left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вогодний праздник»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овать все виды детской деятельности вокруг темы «Нового года» и новогоднего праздника.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Здравствуй, Ёлка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7FB" w:rsidRPr="00203DCF" w:rsidTr="00A64D05">
        <w:trPr>
          <w:trHeight w:val="70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Зимние чудеса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увь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видами  обуви и её составными частями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1.01 – Всемирный день «спасибо»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Игра «Оденем куклу на прогулку»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7FB" w:rsidRPr="00203DCF" w:rsidTr="00A64D05">
        <w:trPr>
          <w:trHeight w:val="313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«Куклы в гостях у детей» (одежда)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многообразием одежды.</w:t>
            </w: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7FB" w:rsidRPr="00203DCF" w:rsidRDefault="00BA47FB" w:rsidP="00700EDB">
            <w:pPr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Игра «Подбери Одежду»</w:t>
            </w:r>
          </w:p>
        </w:tc>
      </w:tr>
      <w:tr w:rsidR="00BA47FB" w:rsidRPr="00203DCF" w:rsidTr="00A64D05">
        <w:trPr>
          <w:trHeight w:val="59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Что окружает меня?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бель»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детей о мебели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3.02 – День защитника Отечества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строим кукле мебель»</w:t>
            </w:r>
          </w:p>
        </w:tc>
      </w:tr>
      <w:tr w:rsidR="00BA47FB" w:rsidRPr="00203DCF" w:rsidTr="00A64D05">
        <w:trPr>
          <w:trHeight w:val="485"/>
        </w:trPr>
        <w:tc>
          <w:tcPr>
            <w:tcW w:w="308" w:type="pct"/>
            <w:vMerge/>
            <w:tcBorders>
              <w:left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предметов чайной и столовой посуды.</w:t>
            </w:r>
          </w:p>
        </w:tc>
        <w:tc>
          <w:tcPr>
            <w:tcW w:w="706" w:type="pct"/>
            <w:vMerge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олевая игра «Угостим маму чаем»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BA47FB" w:rsidRPr="00203DCF" w:rsidTr="00A64D05">
        <w:trPr>
          <w:trHeight w:val="798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Весна идёт, весне дорога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«Мамочка любимая, солнышко моё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любовь и уважение к родным и близким.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8.03 – Международный Женский День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Мамин день»; </w:t>
            </w:r>
            <w:r w:rsidR="002B21BE"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Мама, мамочка, мамуля!»</w:t>
            </w:r>
          </w:p>
        </w:tc>
      </w:tr>
      <w:tr w:rsidR="00BA47FB" w:rsidRPr="00203DCF" w:rsidTr="00A64D05">
        <w:trPr>
          <w:trHeight w:val="930"/>
        </w:trPr>
        <w:tc>
          <w:tcPr>
            <w:tcW w:w="308" w:type="pct"/>
            <w:vMerge/>
            <w:tcBorders>
              <w:left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икие животные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некоторыми особенностями поведения лесных зверей весной, формировать бережное отношение к окружающей природе.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Игровая ситуация «Кто как кричит?»</w:t>
            </w:r>
          </w:p>
        </w:tc>
      </w:tr>
      <w:tr w:rsidR="00BA47FB" w:rsidRPr="00203DCF" w:rsidTr="00A64D05">
        <w:trPr>
          <w:trHeight w:val="711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Загадки природы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вращаются певцы – наши старые жильцы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ния птиц весной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2.04 -День Космонавтики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чение                  «Сорока - белобока»                      </w:t>
            </w:r>
          </w:p>
        </w:tc>
      </w:tr>
      <w:tr w:rsidR="00BA47FB" w:rsidRPr="00203DCF" w:rsidTr="00A64D05">
        <w:trPr>
          <w:trHeight w:val="689"/>
        </w:trPr>
        <w:tc>
          <w:tcPr>
            <w:tcW w:w="308" w:type="pct"/>
            <w:vMerge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на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представления о весне.</w:t>
            </w:r>
          </w:p>
        </w:tc>
        <w:tc>
          <w:tcPr>
            <w:tcW w:w="706" w:type="pct"/>
            <w:vMerge/>
            <w:tcBorders>
              <w:right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FB" w:rsidRPr="00203DCF" w:rsidRDefault="00891FF6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сти лучок…» (посадка лук севок</w:t>
            </w:r>
            <w:r w:rsidR="00BA47FB" w:rsidRPr="00203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A47FB" w:rsidRPr="00203DCF" w:rsidTr="00A64D05">
        <w:trPr>
          <w:trHeight w:val="704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</w:tcBorders>
            <w:textDirection w:val="btLr"/>
          </w:tcPr>
          <w:p w:rsidR="00BA47FB" w:rsidRPr="00203DCF" w:rsidRDefault="00BA47FB" w:rsidP="00700E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Мой дом – моя крепость»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ючение </w:t>
            </w:r>
            <w:proofErr w:type="spellStart"/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Муравьишки</w:t>
            </w:r>
            <w:proofErr w:type="spellEnd"/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ервыми насекомыми, их внешним видом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09.05 – 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Божьи коровки»</w:t>
            </w:r>
          </w:p>
        </w:tc>
      </w:tr>
      <w:tr w:rsidR="00BA47FB" w:rsidRPr="00203DCF" w:rsidTr="00A64D05">
        <w:trPr>
          <w:trHeight w:val="516"/>
        </w:trPr>
        <w:tc>
          <w:tcPr>
            <w:tcW w:w="308" w:type="pct"/>
            <w:vMerge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Что нас окружает?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65269C" w:rsidRPr="00203DCF">
              <w:rPr>
                <w:rFonts w:ascii="Times New Roman" w:hAnsi="Times New Roman" w:cs="Times New Roman"/>
                <w:sz w:val="24"/>
                <w:szCs w:val="24"/>
              </w:rPr>
              <w:t>название предметов</w:t>
            </w: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, учить группировать </w:t>
            </w:r>
            <w:r w:rsidR="00777D39"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  <w:tc>
          <w:tcPr>
            <w:tcW w:w="706" w:type="pct"/>
            <w:vMerge/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7FB" w:rsidRPr="00203DCF" w:rsidTr="00A64D05">
        <w:trPr>
          <w:trHeight w:val="517"/>
        </w:trPr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Вот и стали мы на год взрослее»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е, что дети растут, закреплять умение называть своё имя.</w:t>
            </w:r>
          </w:p>
        </w:tc>
        <w:tc>
          <w:tcPr>
            <w:tcW w:w="706" w:type="pct"/>
            <w:vMerge/>
            <w:tcBorders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BA47FB" w:rsidRPr="00203DCF" w:rsidRDefault="00BA47FB" w:rsidP="0070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4651AB"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фото выставки </w:t>
            </w: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«Наши успехи и достижения»</w:t>
            </w:r>
          </w:p>
        </w:tc>
      </w:tr>
    </w:tbl>
    <w:p w:rsidR="003E337F" w:rsidRDefault="003E337F" w:rsidP="00700E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7E65" w:rsidRDefault="003B59EF" w:rsidP="005D48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Список литературы.</w:t>
      </w:r>
    </w:p>
    <w:p w:rsidR="003E337F" w:rsidRPr="00203DCF" w:rsidRDefault="003E337F" w:rsidP="00700ED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F39" w:rsidRPr="00203DCF" w:rsidRDefault="00FD1F39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1.  Богуславская, 3. М. Развивающие игры для детей младшего дошкольного возраста / 3. М. Богуславская, Е. О. Смирнова. </w:t>
      </w:r>
      <w:proofErr w:type="gramStart"/>
      <w:r w:rsidRPr="00203DC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203DCF">
        <w:rPr>
          <w:rFonts w:ascii="Times New Roman" w:hAnsi="Times New Roman" w:cs="Times New Roman"/>
          <w:sz w:val="24"/>
          <w:szCs w:val="24"/>
        </w:rPr>
        <w:t>.: Просвещение, 1991.</w:t>
      </w:r>
    </w:p>
    <w:p w:rsidR="00FD1F39" w:rsidRPr="00203DCF" w:rsidRDefault="00FD1F39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203DCF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203DCF">
        <w:rPr>
          <w:rFonts w:ascii="Times New Roman" w:hAnsi="Times New Roman" w:cs="Times New Roman"/>
          <w:sz w:val="24"/>
          <w:szCs w:val="24"/>
        </w:rPr>
        <w:t xml:space="preserve">, Л. А. Воспитание сенсорной культуры от рождения до 6 лет / Л. А. </w:t>
      </w:r>
      <w:proofErr w:type="spellStart"/>
      <w:r w:rsidRPr="00203DCF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203DCF">
        <w:rPr>
          <w:rFonts w:ascii="Times New Roman" w:hAnsi="Times New Roman" w:cs="Times New Roman"/>
          <w:sz w:val="24"/>
          <w:szCs w:val="24"/>
        </w:rPr>
        <w:t xml:space="preserve">, Э. Г. Пилюгина, Н. Б. </w:t>
      </w:r>
      <w:proofErr w:type="spellStart"/>
      <w:r w:rsidRPr="00203DCF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203DCF">
        <w:rPr>
          <w:rFonts w:ascii="Times New Roman" w:hAnsi="Times New Roman" w:cs="Times New Roman"/>
          <w:sz w:val="24"/>
          <w:szCs w:val="24"/>
        </w:rPr>
        <w:t>. - М.: Просвещение, 1988.</w:t>
      </w:r>
    </w:p>
    <w:p w:rsidR="00FD1F39" w:rsidRPr="00203DCF" w:rsidRDefault="00FD1F39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3. Воспитание и обучение детей в первой младшей группе детского сада / под ред. В. В. Гербовой, Т. С. Комаровой. - М.: Мозаика-Синтез, 2006.</w:t>
      </w:r>
    </w:p>
    <w:p w:rsidR="00FD1F39" w:rsidRPr="00203DCF" w:rsidRDefault="00FD1F39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4. Галанова, Т. В. Развивающие игры с малышами до 3 лет / Т. В. Галанова. - Ярославль: Академия развития, 2007.</w:t>
      </w:r>
    </w:p>
    <w:p w:rsidR="00FD1F39" w:rsidRPr="00203DCF" w:rsidRDefault="00FD1F39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03DCF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203DCF">
        <w:rPr>
          <w:rFonts w:ascii="Times New Roman" w:hAnsi="Times New Roman" w:cs="Times New Roman"/>
          <w:sz w:val="24"/>
          <w:szCs w:val="24"/>
        </w:rPr>
        <w:t xml:space="preserve">, В. В. Занятия по развитию речи в первой младшей группе детского сада: планы занятий / В. В. </w:t>
      </w:r>
      <w:proofErr w:type="spellStart"/>
      <w:r w:rsidRPr="00203DCF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203DCF">
        <w:rPr>
          <w:rFonts w:ascii="Times New Roman" w:hAnsi="Times New Roman" w:cs="Times New Roman"/>
          <w:sz w:val="24"/>
          <w:szCs w:val="24"/>
        </w:rPr>
        <w:t>. - М.: Мозаика-Синтез, 2008.</w:t>
      </w:r>
    </w:p>
    <w:p w:rsidR="00FD1F39" w:rsidRPr="00203DCF" w:rsidRDefault="00FD1F39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6. Елисеева, Л. Н. Хрестоматия для маленьких / Л. Н. Елисеева. - 4-е изд., </w:t>
      </w:r>
      <w:proofErr w:type="spellStart"/>
      <w:r w:rsidRPr="00203DC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03DCF">
        <w:rPr>
          <w:rFonts w:ascii="Times New Roman" w:hAnsi="Times New Roman" w:cs="Times New Roman"/>
          <w:sz w:val="24"/>
          <w:szCs w:val="24"/>
        </w:rPr>
        <w:t xml:space="preserve">. и доп. </w:t>
      </w:r>
      <w:proofErr w:type="gramStart"/>
      <w:r w:rsidRPr="00203DC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203DCF">
        <w:rPr>
          <w:rFonts w:ascii="Times New Roman" w:hAnsi="Times New Roman" w:cs="Times New Roman"/>
          <w:sz w:val="24"/>
          <w:szCs w:val="24"/>
        </w:rPr>
        <w:t>.: Просвещение, 1982.</w:t>
      </w:r>
    </w:p>
    <w:p w:rsidR="00FD1F39" w:rsidRPr="00203DCF" w:rsidRDefault="00FD1F39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7.  Комарова, Т. С. Изобразительная деятельность в детском саду: программа и методические рекомендации / Т. С. Комарова. - М.: Мозаика-Синтез, 2005.</w:t>
      </w:r>
    </w:p>
    <w:p w:rsidR="00FD1F39" w:rsidRPr="00203DCF" w:rsidRDefault="00FD1F39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>8. Лыкова И.А. Изобразительная деятельность в детском саду. Ранний возраст. М.:» Карапуз-Дидактика»,2007.</w:t>
      </w:r>
    </w:p>
    <w:p w:rsidR="00327E65" w:rsidRPr="00203DCF" w:rsidRDefault="00FD1F39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9.  Максаков, А. И. Учите, играя: игры и упражнения со звучащим словом: пособие для воспитателя детского сада / А. И. Максаков. - 2-е изд., </w:t>
      </w:r>
      <w:proofErr w:type="spellStart"/>
      <w:r w:rsidRPr="00203DC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03DCF">
        <w:rPr>
          <w:rFonts w:ascii="Times New Roman" w:hAnsi="Times New Roman" w:cs="Times New Roman"/>
          <w:sz w:val="24"/>
          <w:szCs w:val="24"/>
        </w:rPr>
        <w:t>. и доп. - М.: Просвещение, 1983.</w:t>
      </w:r>
    </w:p>
    <w:p w:rsidR="007E4676" w:rsidRPr="005D48F5" w:rsidRDefault="007E4676" w:rsidP="007F6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ЭОР</w:t>
      </w:r>
      <w:r w:rsidR="00D245B4" w:rsidRPr="005D4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электронные образовательные ресурсы)</w:t>
      </w:r>
    </w:p>
    <w:p w:rsidR="007E4676" w:rsidRPr="00203DCF" w:rsidRDefault="007E4676" w:rsidP="00700ED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 сайты</w:t>
      </w:r>
    </w:p>
    <w:p w:rsidR="007E4676" w:rsidRPr="00203DCF" w:rsidRDefault="007E4676" w:rsidP="00700ED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сурсы для воспитателя ДОУ</w:t>
      </w:r>
    </w:p>
    <w:p w:rsidR="007E4676" w:rsidRPr="00203DCF" w:rsidRDefault="007E4676" w:rsidP="00700ED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й сайт детского сада  «Сэсэг»</w:t>
      </w:r>
    </w:p>
    <w:p w:rsidR="007E4676" w:rsidRPr="00203DCF" w:rsidRDefault="007E4676" w:rsidP="0070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676" w:rsidRPr="005D48F5" w:rsidRDefault="007E4676" w:rsidP="007F6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D48F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разовательные  сайты</w:t>
      </w:r>
    </w:p>
    <w:p w:rsidR="007E4676" w:rsidRPr="00203DCF" w:rsidRDefault="007E4676" w:rsidP="00700EDB">
      <w:pPr>
        <w:numPr>
          <w:ilvl w:val="0"/>
          <w:numId w:val="17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ochemu4ka.ru/- сайт «Почемучка»;</w:t>
      </w:r>
    </w:p>
    <w:p w:rsidR="007E4676" w:rsidRPr="00203DCF" w:rsidRDefault="007E4676" w:rsidP="00700EDB">
      <w:pPr>
        <w:numPr>
          <w:ilvl w:val="0"/>
          <w:numId w:val="17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danilova.ru/- сайт «Ранее развитие детей»;</w:t>
      </w:r>
    </w:p>
    <w:p w:rsidR="007E4676" w:rsidRPr="00203DCF" w:rsidRDefault="007E4676" w:rsidP="00700EDB">
      <w:pPr>
        <w:numPr>
          <w:ilvl w:val="0"/>
          <w:numId w:val="17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vospitateljam.ru/ - сайт «</w:t>
      </w:r>
      <w:proofErr w:type="spellStart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</w:t>
      </w:r>
      <w:proofErr w:type="gramStart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E4676" w:rsidRPr="00203DCF" w:rsidRDefault="007E4676" w:rsidP="00700EDB">
      <w:pPr>
        <w:numPr>
          <w:ilvl w:val="0"/>
          <w:numId w:val="17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ohcolonoc.ru/ - сайт «</w:t>
      </w:r>
      <w:proofErr w:type="spellStart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енок</w:t>
      </w:r>
      <w:proofErr w:type="gramStart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E4676" w:rsidRPr="00203DCF" w:rsidRDefault="007E4676" w:rsidP="00700EDB">
      <w:pPr>
        <w:numPr>
          <w:ilvl w:val="0"/>
          <w:numId w:val="17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maam.ru/ - сайт «</w:t>
      </w:r>
      <w:proofErr w:type="spellStart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АМ</w:t>
      </w:r>
      <w:proofErr w:type="gramStart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воспитателей;</w:t>
      </w:r>
    </w:p>
    <w:p w:rsidR="007E4676" w:rsidRPr="00203DCF" w:rsidRDefault="007E4676" w:rsidP="00700EDB">
      <w:pPr>
        <w:numPr>
          <w:ilvl w:val="0"/>
          <w:numId w:val="17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ivalex.vistcom.ru/ - сайт для работников ДОУ «Мой детский сад»;</w:t>
      </w:r>
    </w:p>
    <w:p w:rsidR="007E4676" w:rsidRPr="00203DCF" w:rsidRDefault="007E4676" w:rsidP="00700EDB">
      <w:pPr>
        <w:numPr>
          <w:ilvl w:val="0"/>
          <w:numId w:val="17"/>
        </w:num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ortal2010.com/ - всероссийский педагогический портал;</w:t>
      </w:r>
    </w:p>
    <w:p w:rsidR="00327E65" w:rsidRPr="00203DCF" w:rsidRDefault="00327E65" w:rsidP="00700E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B94" w:rsidRDefault="007F6B94" w:rsidP="0070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B94" w:rsidRDefault="007F6B94" w:rsidP="0070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8F5" w:rsidRDefault="005D48F5" w:rsidP="0070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E65" w:rsidRPr="00203DCF" w:rsidRDefault="00A87BC6" w:rsidP="007F6B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197159"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3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</w:t>
      </w:r>
    </w:p>
    <w:p w:rsidR="00327E65" w:rsidRPr="00203DCF" w:rsidRDefault="00197159" w:rsidP="007F6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аспорт групп</w:t>
      </w:r>
      <w:r w:rsidR="00A64D05" w:rsidRPr="00203D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tbl>
      <w:tblPr>
        <w:tblStyle w:val="a3"/>
        <w:tblpPr w:leftFromText="180" w:rightFromText="180" w:vertAnchor="text" w:horzAnchor="margin" w:tblpXSpec="center" w:tblpY="244"/>
        <w:tblW w:w="10524" w:type="dxa"/>
        <w:tblLook w:val="04A0" w:firstRow="1" w:lastRow="0" w:firstColumn="1" w:lastColumn="0" w:noHBand="0" w:noVBand="1"/>
      </w:tblPr>
      <w:tblGrid>
        <w:gridCol w:w="514"/>
        <w:gridCol w:w="3212"/>
        <w:gridCol w:w="1437"/>
        <w:gridCol w:w="937"/>
        <w:gridCol w:w="2398"/>
        <w:gridCol w:w="2026"/>
      </w:tblGrid>
      <w:tr w:rsidR="00A64D05" w:rsidRPr="00203DCF" w:rsidTr="00A64D05">
        <w:trPr>
          <w:trHeight w:val="426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203DCF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юшеев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лданова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зарсадуе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лдаровна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зарсадуев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зарсадуе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67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еликтуе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еликтуева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еликтуе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стуе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арьян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стуева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Юмжан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баршуе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баршуе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хабалевой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Баженов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женов Балто Борисович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A64D05" w:rsidRPr="00203DCF" w:rsidTr="00A64D05">
        <w:trPr>
          <w:trHeight w:val="283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оржим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эргэновна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Гомбоева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Гомбоева Л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Гомбоев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ансарано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Лудупович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ансарано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угаржапо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Зорикович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угаржапо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угаржапова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Журмитова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ари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Журмитова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Куприянова Евгения Сергеевна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Куприянов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Куприянова М А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283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 Иван Анатольевич 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Милана Максимовна         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Касаткин Н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Лыгдено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Лыгденова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Лодое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амдан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Лодое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нгатае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рсаланович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нгатаев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нгатаева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283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ханчее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Вандан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удаевич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ханчеев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ханчее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proofErr w:type="spellStart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ртынов Олег Андреевич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Одоев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йдан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Одоев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Очиржапо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омин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-Дари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Широповна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Очиржапо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Жаргал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лдарович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анжижапо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Жаргалм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аровна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анжижапов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жижапова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хозяйка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анжимитыпо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торович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анжимитыпо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Н Д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андако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Дара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андако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Ж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еменов Александр Максимович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еменов М А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Г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Тыкшее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ярто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Тыкшеев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Тыкшее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Ксения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леексеевна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Филиппов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Цыдыпов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оелович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Цыдыпов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В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Дарима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оеловна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Цыдыпов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В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Цыренова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ари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оргоевна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Цыренова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Чимито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Шагдарович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Чимито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Чимитова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Фадеев Роман Максимович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Фадеев М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Шатова Милана Евгеньевна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Елезов</w:t>
            </w:r>
            <w:proofErr w:type="spellEnd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Шатова Н </w:t>
            </w:r>
            <w:proofErr w:type="spellStart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</w:p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Максар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Н </w:t>
            </w:r>
            <w:proofErr w:type="spellStart"/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05" w:rsidRPr="00203DCF" w:rsidTr="00A64D05">
        <w:trPr>
          <w:trHeight w:val="300"/>
        </w:trPr>
        <w:tc>
          <w:tcPr>
            <w:tcW w:w="529" w:type="dxa"/>
          </w:tcPr>
          <w:p w:rsidR="00A64D05" w:rsidRPr="00203DCF" w:rsidRDefault="00A64D05" w:rsidP="00A64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урмамато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Байэл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Чынгысович</w:t>
            </w:r>
            <w:proofErr w:type="spellEnd"/>
          </w:p>
        </w:tc>
        <w:tc>
          <w:tcPr>
            <w:tcW w:w="1476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973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Нурмаматов</w:t>
            </w:r>
            <w:proofErr w:type="spellEnd"/>
            <w:r w:rsidRPr="00203DCF">
              <w:rPr>
                <w:rFonts w:ascii="Times New Roman" w:hAnsi="Times New Roman" w:cs="Times New Roman"/>
                <w:sz w:val="24"/>
                <w:szCs w:val="24"/>
              </w:rPr>
              <w:t xml:space="preserve"> Ч.Н.</w:t>
            </w:r>
          </w:p>
        </w:tc>
        <w:tc>
          <w:tcPr>
            <w:tcW w:w="1471" w:type="dxa"/>
          </w:tcPr>
          <w:p w:rsidR="00A64D05" w:rsidRPr="00203DCF" w:rsidRDefault="00A64D05" w:rsidP="00A6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</w:tbl>
    <w:p w:rsidR="00A64D05" w:rsidRPr="00203DCF" w:rsidRDefault="00A64D05" w:rsidP="00A64D05">
      <w:pPr>
        <w:rPr>
          <w:rFonts w:ascii="Times New Roman" w:hAnsi="Times New Roman" w:cs="Times New Roman"/>
          <w:b/>
          <w:sz w:val="24"/>
          <w:szCs w:val="24"/>
        </w:rPr>
      </w:pPr>
    </w:p>
    <w:p w:rsidR="00A64D05" w:rsidRPr="00203DCF" w:rsidRDefault="00A64D05" w:rsidP="007F6B9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DCF">
        <w:rPr>
          <w:rFonts w:ascii="Times New Roman" w:hAnsi="Times New Roman" w:cs="Times New Roman"/>
          <w:b/>
          <w:sz w:val="24"/>
          <w:szCs w:val="24"/>
        </w:rPr>
        <w:t>Приложение№2</w:t>
      </w:r>
    </w:p>
    <w:p w:rsidR="00F82C2C" w:rsidRPr="007F6B94" w:rsidRDefault="00F82C2C" w:rsidP="00F82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с родителями.</w:t>
      </w:r>
    </w:p>
    <w:p w:rsidR="00F82C2C" w:rsidRPr="00203DCF" w:rsidRDefault="00F82C2C" w:rsidP="00F82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7195"/>
      </w:tblGrid>
      <w:tr w:rsidR="00F82C2C" w:rsidRPr="00203DCF" w:rsidTr="004229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мероприятий</w:t>
            </w:r>
          </w:p>
        </w:tc>
      </w:tr>
      <w:tr w:rsidR="00F82C2C" w:rsidRPr="00203DCF" w:rsidTr="004229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7F6B94" w:rsidP="00F82C2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82C2C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ение социальн</w:t>
            </w:r>
            <w:r w:rsidR="00453CC5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статуса семей воспитанник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CC5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</w:p>
          <w:p w:rsidR="00F82C2C" w:rsidRPr="00203DCF" w:rsidRDefault="00E238CD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82C2C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родительских уголков</w:t>
            </w:r>
          </w:p>
        </w:tc>
      </w:tr>
      <w:tr w:rsidR="00F82C2C" w:rsidRPr="00203DCF" w:rsidTr="004229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F0" w:rsidRPr="00203DCF" w:rsidRDefault="005C61F0" w:rsidP="00E238CD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6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Значение режима для воспитания детей»</w:t>
            </w:r>
          </w:p>
          <w:p w:rsidR="00F82C2C" w:rsidRPr="00203DCF" w:rsidRDefault="00F82C2C" w:rsidP="00E238CD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амятка для родителей «Правила дорожного движения»</w:t>
            </w:r>
          </w:p>
        </w:tc>
      </w:tr>
      <w:tr w:rsidR="00F82C2C" w:rsidRPr="00203DCF" w:rsidTr="004229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E64E67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ндивидуальные беседы с родителями по запросам.</w:t>
            </w:r>
          </w:p>
        </w:tc>
      </w:tr>
      <w:tr w:rsidR="00F82C2C" w:rsidRPr="00203DCF" w:rsidTr="004229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C" w:rsidRPr="00203DCF" w:rsidRDefault="00E64E67" w:rsidP="00F82C2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82C2C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огодний утренник </w:t>
            </w:r>
          </w:p>
          <w:p w:rsidR="00F82C2C" w:rsidRPr="00203DCF" w:rsidRDefault="00E64E67" w:rsidP="00F82C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F82C2C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ообщение в родительский уголок «</w:t>
            </w:r>
            <w:proofErr w:type="spellStart"/>
            <w:r w:rsidR="00F82C2C" w:rsidRPr="00203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="007F6B9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», </w:t>
            </w:r>
            <w:r w:rsidR="00F82C2C" w:rsidRPr="00203DC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Профилактика гриппа»</w:t>
            </w:r>
          </w:p>
          <w:p w:rsidR="00F82C2C" w:rsidRPr="00203DCF" w:rsidRDefault="00F82C2C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C2C" w:rsidRPr="00203DCF" w:rsidTr="004229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нкетирование на тему: «Воспитание правильной осанки»</w:t>
            </w:r>
          </w:p>
          <w:p w:rsidR="00F82C2C" w:rsidRPr="00203DCF" w:rsidRDefault="004B1D5A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F82C2C" w:rsidRPr="00203DC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Памятки </w:t>
            </w:r>
            <w:r w:rsidR="00F82C2C" w:rsidRPr="00203DC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авила перевозки детей в автомобиле»</w:t>
            </w:r>
            <w:r w:rsidR="00F82C2C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2C2C" w:rsidRPr="00203DCF" w:rsidTr="004229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сещение родителей и детей на дому</w:t>
            </w:r>
          </w:p>
          <w:p w:rsidR="00F82C2C" w:rsidRPr="00203DCF" w:rsidRDefault="00F82C2C" w:rsidP="004B1D5A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екомендации для родителей по организации питания детей.</w:t>
            </w:r>
          </w:p>
        </w:tc>
      </w:tr>
      <w:tr w:rsidR="00F82C2C" w:rsidRPr="00203DCF" w:rsidTr="004229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76B74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токоллаж </w:t>
            </w:r>
            <w:r w:rsidR="007F6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 «Как мы живем?»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ющий</w:t>
            </w:r>
            <w:proofErr w:type="gramEnd"/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74D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детей в детск</w:t>
            </w:r>
            <w:r w:rsidR="004B57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 саду.</w:t>
            </w:r>
          </w:p>
          <w:p w:rsidR="00F82C2C" w:rsidRPr="00203DCF" w:rsidRDefault="00F82C2C" w:rsidP="00F82C2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9674D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ые, милые, родные»</w:t>
            </w:r>
          </w:p>
          <w:p w:rsidR="00F82C2C" w:rsidRPr="00203DCF" w:rsidRDefault="00F82C2C" w:rsidP="00F82C2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епитие с мамами.</w:t>
            </w:r>
          </w:p>
        </w:tc>
      </w:tr>
      <w:tr w:rsidR="00F82C2C" w:rsidRPr="00203DCF" w:rsidTr="004229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83" w:rsidRDefault="006021D6" w:rsidP="007F6B94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20E5D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Учить</w:t>
            </w: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E5D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 легко и весело»</w:t>
            </w:r>
            <w:r w:rsidR="005C61F0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2C2C" w:rsidRPr="00203DCF" w:rsidRDefault="004B5783" w:rsidP="007F6B94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61F0"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сультация «Игра</w:t>
            </w:r>
            <w:r w:rsidR="007F6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 пальчиками и развиваем речь»</w:t>
            </w:r>
          </w:p>
        </w:tc>
      </w:tr>
      <w:tr w:rsidR="00F82C2C" w:rsidRPr="00203DCF" w:rsidTr="004229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2C" w:rsidRPr="00203DCF" w:rsidRDefault="00F82C2C" w:rsidP="00F82C2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Групповое родительское собрание на тему «Это мой ребенок?»</w:t>
            </w:r>
          </w:p>
          <w:p w:rsidR="00F82C2C" w:rsidRPr="00203DCF" w:rsidRDefault="00A264FD" w:rsidP="00F82C2C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Индивидуальные беседы «Учить играя»</w:t>
            </w:r>
          </w:p>
        </w:tc>
      </w:tr>
    </w:tbl>
    <w:p w:rsidR="00F82C2C" w:rsidRPr="00203DCF" w:rsidRDefault="00F82C2C" w:rsidP="00F82C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671D6" w:rsidRPr="00203DCF" w:rsidRDefault="00A671D6" w:rsidP="00F82C2C">
      <w:pPr>
        <w:rPr>
          <w:rFonts w:ascii="Times New Roman" w:hAnsi="Times New Roman" w:cs="Times New Roman"/>
          <w:b/>
          <w:sz w:val="24"/>
          <w:szCs w:val="24"/>
        </w:rPr>
      </w:pPr>
    </w:p>
    <w:p w:rsidR="00F91FA0" w:rsidRPr="00203DCF" w:rsidRDefault="00F91FA0" w:rsidP="00F82C2C">
      <w:pPr>
        <w:rPr>
          <w:rFonts w:ascii="Times New Roman" w:hAnsi="Times New Roman" w:cs="Times New Roman"/>
          <w:sz w:val="24"/>
          <w:szCs w:val="24"/>
        </w:rPr>
      </w:pPr>
    </w:p>
    <w:p w:rsidR="00F91FA0" w:rsidRPr="00203DCF" w:rsidRDefault="00636E90" w:rsidP="00F82C2C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FA0" w:rsidRPr="00203DCF" w:rsidRDefault="00F91FA0" w:rsidP="00F82C2C">
      <w:pPr>
        <w:rPr>
          <w:rFonts w:ascii="Times New Roman" w:hAnsi="Times New Roman" w:cs="Times New Roman"/>
          <w:sz w:val="24"/>
          <w:szCs w:val="24"/>
        </w:rPr>
      </w:pPr>
    </w:p>
    <w:p w:rsidR="00F91FA0" w:rsidRPr="00203DCF" w:rsidRDefault="00636E90" w:rsidP="00F82C2C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FA0" w:rsidRPr="00203DCF" w:rsidRDefault="00636E90" w:rsidP="00F82C2C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FA0" w:rsidRPr="00203DCF" w:rsidRDefault="00636E9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</w:p>
    <w:p w:rsidR="00F91FA0" w:rsidRPr="00203DCF" w:rsidRDefault="00636E9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FA0" w:rsidRPr="00203DCF" w:rsidRDefault="00F91FA0" w:rsidP="00700EDB">
      <w:pPr>
        <w:rPr>
          <w:rFonts w:ascii="Times New Roman" w:hAnsi="Times New Roman" w:cs="Times New Roman"/>
          <w:sz w:val="24"/>
          <w:szCs w:val="24"/>
        </w:rPr>
      </w:pPr>
    </w:p>
    <w:p w:rsidR="00F91FA0" w:rsidRPr="00203DCF" w:rsidRDefault="00046B1E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DB6" w:rsidRPr="00203DCF" w:rsidRDefault="005350B0" w:rsidP="00700EDB">
      <w:pPr>
        <w:rPr>
          <w:rFonts w:ascii="Times New Roman" w:hAnsi="Times New Roman" w:cs="Times New Roman"/>
          <w:sz w:val="24"/>
          <w:szCs w:val="24"/>
        </w:rPr>
      </w:pPr>
      <w:r w:rsidRPr="0020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94" w:rsidRPr="00203DCF" w:rsidRDefault="008A7294" w:rsidP="00700EDB">
      <w:pPr>
        <w:rPr>
          <w:rFonts w:ascii="Times New Roman" w:hAnsi="Times New Roman" w:cs="Times New Roman"/>
          <w:sz w:val="24"/>
          <w:szCs w:val="24"/>
        </w:rPr>
      </w:pPr>
    </w:p>
    <w:sectPr w:rsidR="008A7294" w:rsidRPr="00203DCF" w:rsidSect="001117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EAB"/>
    <w:multiLevelType w:val="multilevel"/>
    <w:tmpl w:val="563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967AA"/>
    <w:multiLevelType w:val="hybridMultilevel"/>
    <w:tmpl w:val="6770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FA1"/>
    <w:multiLevelType w:val="hybridMultilevel"/>
    <w:tmpl w:val="F5F0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7AED"/>
    <w:multiLevelType w:val="multilevel"/>
    <w:tmpl w:val="DA6276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BDA6003"/>
    <w:multiLevelType w:val="hybridMultilevel"/>
    <w:tmpl w:val="7DFEF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06E74"/>
    <w:multiLevelType w:val="multilevel"/>
    <w:tmpl w:val="516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D19A7"/>
    <w:multiLevelType w:val="hybridMultilevel"/>
    <w:tmpl w:val="8EA6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E0C3D"/>
    <w:multiLevelType w:val="multilevel"/>
    <w:tmpl w:val="FF48FC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b/>
      </w:rPr>
    </w:lvl>
  </w:abstractNum>
  <w:abstractNum w:abstractNumId="8">
    <w:nsid w:val="1A3F25A6"/>
    <w:multiLevelType w:val="hybridMultilevel"/>
    <w:tmpl w:val="FA8EB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4225E"/>
    <w:multiLevelType w:val="multilevel"/>
    <w:tmpl w:val="46C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3120D"/>
    <w:multiLevelType w:val="hybridMultilevel"/>
    <w:tmpl w:val="4A1C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6471D"/>
    <w:multiLevelType w:val="multilevel"/>
    <w:tmpl w:val="B79C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D2832"/>
    <w:multiLevelType w:val="hybridMultilevel"/>
    <w:tmpl w:val="A086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C23DD"/>
    <w:multiLevelType w:val="hybridMultilevel"/>
    <w:tmpl w:val="B4F0F7A6"/>
    <w:lvl w:ilvl="0" w:tplc="997A7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051609"/>
    <w:multiLevelType w:val="hybridMultilevel"/>
    <w:tmpl w:val="D1AE864A"/>
    <w:lvl w:ilvl="0" w:tplc="F4609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290317"/>
    <w:multiLevelType w:val="hybridMultilevel"/>
    <w:tmpl w:val="8B583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C5800"/>
    <w:multiLevelType w:val="multilevel"/>
    <w:tmpl w:val="A2A6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1D1242"/>
    <w:multiLevelType w:val="hybridMultilevel"/>
    <w:tmpl w:val="59AA2B7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5AF53F9D"/>
    <w:multiLevelType w:val="multilevel"/>
    <w:tmpl w:val="49189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10CCD"/>
    <w:multiLevelType w:val="multilevel"/>
    <w:tmpl w:val="A84C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33AE9"/>
    <w:multiLevelType w:val="multilevel"/>
    <w:tmpl w:val="5B5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</w:num>
  <w:num w:numId="7">
    <w:abstractNumId w:val="17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8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1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2B"/>
    <w:rsid w:val="00005220"/>
    <w:rsid w:val="00007A06"/>
    <w:rsid w:val="000133B2"/>
    <w:rsid w:val="00013BD5"/>
    <w:rsid w:val="000212F1"/>
    <w:rsid w:val="000239E2"/>
    <w:rsid w:val="00024737"/>
    <w:rsid w:val="00032A67"/>
    <w:rsid w:val="00033E78"/>
    <w:rsid w:val="0004094F"/>
    <w:rsid w:val="0004568A"/>
    <w:rsid w:val="0004585A"/>
    <w:rsid w:val="00046B1E"/>
    <w:rsid w:val="00056158"/>
    <w:rsid w:val="000566A3"/>
    <w:rsid w:val="0006073C"/>
    <w:rsid w:val="00061A60"/>
    <w:rsid w:val="00061E13"/>
    <w:rsid w:val="00067358"/>
    <w:rsid w:val="00067543"/>
    <w:rsid w:val="00074531"/>
    <w:rsid w:val="000759F3"/>
    <w:rsid w:val="00097838"/>
    <w:rsid w:val="000A01B8"/>
    <w:rsid w:val="000A1CAE"/>
    <w:rsid w:val="000A3F81"/>
    <w:rsid w:val="000A4359"/>
    <w:rsid w:val="000B34C9"/>
    <w:rsid w:val="000B5A8D"/>
    <w:rsid w:val="000D15AC"/>
    <w:rsid w:val="000E09AE"/>
    <w:rsid w:val="000E2AC2"/>
    <w:rsid w:val="000E5E18"/>
    <w:rsid w:val="000F23FC"/>
    <w:rsid w:val="000F24B6"/>
    <w:rsid w:val="000F40BA"/>
    <w:rsid w:val="000F4304"/>
    <w:rsid w:val="000F72C4"/>
    <w:rsid w:val="000F7A2C"/>
    <w:rsid w:val="00111791"/>
    <w:rsid w:val="00117335"/>
    <w:rsid w:val="00117D5B"/>
    <w:rsid w:val="0012075D"/>
    <w:rsid w:val="00120E5D"/>
    <w:rsid w:val="0012227B"/>
    <w:rsid w:val="00122AD6"/>
    <w:rsid w:val="001313C6"/>
    <w:rsid w:val="0013182A"/>
    <w:rsid w:val="00141B6C"/>
    <w:rsid w:val="00150C62"/>
    <w:rsid w:val="001536CA"/>
    <w:rsid w:val="001537C2"/>
    <w:rsid w:val="00154524"/>
    <w:rsid w:val="00157959"/>
    <w:rsid w:val="00163728"/>
    <w:rsid w:val="00176523"/>
    <w:rsid w:val="00176B74"/>
    <w:rsid w:val="00181111"/>
    <w:rsid w:val="00191A1D"/>
    <w:rsid w:val="0019674D"/>
    <w:rsid w:val="00197159"/>
    <w:rsid w:val="001974A8"/>
    <w:rsid w:val="001A0709"/>
    <w:rsid w:val="001A45A1"/>
    <w:rsid w:val="001B442A"/>
    <w:rsid w:val="001B7E1A"/>
    <w:rsid w:val="001C088B"/>
    <w:rsid w:val="001D0F41"/>
    <w:rsid w:val="001D1B85"/>
    <w:rsid w:val="001D2195"/>
    <w:rsid w:val="001D2557"/>
    <w:rsid w:val="001D26E3"/>
    <w:rsid w:val="001E3FF8"/>
    <w:rsid w:val="001F42E4"/>
    <w:rsid w:val="00203DCF"/>
    <w:rsid w:val="00207A4C"/>
    <w:rsid w:val="00223EED"/>
    <w:rsid w:val="00227DA4"/>
    <w:rsid w:val="0023272F"/>
    <w:rsid w:val="00241C5E"/>
    <w:rsid w:val="00244281"/>
    <w:rsid w:val="00247903"/>
    <w:rsid w:val="00251EEB"/>
    <w:rsid w:val="002546AF"/>
    <w:rsid w:val="00260454"/>
    <w:rsid w:val="00261E36"/>
    <w:rsid w:val="002639EC"/>
    <w:rsid w:val="002647E4"/>
    <w:rsid w:val="002712C9"/>
    <w:rsid w:val="00282379"/>
    <w:rsid w:val="002851FD"/>
    <w:rsid w:val="00290B36"/>
    <w:rsid w:val="0029377D"/>
    <w:rsid w:val="00293C16"/>
    <w:rsid w:val="00293EC5"/>
    <w:rsid w:val="00294D6F"/>
    <w:rsid w:val="002A2B70"/>
    <w:rsid w:val="002A7B46"/>
    <w:rsid w:val="002B1CF1"/>
    <w:rsid w:val="002B20F5"/>
    <w:rsid w:val="002B21BE"/>
    <w:rsid w:val="002B461C"/>
    <w:rsid w:val="002C00EA"/>
    <w:rsid w:val="002C1165"/>
    <w:rsid w:val="002C1796"/>
    <w:rsid w:val="002C3922"/>
    <w:rsid w:val="002C7228"/>
    <w:rsid w:val="002C7F56"/>
    <w:rsid w:val="002D41C1"/>
    <w:rsid w:val="002D6466"/>
    <w:rsid w:val="002D7404"/>
    <w:rsid w:val="002D7BDE"/>
    <w:rsid w:val="002E0434"/>
    <w:rsid w:val="002E1767"/>
    <w:rsid w:val="002E468F"/>
    <w:rsid w:val="002E4EF3"/>
    <w:rsid w:val="002F47A4"/>
    <w:rsid w:val="002F5839"/>
    <w:rsid w:val="00307337"/>
    <w:rsid w:val="003120E2"/>
    <w:rsid w:val="00315BEE"/>
    <w:rsid w:val="00322F8A"/>
    <w:rsid w:val="00323B77"/>
    <w:rsid w:val="00327E65"/>
    <w:rsid w:val="0033789D"/>
    <w:rsid w:val="00344317"/>
    <w:rsid w:val="00344366"/>
    <w:rsid w:val="00350A90"/>
    <w:rsid w:val="00354FA4"/>
    <w:rsid w:val="003566EA"/>
    <w:rsid w:val="00357A46"/>
    <w:rsid w:val="00360C10"/>
    <w:rsid w:val="00361030"/>
    <w:rsid w:val="003662D1"/>
    <w:rsid w:val="00370089"/>
    <w:rsid w:val="003702EA"/>
    <w:rsid w:val="00376B02"/>
    <w:rsid w:val="00376DC6"/>
    <w:rsid w:val="00380A4A"/>
    <w:rsid w:val="00390CD8"/>
    <w:rsid w:val="00394E5F"/>
    <w:rsid w:val="003A195F"/>
    <w:rsid w:val="003A2CE0"/>
    <w:rsid w:val="003A4764"/>
    <w:rsid w:val="003B2D3C"/>
    <w:rsid w:val="003B59EF"/>
    <w:rsid w:val="003C3B81"/>
    <w:rsid w:val="003C452E"/>
    <w:rsid w:val="003C5C0A"/>
    <w:rsid w:val="003C74A2"/>
    <w:rsid w:val="003D1C75"/>
    <w:rsid w:val="003D1C98"/>
    <w:rsid w:val="003D5AF8"/>
    <w:rsid w:val="003D61B6"/>
    <w:rsid w:val="003D714D"/>
    <w:rsid w:val="003E337F"/>
    <w:rsid w:val="003E3D2E"/>
    <w:rsid w:val="003F31F2"/>
    <w:rsid w:val="00410D8E"/>
    <w:rsid w:val="00415E65"/>
    <w:rsid w:val="00416A5D"/>
    <w:rsid w:val="00422588"/>
    <w:rsid w:val="004229AB"/>
    <w:rsid w:val="00432634"/>
    <w:rsid w:val="0043443D"/>
    <w:rsid w:val="00436CA0"/>
    <w:rsid w:val="00436EAE"/>
    <w:rsid w:val="00442DD1"/>
    <w:rsid w:val="00442EC4"/>
    <w:rsid w:val="0044624B"/>
    <w:rsid w:val="00446977"/>
    <w:rsid w:val="00453CC5"/>
    <w:rsid w:val="00461946"/>
    <w:rsid w:val="00462F57"/>
    <w:rsid w:val="00463228"/>
    <w:rsid w:val="004651AB"/>
    <w:rsid w:val="0046676A"/>
    <w:rsid w:val="0047154F"/>
    <w:rsid w:val="004732F2"/>
    <w:rsid w:val="00481848"/>
    <w:rsid w:val="00481E1B"/>
    <w:rsid w:val="004859AB"/>
    <w:rsid w:val="00490D23"/>
    <w:rsid w:val="00497662"/>
    <w:rsid w:val="004A5CF0"/>
    <w:rsid w:val="004B089B"/>
    <w:rsid w:val="004B1D5A"/>
    <w:rsid w:val="004B5783"/>
    <w:rsid w:val="004B60BE"/>
    <w:rsid w:val="004C0203"/>
    <w:rsid w:val="004C1F11"/>
    <w:rsid w:val="004C63D8"/>
    <w:rsid w:val="004E3AEA"/>
    <w:rsid w:val="004F0F5C"/>
    <w:rsid w:val="004F2A11"/>
    <w:rsid w:val="004F34A0"/>
    <w:rsid w:val="00500100"/>
    <w:rsid w:val="005009DE"/>
    <w:rsid w:val="0050327A"/>
    <w:rsid w:val="005120AA"/>
    <w:rsid w:val="005128B8"/>
    <w:rsid w:val="00514374"/>
    <w:rsid w:val="00514C77"/>
    <w:rsid w:val="00523A9A"/>
    <w:rsid w:val="00526397"/>
    <w:rsid w:val="0053349C"/>
    <w:rsid w:val="005346A5"/>
    <w:rsid w:val="005350B0"/>
    <w:rsid w:val="00536B52"/>
    <w:rsid w:val="00543360"/>
    <w:rsid w:val="0054784E"/>
    <w:rsid w:val="00554D62"/>
    <w:rsid w:val="00556986"/>
    <w:rsid w:val="0056302A"/>
    <w:rsid w:val="005648E6"/>
    <w:rsid w:val="00566A74"/>
    <w:rsid w:val="005676EC"/>
    <w:rsid w:val="00567EA1"/>
    <w:rsid w:val="005714CA"/>
    <w:rsid w:val="005734A2"/>
    <w:rsid w:val="00575598"/>
    <w:rsid w:val="00577B34"/>
    <w:rsid w:val="005810E5"/>
    <w:rsid w:val="0058409A"/>
    <w:rsid w:val="0058487A"/>
    <w:rsid w:val="005860FE"/>
    <w:rsid w:val="00591571"/>
    <w:rsid w:val="00597E6E"/>
    <w:rsid w:val="005A7AC0"/>
    <w:rsid w:val="005B4C5D"/>
    <w:rsid w:val="005B5458"/>
    <w:rsid w:val="005B6378"/>
    <w:rsid w:val="005C5B1F"/>
    <w:rsid w:val="005C61F0"/>
    <w:rsid w:val="005D39FC"/>
    <w:rsid w:val="005D48F5"/>
    <w:rsid w:val="005E3276"/>
    <w:rsid w:val="005F4DEC"/>
    <w:rsid w:val="005F51D0"/>
    <w:rsid w:val="005F60DA"/>
    <w:rsid w:val="005F6E8F"/>
    <w:rsid w:val="006021D6"/>
    <w:rsid w:val="00604092"/>
    <w:rsid w:val="00604744"/>
    <w:rsid w:val="006076CA"/>
    <w:rsid w:val="00610544"/>
    <w:rsid w:val="006119CD"/>
    <w:rsid w:val="006308C1"/>
    <w:rsid w:val="00632B82"/>
    <w:rsid w:val="00636E90"/>
    <w:rsid w:val="00642ED8"/>
    <w:rsid w:val="0065269C"/>
    <w:rsid w:val="00657149"/>
    <w:rsid w:val="006624C4"/>
    <w:rsid w:val="00664A91"/>
    <w:rsid w:val="00687DD8"/>
    <w:rsid w:val="006A41E0"/>
    <w:rsid w:val="006A7301"/>
    <w:rsid w:val="006B3252"/>
    <w:rsid w:val="006B654D"/>
    <w:rsid w:val="006C1974"/>
    <w:rsid w:val="00700EDB"/>
    <w:rsid w:val="007025EC"/>
    <w:rsid w:val="00711293"/>
    <w:rsid w:val="00713518"/>
    <w:rsid w:val="00713BEE"/>
    <w:rsid w:val="007165D7"/>
    <w:rsid w:val="007261C5"/>
    <w:rsid w:val="007311D0"/>
    <w:rsid w:val="00733C58"/>
    <w:rsid w:val="00736034"/>
    <w:rsid w:val="00737D1C"/>
    <w:rsid w:val="0075374A"/>
    <w:rsid w:val="00755EFA"/>
    <w:rsid w:val="0075653A"/>
    <w:rsid w:val="007607EA"/>
    <w:rsid w:val="00766428"/>
    <w:rsid w:val="00771274"/>
    <w:rsid w:val="0077529C"/>
    <w:rsid w:val="00777D39"/>
    <w:rsid w:val="0078023C"/>
    <w:rsid w:val="0079116E"/>
    <w:rsid w:val="00793225"/>
    <w:rsid w:val="007A2210"/>
    <w:rsid w:val="007A2256"/>
    <w:rsid w:val="007A3BBA"/>
    <w:rsid w:val="007B165B"/>
    <w:rsid w:val="007B35CE"/>
    <w:rsid w:val="007C2428"/>
    <w:rsid w:val="007C46E3"/>
    <w:rsid w:val="007C5906"/>
    <w:rsid w:val="007D3AEF"/>
    <w:rsid w:val="007D4A0F"/>
    <w:rsid w:val="007D500A"/>
    <w:rsid w:val="007D6899"/>
    <w:rsid w:val="007E4676"/>
    <w:rsid w:val="007F01D3"/>
    <w:rsid w:val="007F6B94"/>
    <w:rsid w:val="00810948"/>
    <w:rsid w:val="0081265C"/>
    <w:rsid w:val="00816CAB"/>
    <w:rsid w:val="0081799F"/>
    <w:rsid w:val="00824922"/>
    <w:rsid w:val="008304EA"/>
    <w:rsid w:val="0083357E"/>
    <w:rsid w:val="00840519"/>
    <w:rsid w:val="008433C5"/>
    <w:rsid w:val="0084398C"/>
    <w:rsid w:val="008440AA"/>
    <w:rsid w:val="008447AD"/>
    <w:rsid w:val="00845776"/>
    <w:rsid w:val="00846C32"/>
    <w:rsid w:val="00847982"/>
    <w:rsid w:val="00847C82"/>
    <w:rsid w:val="0086782D"/>
    <w:rsid w:val="008709C7"/>
    <w:rsid w:val="00871609"/>
    <w:rsid w:val="0087452A"/>
    <w:rsid w:val="00876985"/>
    <w:rsid w:val="008836EC"/>
    <w:rsid w:val="00886B63"/>
    <w:rsid w:val="00891FF6"/>
    <w:rsid w:val="008960DF"/>
    <w:rsid w:val="00896867"/>
    <w:rsid w:val="008A7294"/>
    <w:rsid w:val="008C1B5D"/>
    <w:rsid w:val="008C3122"/>
    <w:rsid w:val="008C3684"/>
    <w:rsid w:val="008C5159"/>
    <w:rsid w:val="008C5E24"/>
    <w:rsid w:val="008C6AEC"/>
    <w:rsid w:val="008D476E"/>
    <w:rsid w:val="008E41B9"/>
    <w:rsid w:val="008E4AA5"/>
    <w:rsid w:val="008F0236"/>
    <w:rsid w:val="008F1FA5"/>
    <w:rsid w:val="008F37F3"/>
    <w:rsid w:val="008F6B29"/>
    <w:rsid w:val="008F7039"/>
    <w:rsid w:val="00901191"/>
    <w:rsid w:val="00903FC7"/>
    <w:rsid w:val="00910318"/>
    <w:rsid w:val="0091576F"/>
    <w:rsid w:val="009164A3"/>
    <w:rsid w:val="0091682B"/>
    <w:rsid w:val="00916D27"/>
    <w:rsid w:val="00920ABE"/>
    <w:rsid w:val="009273B1"/>
    <w:rsid w:val="0093107A"/>
    <w:rsid w:val="009326B7"/>
    <w:rsid w:val="00940430"/>
    <w:rsid w:val="00941076"/>
    <w:rsid w:val="009419C5"/>
    <w:rsid w:val="00945485"/>
    <w:rsid w:val="00945ED4"/>
    <w:rsid w:val="00955DA6"/>
    <w:rsid w:val="00956D72"/>
    <w:rsid w:val="00971038"/>
    <w:rsid w:val="009718B0"/>
    <w:rsid w:val="00973F05"/>
    <w:rsid w:val="00977C63"/>
    <w:rsid w:val="00983B91"/>
    <w:rsid w:val="009860D6"/>
    <w:rsid w:val="00987282"/>
    <w:rsid w:val="00987FD9"/>
    <w:rsid w:val="00993DF6"/>
    <w:rsid w:val="009972A5"/>
    <w:rsid w:val="009977AB"/>
    <w:rsid w:val="009A6112"/>
    <w:rsid w:val="009A7DCA"/>
    <w:rsid w:val="009B000A"/>
    <w:rsid w:val="009B0770"/>
    <w:rsid w:val="009C33BB"/>
    <w:rsid w:val="009C5311"/>
    <w:rsid w:val="009D4259"/>
    <w:rsid w:val="009D4268"/>
    <w:rsid w:val="009D6B74"/>
    <w:rsid w:val="009E0ABB"/>
    <w:rsid w:val="009E3660"/>
    <w:rsid w:val="009E5E56"/>
    <w:rsid w:val="00A00477"/>
    <w:rsid w:val="00A00A49"/>
    <w:rsid w:val="00A06B2E"/>
    <w:rsid w:val="00A11C60"/>
    <w:rsid w:val="00A15B93"/>
    <w:rsid w:val="00A20D3B"/>
    <w:rsid w:val="00A236B7"/>
    <w:rsid w:val="00A26107"/>
    <w:rsid w:val="00A264FD"/>
    <w:rsid w:val="00A3247E"/>
    <w:rsid w:val="00A336A3"/>
    <w:rsid w:val="00A34349"/>
    <w:rsid w:val="00A40E67"/>
    <w:rsid w:val="00A430D9"/>
    <w:rsid w:val="00A47806"/>
    <w:rsid w:val="00A515D5"/>
    <w:rsid w:val="00A52339"/>
    <w:rsid w:val="00A54DE5"/>
    <w:rsid w:val="00A57AAD"/>
    <w:rsid w:val="00A6126E"/>
    <w:rsid w:val="00A64D05"/>
    <w:rsid w:val="00A671D6"/>
    <w:rsid w:val="00A75142"/>
    <w:rsid w:val="00A75492"/>
    <w:rsid w:val="00A804E4"/>
    <w:rsid w:val="00A81A97"/>
    <w:rsid w:val="00A87BC6"/>
    <w:rsid w:val="00A91FDE"/>
    <w:rsid w:val="00A93DF6"/>
    <w:rsid w:val="00A95BA5"/>
    <w:rsid w:val="00AA1C86"/>
    <w:rsid w:val="00AA4B89"/>
    <w:rsid w:val="00AA672B"/>
    <w:rsid w:val="00AC3239"/>
    <w:rsid w:val="00AC4EB1"/>
    <w:rsid w:val="00AC5DB6"/>
    <w:rsid w:val="00AC6ED5"/>
    <w:rsid w:val="00AD0833"/>
    <w:rsid w:val="00AD1502"/>
    <w:rsid w:val="00AE0A53"/>
    <w:rsid w:val="00AE1BF3"/>
    <w:rsid w:val="00AE630F"/>
    <w:rsid w:val="00AE7057"/>
    <w:rsid w:val="00AE7D09"/>
    <w:rsid w:val="00AF5C57"/>
    <w:rsid w:val="00AF5DDD"/>
    <w:rsid w:val="00B01B52"/>
    <w:rsid w:val="00B02599"/>
    <w:rsid w:val="00B03FB0"/>
    <w:rsid w:val="00B11BE3"/>
    <w:rsid w:val="00B149E6"/>
    <w:rsid w:val="00B14DE1"/>
    <w:rsid w:val="00B2160C"/>
    <w:rsid w:val="00B276D6"/>
    <w:rsid w:val="00B440AE"/>
    <w:rsid w:val="00B44B7C"/>
    <w:rsid w:val="00B44C1E"/>
    <w:rsid w:val="00B45694"/>
    <w:rsid w:val="00B45CB9"/>
    <w:rsid w:val="00B5029C"/>
    <w:rsid w:val="00B52AD7"/>
    <w:rsid w:val="00B5662C"/>
    <w:rsid w:val="00B56FAA"/>
    <w:rsid w:val="00B575FA"/>
    <w:rsid w:val="00B74D19"/>
    <w:rsid w:val="00B75447"/>
    <w:rsid w:val="00B7795B"/>
    <w:rsid w:val="00B83C8B"/>
    <w:rsid w:val="00B93394"/>
    <w:rsid w:val="00B95DDB"/>
    <w:rsid w:val="00BA040C"/>
    <w:rsid w:val="00BA2192"/>
    <w:rsid w:val="00BA47FB"/>
    <w:rsid w:val="00BA5588"/>
    <w:rsid w:val="00BA6346"/>
    <w:rsid w:val="00BB3F44"/>
    <w:rsid w:val="00BC1184"/>
    <w:rsid w:val="00BC56C8"/>
    <w:rsid w:val="00BD186A"/>
    <w:rsid w:val="00BD305B"/>
    <w:rsid w:val="00BF2CC4"/>
    <w:rsid w:val="00BF68A2"/>
    <w:rsid w:val="00C02FB7"/>
    <w:rsid w:val="00C14AAD"/>
    <w:rsid w:val="00C16B38"/>
    <w:rsid w:val="00C24839"/>
    <w:rsid w:val="00C26D42"/>
    <w:rsid w:val="00C305FF"/>
    <w:rsid w:val="00C334BA"/>
    <w:rsid w:val="00C3472D"/>
    <w:rsid w:val="00C34B21"/>
    <w:rsid w:val="00C357AA"/>
    <w:rsid w:val="00C41AA3"/>
    <w:rsid w:val="00C41C75"/>
    <w:rsid w:val="00C4321B"/>
    <w:rsid w:val="00C47F5C"/>
    <w:rsid w:val="00C50446"/>
    <w:rsid w:val="00C57A3B"/>
    <w:rsid w:val="00C87079"/>
    <w:rsid w:val="00C93EBC"/>
    <w:rsid w:val="00C95B9E"/>
    <w:rsid w:val="00CA0AB3"/>
    <w:rsid w:val="00CB2652"/>
    <w:rsid w:val="00CB4BF1"/>
    <w:rsid w:val="00CC233D"/>
    <w:rsid w:val="00CD4CB3"/>
    <w:rsid w:val="00CD6AC4"/>
    <w:rsid w:val="00CE0DAC"/>
    <w:rsid w:val="00CE17E7"/>
    <w:rsid w:val="00CE1C51"/>
    <w:rsid w:val="00CE23F1"/>
    <w:rsid w:val="00CE3536"/>
    <w:rsid w:val="00CE35EE"/>
    <w:rsid w:val="00CE7F83"/>
    <w:rsid w:val="00D044A4"/>
    <w:rsid w:val="00D04803"/>
    <w:rsid w:val="00D12833"/>
    <w:rsid w:val="00D15ABE"/>
    <w:rsid w:val="00D245B4"/>
    <w:rsid w:val="00D25290"/>
    <w:rsid w:val="00D2601B"/>
    <w:rsid w:val="00D30002"/>
    <w:rsid w:val="00D31E33"/>
    <w:rsid w:val="00D36E07"/>
    <w:rsid w:val="00D42F8E"/>
    <w:rsid w:val="00D44FDF"/>
    <w:rsid w:val="00D478FF"/>
    <w:rsid w:val="00D602D6"/>
    <w:rsid w:val="00D6258B"/>
    <w:rsid w:val="00D6399D"/>
    <w:rsid w:val="00D63E21"/>
    <w:rsid w:val="00D64E1B"/>
    <w:rsid w:val="00D66379"/>
    <w:rsid w:val="00D6672A"/>
    <w:rsid w:val="00D70526"/>
    <w:rsid w:val="00D70E82"/>
    <w:rsid w:val="00D71A26"/>
    <w:rsid w:val="00D73F82"/>
    <w:rsid w:val="00D80C9A"/>
    <w:rsid w:val="00D842BE"/>
    <w:rsid w:val="00D924CB"/>
    <w:rsid w:val="00DA0562"/>
    <w:rsid w:val="00DA4627"/>
    <w:rsid w:val="00DA4E6A"/>
    <w:rsid w:val="00DA4F15"/>
    <w:rsid w:val="00DB259E"/>
    <w:rsid w:val="00DB28D4"/>
    <w:rsid w:val="00DC6708"/>
    <w:rsid w:val="00DD19EB"/>
    <w:rsid w:val="00DD72FA"/>
    <w:rsid w:val="00DE4F75"/>
    <w:rsid w:val="00DE5238"/>
    <w:rsid w:val="00DE71E8"/>
    <w:rsid w:val="00DF3868"/>
    <w:rsid w:val="00E00799"/>
    <w:rsid w:val="00E018EF"/>
    <w:rsid w:val="00E12E2B"/>
    <w:rsid w:val="00E136D1"/>
    <w:rsid w:val="00E1546A"/>
    <w:rsid w:val="00E15F86"/>
    <w:rsid w:val="00E22C4E"/>
    <w:rsid w:val="00E238CD"/>
    <w:rsid w:val="00E23B0A"/>
    <w:rsid w:val="00E23CB1"/>
    <w:rsid w:val="00E2683C"/>
    <w:rsid w:val="00E27E7D"/>
    <w:rsid w:val="00E322FD"/>
    <w:rsid w:val="00E326D5"/>
    <w:rsid w:val="00E33C8F"/>
    <w:rsid w:val="00E3741A"/>
    <w:rsid w:val="00E41178"/>
    <w:rsid w:val="00E4509E"/>
    <w:rsid w:val="00E4597E"/>
    <w:rsid w:val="00E46D85"/>
    <w:rsid w:val="00E544D2"/>
    <w:rsid w:val="00E64D20"/>
    <w:rsid w:val="00E64E67"/>
    <w:rsid w:val="00E71400"/>
    <w:rsid w:val="00E77A5F"/>
    <w:rsid w:val="00E77B7E"/>
    <w:rsid w:val="00E81B2F"/>
    <w:rsid w:val="00E8373F"/>
    <w:rsid w:val="00E852FE"/>
    <w:rsid w:val="00E86C5F"/>
    <w:rsid w:val="00E86EBD"/>
    <w:rsid w:val="00E943E6"/>
    <w:rsid w:val="00EA0207"/>
    <w:rsid w:val="00EA3C2F"/>
    <w:rsid w:val="00EA4D70"/>
    <w:rsid w:val="00EB48CB"/>
    <w:rsid w:val="00EC0B79"/>
    <w:rsid w:val="00EC23B5"/>
    <w:rsid w:val="00EC740D"/>
    <w:rsid w:val="00ED0656"/>
    <w:rsid w:val="00ED18ED"/>
    <w:rsid w:val="00ED3469"/>
    <w:rsid w:val="00EF39F0"/>
    <w:rsid w:val="00F01737"/>
    <w:rsid w:val="00F01F9A"/>
    <w:rsid w:val="00F03797"/>
    <w:rsid w:val="00F04C3B"/>
    <w:rsid w:val="00F14AD8"/>
    <w:rsid w:val="00F30E68"/>
    <w:rsid w:val="00F33EDC"/>
    <w:rsid w:val="00F34BCC"/>
    <w:rsid w:val="00F37A8E"/>
    <w:rsid w:val="00F4025D"/>
    <w:rsid w:val="00F42B19"/>
    <w:rsid w:val="00F55B44"/>
    <w:rsid w:val="00F56927"/>
    <w:rsid w:val="00F60C40"/>
    <w:rsid w:val="00F61D09"/>
    <w:rsid w:val="00F6457A"/>
    <w:rsid w:val="00F65C96"/>
    <w:rsid w:val="00F75E93"/>
    <w:rsid w:val="00F82C2C"/>
    <w:rsid w:val="00F83498"/>
    <w:rsid w:val="00F843D8"/>
    <w:rsid w:val="00F9079F"/>
    <w:rsid w:val="00F91FA0"/>
    <w:rsid w:val="00F941CC"/>
    <w:rsid w:val="00FA7C69"/>
    <w:rsid w:val="00FB15D6"/>
    <w:rsid w:val="00FB27A6"/>
    <w:rsid w:val="00FB2861"/>
    <w:rsid w:val="00FB2A6F"/>
    <w:rsid w:val="00FB51A9"/>
    <w:rsid w:val="00FB5D4E"/>
    <w:rsid w:val="00FB5DB7"/>
    <w:rsid w:val="00FB62A4"/>
    <w:rsid w:val="00FB7244"/>
    <w:rsid w:val="00FC0005"/>
    <w:rsid w:val="00FC314D"/>
    <w:rsid w:val="00FC3362"/>
    <w:rsid w:val="00FC5D17"/>
    <w:rsid w:val="00FC6A1B"/>
    <w:rsid w:val="00FC78D9"/>
    <w:rsid w:val="00FD0334"/>
    <w:rsid w:val="00FD1F39"/>
    <w:rsid w:val="00FD69CC"/>
    <w:rsid w:val="00FE098B"/>
    <w:rsid w:val="00FE7D6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3F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0A9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F295-2769-4680-B198-9195C9D2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8146</Words>
  <Characters>4643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gen Sanditov</dc:creator>
  <cp:lastModifiedBy>user</cp:lastModifiedBy>
  <cp:revision>12</cp:revision>
  <dcterms:created xsi:type="dcterms:W3CDTF">2022-11-13T00:44:00Z</dcterms:created>
  <dcterms:modified xsi:type="dcterms:W3CDTF">2022-11-23T06:37:00Z</dcterms:modified>
</cp:coreProperties>
</file>